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460" w:rsidRDefault="00AD1460" w:rsidP="000C5685">
      <w:pPr>
        <w:jc w:val="center"/>
        <w:rPr>
          <w:b/>
          <w:sz w:val="24"/>
          <w:szCs w:val="24"/>
        </w:rPr>
      </w:pPr>
    </w:p>
    <w:p w:rsidR="00016A5F" w:rsidRPr="000C5685" w:rsidRDefault="00016A5F" w:rsidP="000C5685">
      <w:pPr>
        <w:jc w:val="center"/>
        <w:rPr>
          <w:b/>
          <w:sz w:val="24"/>
          <w:szCs w:val="24"/>
        </w:rPr>
      </w:pPr>
      <w:r w:rsidRPr="000C5685">
        <w:rPr>
          <w:b/>
          <w:sz w:val="24"/>
          <w:szCs w:val="24"/>
        </w:rPr>
        <w:t>Пояснительная записка</w:t>
      </w:r>
    </w:p>
    <w:p w:rsidR="001B3821" w:rsidRDefault="00016A5F" w:rsidP="00016A5F">
      <w:r>
        <w:t xml:space="preserve">Основная цель хореографического обучения детей в творческом объединении-способствовать эстетическому развитию подрастающего поколения, развить любовь к искусству Дагестана. Перед педагогом-хореографом стоит задача-привить детям любовь к танцу, соразмерно сформировать их потенциальные способности (музыкально-двигательные и художественно-творческие); развить чувство ритма, эмоциональную отзывчивость на музыку, танцевальную выразительность, координацию движений, ориентировку в пространстве, воспитать художественный </w:t>
      </w:r>
      <w:r w:rsidR="001B3821">
        <w:t>вкус, интересы, научить полноценно воспринимать произведение танцевального искусства.</w:t>
      </w:r>
    </w:p>
    <w:p w:rsidR="001B3821" w:rsidRPr="000C5685" w:rsidRDefault="00F603C9" w:rsidP="00016A5F">
      <w:pPr>
        <w:rPr>
          <w:b/>
        </w:rPr>
      </w:pPr>
      <w:r>
        <w:rPr>
          <w:b/>
        </w:rPr>
        <w:t>Программа рассчитана на два</w:t>
      </w:r>
      <w:r w:rsidR="001B3821" w:rsidRPr="000C5685">
        <w:rPr>
          <w:b/>
        </w:rPr>
        <w:t xml:space="preserve"> года обучения:</w:t>
      </w:r>
    </w:p>
    <w:p w:rsidR="001B3821" w:rsidRDefault="00F603C9" w:rsidP="00016A5F">
      <w:r>
        <w:t xml:space="preserve">1 год-2 раза в неделю по 2 часа </w:t>
      </w:r>
      <w:r w:rsidR="001B3821">
        <w:t xml:space="preserve">на занятие </w:t>
      </w:r>
    </w:p>
    <w:p w:rsidR="001B3821" w:rsidRDefault="001B3821" w:rsidP="00016A5F">
      <w:r>
        <w:t xml:space="preserve">2 </w:t>
      </w:r>
      <w:r w:rsidR="00F603C9">
        <w:t>год-три раза в неделю по 2</w:t>
      </w:r>
      <w:r>
        <w:t xml:space="preserve"> часа на занятие </w:t>
      </w:r>
    </w:p>
    <w:p w:rsidR="00016A5F" w:rsidRDefault="001B3821" w:rsidP="00016A5F">
      <w:r>
        <w:t>Основная задача первого этапа обучения –дать всем первоначальную хореографическую подготовку, выявить их склонности и способности;</w:t>
      </w:r>
    </w:p>
    <w:p w:rsidR="001B3821" w:rsidRDefault="001B3821" w:rsidP="00016A5F">
      <w:r>
        <w:t xml:space="preserve">Привить ребенку необходимые двигательные навыки и умения чувствовать и ощущать музыкальный ритм. </w:t>
      </w:r>
    </w:p>
    <w:p w:rsidR="001B3821" w:rsidRDefault="001B3821" w:rsidP="00016A5F">
      <w:r>
        <w:t>Главной задачей педагога является не только научить ученика определенным приемам, связкам движений в различных танцах, но и выработать в нем способность самостоятельно видоизменять, группировать фигуры и составлять свой танец, выражая свои чувства, эмоции и понимание музыки. Задачей курса также является привитие учащимся культуры общения между собой, в паре, в танце, с окружающими.</w:t>
      </w:r>
    </w:p>
    <w:p w:rsidR="001B3821" w:rsidRPr="000C5685" w:rsidRDefault="00A11D1F" w:rsidP="00016A5F">
      <w:pPr>
        <w:rPr>
          <w:b/>
        </w:rPr>
      </w:pPr>
      <w:r w:rsidRPr="000C5685">
        <w:rPr>
          <w:b/>
        </w:rPr>
        <w:t>Программа обучения содержит разделы:</w:t>
      </w:r>
    </w:p>
    <w:p w:rsidR="00A11D1F" w:rsidRDefault="00A11D1F" w:rsidP="00016A5F">
      <w:r>
        <w:t>-ритмика</w:t>
      </w:r>
    </w:p>
    <w:p w:rsidR="00A11D1F" w:rsidRDefault="00A11D1F" w:rsidP="00016A5F">
      <w:r>
        <w:t>-танцевальная азбука</w:t>
      </w:r>
    </w:p>
    <w:p w:rsidR="00A11D1F" w:rsidRDefault="00A11D1F" w:rsidP="00016A5F">
      <w:r>
        <w:t>-танцевальный репертуар</w:t>
      </w:r>
    </w:p>
    <w:p w:rsidR="00A11D1F" w:rsidRDefault="00A11D1F" w:rsidP="00016A5F">
      <w:r>
        <w:t>Программа каждого года обучения включает в себя материал всех трех разделов, но в третий год больший акцент делается на народный план.</w:t>
      </w:r>
    </w:p>
    <w:p w:rsidR="00A11D1F" w:rsidRDefault="00A11D1F" w:rsidP="00016A5F">
      <w:r>
        <w:t>На каждом занятии необходимо умело сочетать материал из всех трех разделов программы. Например: 10-15 минут эле</w:t>
      </w:r>
      <w:r w:rsidR="00A1757F">
        <w:t>менты ритмики, 15-2</w:t>
      </w:r>
      <w:r>
        <w:t xml:space="preserve">0 минут элементы  </w:t>
      </w:r>
      <w:r w:rsidR="00A1757F">
        <w:t>танцевальной азбуки и 15-20 минут разучивание танцев.</w:t>
      </w:r>
    </w:p>
    <w:p w:rsidR="00A1757F" w:rsidRDefault="00A1757F" w:rsidP="00016A5F">
      <w:r>
        <w:t>Все разделы должны чередоваться не механически, а соединяться органично, быть пронизаны единым  педагогическим замыслом урока.</w:t>
      </w:r>
    </w:p>
    <w:p w:rsidR="004040FB" w:rsidRDefault="00A1757F" w:rsidP="00016A5F">
      <w:r>
        <w:t xml:space="preserve">Задачей педагога при работе с детьми на первом этапе является правильная  постановка корпуса, ног, рук, головы, выработка элементарной координации </w:t>
      </w:r>
      <w:r w:rsidR="004040FB">
        <w:t>движений. В процессе обучения следует учитывать физическую нагрузку детей, не допуская перенапряжения, а также учить их правильно дышать  при исполнении упражнений.</w:t>
      </w:r>
    </w:p>
    <w:p w:rsidR="008F4374" w:rsidRDefault="004040FB" w:rsidP="00016A5F">
      <w:r>
        <w:lastRenderedPageBreak/>
        <w:t xml:space="preserve">Важно всю систему танцевального обучения строить так, чтобы к концу курса учащиеся не только грамотно владел определенными практическими навыками в области танцевального искусства, но прежде всего был развит эстетически. </w:t>
      </w:r>
    </w:p>
    <w:p w:rsidR="007866D5" w:rsidRPr="000C5685" w:rsidRDefault="007866D5" w:rsidP="00016A5F">
      <w:pPr>
        <w:rPr>
          <w:b/>
        </w:rPr>
      </w:pPr>
      <w:r w:rsidRPr="000C5685">
        <w:rPr>
          <w:b/>
        </w:rPr>
        <w:t xml:space="preserve">Методы обучения в музыкально-ритмическом воспитании </w:t>
      </w:r>
    </w:p>
    <w:p w:rsidR="004040FB" w:rsidRDefault="000C5685" w:rsidP="00016A5F">
      <w:r>
        <w:t xml:space="preserve">Методы использования слова </w:t>
      </w:r>
      <w:r w:rsidR="007866D5">
        <w:t>универсальный метод обучения. С его помощью решают различные задачи: раскрывается содержание музыкальных произведений, объясняется элементарные основымузыкальной грамоты, описывается техника движений в связи с музыкой и др. Это определяет разнообразие методических приемов использования слова в обучении: рассказ, беседа, объяснение, обсуждение</w:t>
      </w:r>
      <w:r w:rsidR="00E47D36">
        <w:t>, словесное сопровождение движения под музыку и т.д.</w:t>
      </w:r>
    </w:p>
    <w:p w:rsidR="00E47D36" w:rsidRDefault="00E47D36" w:rsidP="00016A5F">
      <w:r>
        <w:t xml:space="preserve">Методы наглядного восприятия способствует более быстрому, </w:t>
      </w:r>
      <w:r w:rsidR="004029E0">
        <w:t>глубокому и прочному усвоению учащимся программы курса музыкально-ритмического воспитания, повышению интереса к изучаемым упражнениям. К ним можно отнести: показ упражнений, демонстрацию плакатов, кинопрограмм, рисунков, прослушивание ритма и темпа движения музыки, которая помогает закреплять мышечные чувства и запомнить движения в связи со звучанием музыкальных отрывков. Все это способствует воспитанию музыкальной памяти, формированию двигательного навыка, закрепляет, привычку двигаться ритмично.</w:t>
      </w:r>
    </w:p>
    <w:p w:rsidR="004029E0" w:rsidRDefault="004029E0" w:rsidP="00016A5F">
      <w:r>
        <w:t xml:space="preserve">Практические методы основаны на активной деятельности самих учащихся. Это метод целостного освоения </w:t>
      </w:r>
      <w:r w:rsidR="00216FCC">
        <w:t xml:space="preserve">упражнений, метод обучения посредством расчленения их, а также игровой метод .Метод расчленения может примеряться при изучении сложных движений. К игровому методу обучения обращаются при проведении музыкально-ритмических игр. Данный метод основан на элементах соперничества учащихся </w:t>
      </w:r>
      <w:r w:rsidR="002D13AB">
        <w:t xml:space="preserve">между собой и повышении ответственности каждого за достижение определенного результата. Такие условия повышают эмоциональность обучения. Названные методы обучения на практике могут быть дополнены различными приемами </w:t>
      </w:r>
      <w:r w:rsidR="004919A5">
        <w:t>педагогического воздействия на учащихся.</w:t>
      </w:r>
    </w:p>
    <w:p w:rsidR="004919A5" w:rsidRPr="000C5685" w:rsidRDefault="004919A5" w:rsidP="00016A5F">
      <w:pPr>
        <w:rPr>
          <w:b/>
        </w:rPr>
      </w:pPr>
      <w:r w:rsidRPr="000C5685">
        <w:rPr>
          <w:b/>
        </w:rPr>
        <w:t xml:space="preserve">Оборудование </w:t>
      </w:r>
    </w:p>
    <w:p w:rsidR="004919A5" w:rsidRDefault="004919A5" w:rsidP="00016A5F">
      <w:r>
        <w:t xml:space="preserve"> наглядное пособие, схемы, рисунки.</w:t>
      </w:r>
    </w:p>
    <w:p w:rsidR="004919A5" w:rsidRPr="000C5685" w:rsidRDefault="004919A5" w:rsidP="00016A5F">
      <w:pPr>
        <w:rPr>
          <w:b/>
        </w:rPr>
      </w:pPr>
      <w:r w:rsidRPr="000C5685">
        <w:rPr>
          <w:b/>
        </w:rPr>
        <w:t xml:space="preserve">Музыкальное сопровождение </w:t>
      </w:r>
    </w:p>
    <w:p w:rsidR="000C5685" w:rsidRDefault="004919A5" w:rsidP="00272FFD">
      <w:r>
        <w:t>Барабан, аккордеон,</w:t>
      </w:r>
      <w:r w:rsidR="00AD1460">
        <w:t xml:space="preserve"> синтезатор</w:t>
      </w:r>
    </w:p>
    <w:p w:rsidR="004919A5" w:rsidRDefault="00272FFD" w:rsidP="00272FFD">
      <w:r>
        <w:t xml:space="preserve">Содержание дополнительной образовательной программы </w:t>
      </w:r>
    </w:p>
    <w:p w:rsidR="00272FFD" w:rsidRDefault="00272FFD" w:rsidP="00272FFD">
      <w:r>
        <w:t>Занятие в объединении проводится разнообразными всевозможными способами и формами, с целью повышения заинтересованности детей к данному виду деятельности.</w:t>
      </w:r>
    </w:p>
    <w:p w:rsidR="00272FFD" w:rsidRDefault="00272FFD" w:rsidP="00272FFD">
      <w:r>
        <w:t>Так, вводные занятия проводятся в форме беседы. Беседы и рассказы детям могут быть разного содержания, например, беседы о народном искусстве, о выдающихся танцорах и др.</w:t>
      </w:r>
    </w:p>
    <w:p w:rsidR="00E76E42" w:rsidRDefault="00272FFD" w:rsidP="00272FFD">
      <w:r>
        <w:t xml:space="preserve">Играосновной вид деятельности младших школьников. Поэтому целесообразно проводить некоторые занятия в форме игры. Разучив, например, простой шаг можно немножко поиграться с детьми. Дети встают в круг и начинают выполнять простой шаг на носочках под музыку. Поочередно, ввиду допустимых ошибок дети выходят из круга. Оставшиеся в кругу ребята становятся </w:t>
      </w:r>
      <w:r w:rsidR="00E76E42">
        <w:t>победителями игры. Таких занятий можно проводить много. Следуя учебно-</w:t>
      </w:r>
      <w:r w:rsidR="00E76E42">
        <w:lastRenderedPageBreak/>
        <w:t>воспитательному плану данного кружка, проводятся как игры, так и утренники, экскурсии, походы и др.</w:t>
      </w:r>
    </w:p>
    <w:p w:rsidR="00E62FAC" w:rsidRDefault="00E76E42" w:rsidP="00272FFD">
      <w:r>
        <w:t xml:space="preserve">В оборудовании учебного процесса, протекаемого в данном «Танцевальном» объединении, входят такие технические средства обучения (ТСО) как телевизор, видеомагнитофон, синтезатор, различные видеокассеты с большой нужной информацией, в данном случае элементы различных народных и современных танцев, музыкальное оформление и т.д. Используются также зеркала. К оборудованию должны относиться также национальная форма, обувь </w:t>
      </w:r>
      <w:r w:rsidR="00E62FAC">
        <w:t xml:space="preserve">для будних занятий и многое другое. </w:t>
      </w:r>
    </w:p>
    <w:p w:rsidR="00272FFD" w:rsidRDefault="00E62FAC" w:rsidP="00272FFD">
      <w:r>
        <w:t>Проводимые итоги по теме или разделу тоже различаются друг от друга. В зависимости от темы итоги могут быть подведены в форме смотра организация утренника, выступления к праздникам «Новый год», 23 февраля День защитников отечества», «День победы», конкурс между объединениями, который проводится в конце учебного года.</w:t>
      </w:r>
    </w:p>
    <w:p w:rsidR="00E62FAC" w:rsidRDefault="00E62FAC" w:rsidP="00272FFD"/>
    <w:p w:rsidR="00E62FAC" w:rsidRDefault="00E62FAC" w:rsidP="00272FFD"/>
    <w:p w:rsidR="00E62FAC" w:rsidRDefault="00E62FAC" w:rsidP="00272FFD"/>
    <w:p w:rsidR="00E62FAC" w:rsidRDefault="00E62FAC" w:rsidP="00272FFD"/>
    <w:p w:rsidR="00E62FAC" w:rsidRDefault="00E62FAC" w:rsidP="00272FFD"/>
    <w:p w:rsidR="00E62FAC" w:rsidRDefault="00E62FAC" w:rsidP="00272FFD"/>
    <w:p w:rsidR="000C5685" w:rsidRDefault="000C5685" w:rsidP="00272FFD"/>
    <w:p w:rsidR="000C5685" w:rsidRDefault="000C5685" w:rsidP="00272FFD"/>
    <w:p w:rsidR="000C5685" w:rsidRDefault="000C5685" w:rsidP="00272FFD"/>
    <w:p w:rsidR="000C5685" w:rsidRDefault="000C5685" w:rsidP="00272FFD"/>
    <w:p w:rsidR="000C5685" w:rsidRDefault="000C5685" w:rsidP="00272FFD"/>
    <w:p w:rsidR="000C5685" w:rsidRDefault="000C5685" w:rsidP="00272FFD"/>
    <w:p w:rsidR="000C5685" w:rsidRDefault="000C5685" w:rsidP="00272FFD"/>
    <w:p w:rsidR="000C5685" w:rsidRDefault="000C5685" w:rsidP="00272FFD"/>
    <w:p w:rsidR="000C5685" w:rsidRDefault="000C5685" w:rsidP="00272FFD"/>
    <w:p w:rsidR="000C5685" w:rsidRDefault="000C5685" w:rsidP="00272FFD"/>
    <w:p w:rsidR="000C5685" w:rsidRDefault="000C5685" w:rsidP="00272FFD"/>
    <w:p w:rsidR="000C5685" w:rsidRDefault="000C5685" w:rsidP="00272FFD"/>
    <w:p w:rsidR="000C5685" w:rsidRDefault="000C5685" w:rsidP="00272FFD"/>
    <w:p w:rsidR="000C5685" w:rsidRDefault="000C5685" w:rsidP="00272FFD"/>
    <w:p w:rsidR="00E62FAC" w:rsidRPr="000C5685" w:rsidRDefault="00217CEE" w:rsidP="00272FFD">
      <w:pPr>
        <w:rPr>
          <w:b/>
        </w:rPr>
      </w:pPr>
      <w:r>
        <w:rPr>
          <w:b/>
        </w:rPr>
        <w:lastRenderedPageBreak/>
        <w:t xml:space="preserve">                       </w:t>
      </w:r>
      <w:r w:rsidR="00E62FAC" w:rsidRPr="000C5685">
        <w:rPr>
          <w:b/>
        </w:rPr>
        <w:t>Содержание образовательной программы.</w:t>
      </w:r>
    </w:p>
    <w:p w:rsidR="00E62FAC" w:rsidRPr="000C5685" w:rsidRDefault="00217CEE" w:rsidP="00272FFD">
      <w:pPr>
        <w:rPr>
          <w:b/>
        </w:rPr>
      </w:pPr>
      <w:r>
        <w:rPr>
          <w:b/>
        </w:rPr>
        <w:t xml:space="preserve">                                   </w:t>
      </w:r>
      <w:r w:rsidR="00E62FAC" w:rsidRPr="000C5685">
        <w:rPr>
          <w:b/>
        </w:rPr>
        <w:t>Ка</w:t>
      </w:r>
      <w:r>
        <w:rPr>
          <w:b/>
        </w:rPr>
        <w:t>лендарный план 1 года обучения</w:t>
      </w:r>
    </w:p>
    <w:p w:rsidR="00E62FAC" w:rsidRDefault="00E62FAC" w:rsidP="00272FFD"/>
    <w:tbl>
      <w:tblPr>
        <w:tblW w:w="22654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5771"/>
        <w:gridCol w:w="841"/>
        <w:gridCol w:w="856"/>
        <w:gridCol w:w="786"/>
        <w:gridCol w:w="2723"/>
        <w:gridCol w:w="2424"/>
        <w:gridCol w:w="2367"/>
        <w:gridCol w:w="826"/>
        <w:gridCol w:w="2779"/>
        <w:gridCol w:w="2783"/>
      </w:tblGrid>
      <w:tr w:rsidR="00875816" w:rsidTr="005436BD">
        <w:trPr>
          <w:gridAfter w:val="3"/>
          <w:wAfter w:w="6388" w:type="dxa"/>
          <w:trHeight w:val="314"/>
        </w:trPr>
        <w:tc>
          <w:tcPr>
            <w:tcW w:w="498" w:type="dxa"/>
            <w:vMerge w:val="restart"/>
          </w:tcPr>
          <w:p w:rsidR="00E62FAC" w:rsidRPr="000C5685" w:rsidRDefault="004E65E7" w:rsidP="00E62FAC">
            <w:pPr>
              <w:rPr>
                <w:b/>
              </w:rPr>
            </w:pPr>
            <w:r w:rsidRPr="000C5685">
              <w:rPr>
                <w:b/>
              </w:rPr>
              <w:t>№</w:t>
            </w:r>
          </w:p>
        </w:tc>
        <w:tc>
          <w:tcPr>
            <w:tcW w:w="5771" w:type="dxa"/>
            <w:vMerge w:val="restart"/>
          </w:tcPr>
          <w:p w:rsidR="00E62FAC" w:rsidRPr="000C5685" w:rsidRDefault="004E65E7" w:rsidP="00E62FAC">
            <w:pPr>
              <w:rPr>
                <w:b/>
              </w:rPr>
            </w:pPr>
            <w:r w:rsidRPr="000C5685">
              <w:rPr>
                <w:b/>
              </w:rPr>
              <w:t xml:space="preserve">Содержание программы </w:t>
            </w:r>
          </w:p>
        </w:tc>
        <w:tc>
          <w:tcPr>
            <w:tcW w:w="2483" w:type="dxa"/>
            <w:gridSpan w:val="3"/>
          </w:tcPr>
          <w:p w:rsidR="00E62FAC" w:rsidRPr="000C5685" w:rsidRDefault="004E65E7" w:rsidP="00E62FAC">
            <w:pPr>
              <w:rPr>
                <w:b/>
              </w:rPr>
            </w:pPr>
            <w:r w:rsidRPr="000C5685">
              <w:rPr>
                <w:b/>
              </w:rPr>
              <w:t>Количество часов</w:t>
            </w:r>
          </w:p>
        </w:tc>
        <w:tc>
          <w:tcPr>
            <w:tcW w:w="7514" w:type="dxa"/>
            <w:gridSpan w:val="3"/>
          </w:tcPr>
          <w:p w:rsidR="00E62FAC" w:rsidRPr="000C5685" w:rsidRDefault="004E65E7" w:rsidP="00E62FAC">
            <w:pPr>
              <w:rPr>
                <w:b/>
              </w:rPr>
            </w:pPr>
            <w:r w:rsidRPr="000C5685">
              <w:rPr>
                <w:b/>
              </w:rPr>
              <w:t>Методическое обеспечение</w:t>
            </w:r>
          </w:p>
        </w:tc>
      </w:tr>
      <w:tr w:rsidR="00875816" w:rsidTr="002C0428">
        <w:trPr>
          <w:gridAfter w:val="3"/>
          <w:wAfter w:w="6388" w:type="dxa"/>
          <w:cantSplit/>
          <w:trHeight w:val="1134"/>
        </w:trPr>
        <w:tc>
          <w:tcPr>
            <w:tcW w:w="498" w:type="dxa"/>
            <w:vMerge/>
          </w:tcPr>
          <w:p w:rsidR="004E65E7" w:rsidRPr="000C5685" w:rsidRDefault="004E65E7" w:rsidP="00E62FAC">
            <w:pPr>
              <w:rPr>
                <w:b/>
              </w:rPr>
            </w:pPr>
          </w:p>
        </w:tc>
        <w:tc>
          <w:tcPr>
            <w:tcW w:w="5771" w:type="dxa"/>
            <w:vMerge/>
          </w:tcPr>
          <w:p w:rsidR="004E65E7" w:rsidRPr="000C5685" w:rsidRDefault="004E65E7" w:rsidP="00E62FAC">
            <w:pPr>
              <w:rPr>
                <w:b/>
              </w:rPr>
            </w:pPr>
          </w:p>
        </w:tc>
        <w:tc>
          <w:tcPr>
            <w:tcW w:w="841" w:type="dxa"/>
            <w:textDirection w:val="btLr"/>
          </w:tcPr>
          <w:p w:rsidR="004E65E7" w:rsidRPr="000C5685" w:rsidRDefault="004E65E7" w:rsidP="004E65E7">
            <w:pPr>
              <w:ind w:left="113" w:right="113"/>
              <w:rPr>
                <w:b/>
              </w:rPr>
            </w:pPr>
            <w:r w:rsidRPr="000C5685">
              <w:rPr>
                <w:b/>
              </w:rPr>
              <w:t>всего</w:t>
            </w:r>
          </w:p>
        </w:tc>
        <w:tc>
          <w:tcPr>
            <w:tcW w:w="856" w:type="dxa"/>
            <w:textDirection w:val="btLr"/>
          </w:tcPr>
          <w:p w:rsidR="004E65E7" w:rsidRPr="000C5685" w:rsidRDefault="004E65E7" w:rsidP="004E65E7">
            <w:pPr>
              <w:ind w:left="113" w:right="113"/>
              <w:rPr>
                <w:b/>
              </w:rPr>
            </w:pPr>
            <w:r w:rsidRPr="000C5685">
              <w:rPr>
                <w:b/>
              </w:rPr>
              <w:t>теория</w:t>
            </w:r>
          </w:p>
        </w:tc>
        <w:tc>
          <w:tcPr>
            <w:tcW w:w="786" w:type="dxa"/>
            <w:textDirection w:val="btLr"/>
          </w:tcPr>
          <w:p w:rsidR="004E65E7" w:rsidRPr="000C5685" w:rsidRDefault="004E65E7" w:rsidP="004E65E7">
            <w:pPr>
              <w:ind w:left="113" w:right="113"/>
              <w:rPr>
                <w:b/>
              </w:rPr>
            </w:pPr>
            <w:r w:rsidRPr="000C5685">
              <w:rPr>
                <w:b/>
              </w:rPr>
              <w:t>практика</w:t>
            </w:r>
          </w:p>
        </w:tc>
        <w:tc>
          <w:tcPr>
            <w:tcW w:w="2723" w:type="dxa"/>
          </w:tcPr>
          <w:p w:rsidR="004E65E7" w:rsidRPr="000C5685" w:rsidRDefault="004E65E7" w:rsidP="00E62FAC">
            <w:pPr>
              <w:rPr>
                <w:b/>
              </w:rPr>
            </w:pPr>
            <w:r w:rsidRPr="000C5685">
              <w:rPr>
                <w:b/>
              </w:rPr>
              <w:t>Форма проведения занятия</w:t>
            </w:r>
          </w:p>
        </w:tc>
        <w:tc>
          <w:tcPr>
            <w:tcW w:w="2424" w:type="dxa"/>
          </w:tcPr>
          <w:p w:rsidR="004E65E7" w:rsidRDefault="004E65E7" w:rsidP="00E62FAC">
            <w:r>
              <w:t xml:space="preserve">Оборудование </w:t>
            </w:r>
          </w:p>
        </w:tc>
        <w:tc>
          <w:tcPr>
            <w:tcW w:w="2367" w:type="dxa"/>
          </w:tcPr>
          <w:p w:rsidR="004E65E7" w:rsidRDefault="004E65E7" w:rsidP="00E62FAC">
            <w:r>
              <w:t>Форма проведения итогов</w:t>
            </w:r>
          </w:p>
        </w:tc>
      </w:tr>
      <w:tr w:rsidR="00875816" w:rsidTr="002C0428">
        <w:trPr>
          <w:gridAfter w:val="3"/>
          <w:wAfter w:w="6388" w:type="dxa"/>
          <w:trHeight w:val="351"/>
        </w:trPr>
        <w:tc>
          <w:tcPr>
            <w:tcW w:w="498" w:type="dxa"/>
          </w:tcPr>
          <w:p w:rsidR="004E65E7" w:rsidRDefault="004E65E7" w:rsidP="004E65E7"/>
        </w:tc>
        <w:tc>
          <w:tcPr>
            <w:tcW w:w="5771" w:type="dxa"/>
          </w:tcPr>
          <w:p w:rsidR="004E65E7" w:rsidRPr="000C5685" w:rsidRDefault="004E65E7" w:rsidP="004E65E7">
            <w:pPr>
              <w:pStyle w:val="a7"/>
              <w:numPr>
                <w:ilvl w:val="0"/>
                <w:numId w:val="20"/>
              </w:numPr>
              <w:rPr>
                <w:b/>
              </w:rPr>
            </w:pPr>
            <w:r w:rsidRPr="000C5685">
              <w:rPr>
                <w:b/>
              </w:rPr>
              <w:t xml:space="preserve">Вводное занятие </w:t>
            </w:r>
          </w:p>
        </w:tc>
        <w:tc>
          <w:tcPr>
            <w:tcW w:w="841" w:type="dxa"/>
          </w:tcPr>
          <w:p w:rsidR="004E65E7" w:rsidRDefault="004E65E7" w:rsidP="00E62FAC">
            <w:r>
              <w:t>6</w:t>
            </w:r>
          </w:p>
        </w:tc>
        <w:tc>
          <w:tcPr>
            <w:tcW w:w="856" w:type="dxa"/>
          </w:tcPr>
          <w:p w:rsidR="004E65E7" w:rsidRDefault="004E65E7" w:rsidP="00E62FAC">
            <w:r>
              <w:t>4</w:t>
            </w:r>
          </w:p>
        </w:tc>
        <w:tc>
          <w:tcPr>
            <w:tcW w:w="786" w:type="dxa"/>
          </w:tcPr>
          <w:p w:rsidR="004E65E7" w:rsidRDefault="004E65E7" w:rsidP="00E62FAC">
            <w:r>
              <w:t>2</w:t>
            </w:r>
          </w:p>
        </w:tc>
        <w:tc>
          <w:tcPr>
            <w:tcW w:w="2723" w:type="dxa"/>
            <w:vMerge w:val="restart"/>
          </w:tcPr>
          <w:p w:rsidR="004E65E7" w:rsidRDefault="004E65E7"/>
          <w:p w:rsidR="004E65E7" w:rsidRDefault="004E65E7">
            <w:r>
              <w:t>Рассказ</w:t>
            </w:r>
          </w:p>
        </w:tc>
        <w:tc>
          <w:tcPr>
            <w:tcW w:w="2424" w:type="dxa"/>
            <w:vMerge w:val="restart"/>
            <w:shd w:val="clear" w:color="auto" w:fill="auto"/>
          </w:tcPr>
          <w:p w:rsidR="004E65E7" w:rsidRDefault="004E65E7" w:rsidP="004E65E7">
            <w:r>
              <w:t>Аудио магнитофон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4E65E7" w:rsidRDefault="0084124B">
            <w:r>
              <w:t>Беседа</w:t>
            </w:r>
          </w:p>
        </w:tc>
      </w:tr>
      <w:tr w:rsidR="00875816" w:rsidTr="002C0428">
        <w:trPr>
          <w:gridAfter w:val="3"/>
          <w:wAfter w:w="6388" w:type="dxa"/>
          <w:trHeight w:val="401"/>
        </w:trPr>
        <w:tc>
          <w:tcPr>
            <w:tcW w:w="498" w:type="dxa"/>
          </w:tcPr>
          <w:p w:rsidR="004E65E7" w:rsidRDefault="0084124B" w:rsidP="00E62FAC">
            <w:r>
              <w:t>1</w:t>
            </w:r>
          </w:p>
        </w:tc>
        <w:tc>
          <w:tcPr>
            <w:tcW w:w="5771" w:type="dxa"/>
          </w:tcPr>
          <w:p w:rsidR="004E65E7" w:rsidRDefault="0084124B" w:rsidP="00E62FAC">
            <w:r>
              <w:t xml:space="preserve">План и задачи объединения </w:t>
            </w:r>
          </w:p>
        </w:tc>
        <w:tc>
          <w:tcPr>
            <w:tcW w:w="841" w:type="dxa"/>
          </w:tcPr>
          <w:p w:rsidR="004E65E7" w:rsidRDefault="0084124B" w:rsidP="00E62FAC">
            <w:r>
              <w:t>2</w:t>
            </w:r>
          </w:p>
        </w:tc>
        <w:tc>
          <w:tcPr>
            <w:tcW w:w="856" w:type="dxa"/>
          </w:tcPr>
          <w:p w:rsidR="004E65E7" w:rsidRDefault="0084124B" w:rsidP="00E62FAC">
            <w:r>
              <w:t>2</w:t>
            </w:r>
          </w:p>
        </w:tc>
        <w:tc>
          <w:tcPr>
            <w:tcW w:w="786" w:type="dxa"/>
          </w:tcPr>
          <w:p w:rsidR="004E65E7" w:rsidRDefault="004E65E7" w:rsidP="00E62FAC"/>
        </w:tc>
        <w:tc>
          <w:tcPr>
            <w:tcW w:w="2723" w:type="dxa"/>
            <w:vMerge/>
            <w:shd w:val="clear" w:color="auto" w:fill="auto"/>
          </w:tcPr>
          <w:p w:rsidR="004E65E7" w:rsidRDefault="004E65E7"/>
        </w:tc>
        <w:tc>
          <w:tcPr>
            <w:tcW w:w="2424" w:type="dxa"/>
            <w:vMerge/>
            <w:shd w:val="clear" w:color="auto" w:fill="auto"/>
          </w:tcPr>
          <w:p w:rsidR="004E65E7" w:rsidRDefault="004E65E7"/>
        </w:tc>
        <w:tc>
          <w:tcPr>
            <w:tcW w:w="2367" w:type="dxa"/>
            <w:vMerge/>
            <w:shd w:val="clear" w:color="auto" w:fill="auto"/>
          </w:tcPr>
          <w:p w:rsidR="004E65E7" w:rsidRDefault="004E65E7"/>
        </w:tc>
      </w:tr>
      <w:tr w:rsidR="00875816" w:rsidTr="002C0428">
        <w:trPr>
          <w:gridAfter w:val="3"/>
          <w:wAfter w:w="6388" w:type="dxa"/>
          <w:trHeight w:val="185"/>
        </w:trPr>
        <w:tc>
          <w:tcPr>
            <w:tcW w:w="498" w:type="dxa"/>
          </w:tcPr>
          <w:p w:rsidR="004E65E7" w:rsidRDefault="0084124B" w:rsidP="00E62FAC">
            <w:r>
              <w:t>2</w:t>
            </w:r>
          </w:p>
        </w:tc>
        <w:tc>
          <w:tcPr>
            <w:tcW w:w="5771" w:type="dxa"/>
          </w:tcPr>
          <w:p w:rsidR="004E65E7" w:rsidRDefault="0084124B" w:rsidP="00E62FAC">
            <w:r>
              <w:t xml:space="preserve">Беседа о танцах Дагестана и России </w:t>
            </w:r>
          </w:p>
        </w:tc>
        <w:tc>
          <w:tcPr>
            <w:tcW w:w="841" w:type="dxa"/>
          </w:tcPr>
          <w:p w:rsidR="004E65E7" w:rsidRDefault="0084124B" w:rsidP="00E62FAC">
            <w:r>
              <w:t>2</w:t>
            </w:r>
          </w:p>
        </w:tc>
        <w:tc>
          <w:tcPr>
            <w:tcW w:w="856" w:type="dxa"/>
          </w:tcPr>
          <w:p w:rsidR="004E65E7" w:rsidRDefault="0084124B" w:rsidP="00E62FAC">
            <w:r>
              <w:t>2</w:t>
            </w:r>
          </w:p>
        </w:tc>
        <w:tc>
          <w:tcPr>
            <w:tcW w:w="786" w:type="dxa"/>
          </w:tcPr>
          <w:p w:rsidR="004E65E7" w:rsidRDefault="004E65E7" w:rsidP="00E62FAC"/>
        </w:tc>
        <w:tc>
          <w:tcPr>
            <w:tcW w:w="2723" w:type="dxa"/>
            <w:vMerge/>
            <w:shd w:val="clear" w:color="auto" w:fill="auto"/>
          </w:tcPr>
          <w:p w:rsidR="004E65E7" w:rsidRDefault="004E65E7"/>
        </w:tc>
        <w:tc>
          <w:tcPr>
            <w:tcW w:w="2424" w:type="dxa"/>
            <w:vMerge/>
            <w:shd w:val="clear" w:color="auto" w:fill="auto"/>
          </w:tcPr>
          <w:p w:rsidR="004E65E7" w:rsidRDefault="004E65E7"/>
        </w:tc>
        <w:tc>
          <w:tcPr>
            <w:tcW w:w="2367" w:type="dxa"/>
            <w:vMerge/>
            <w:shd w:val="clear" w:color="auto" w:fill="auto"/>
          </w:tcPr>
          <w:p w:rsidR="004E65E7" w:rsidRDefault="004E65E7"/>
        </w:tc>
      </w:tr>
      <w:tr w:rsidR="00875816" w:rsidTr="002C0428">
        <w:trPr>
          <w:gridAfter w:val="3"/>
          <w:wAfter w:w="6388" w:type="dxa"/>
          <w:trHeight w:val="185"/>
        </w:trPr>
        <w:tc>
          <w:tcPr>
            <w:tcW w:w="498" w:type="dxa"/>
          </w:tcPr>
          <w:p w:rsidR="004E65E7" w:rsidRDefault="0084124B" w:rsidP="00E62FAC">
            <w:r>
              <w:t>3</w:t>
            </w:r>
          </w:p>
        </w:tc>
        <w:tc>
          <w:tcPr>
            <w:tcW w:w="5771" w:type="dxa"/>
          </w:tcPr>
          <w:p w:rsidR="004E65E7" w:rsidRDefault="0084124B" w:rsidP="00E62FAC">
            <w:r>
              <w:t>Слушание музыки детьми</w:t>
            </w:r>
          </w:p>
        </w:tc>
        <w:tc>
          <w:tcPr>
            <w:tcW w:w="841" w:type="dxa"/>
          </w:tcPr>
          <w:p w:rsidR="004E65E7" w:rsidRDefault="0084124B" w:rsidP="00E62FAC">
            <w:r>
              <w:t>2</w:t>
            </w:r>
          </w:p>
        </w:tc>
        <w:tc>
          <w:tcPr>
            <w:tcW w:w="856" w:type="dxa"/>
          </w:tcPr>
          <w:p w:rsidR="004E65E7" w:rsidRDefault="004E65E7" w:rsidP="00E62FAC"/>
        </w:tc>
        <w:tc>
          <w:tcPr>
            <w:tcW w:w="786" w:type="dxa"/>
          </w:tcPr>
          <w:p w:rsidR="004E65E7" w:rsidRDefault="0084124B" w:rsidP="00E62FAC">
            <w:r>
              <w:t>2</w:t>
            </w:r>
          </w:p>
        </w:tc>
        <w:tc>
          <w:tcPr>
            <w:tcW w:w="2723" w:type="dxa"/>
            <w:vMerge/>
            <w:shd w:val="clear" w:color="auto" w:fill="auto"/>
          </w:tcPr>
          <w:p w:rsidR="004E65E7" w:rsidRDefault="004E65E7"/>
        </w:tc>
        <w:tc>
          <w:tcPr>
            <w:tcW w:w="2424" w:type="dxa"/>
            <w:vMerge/>
            <w:shd w:val="clear" w:color="auto" w:fill="auto"/>
          </w:tcPr>
          <w:p w:rsidR="004E65E7" w:rsidRDefault="004E65E7"/>
        </w:tc>
        <w:tc>
          <w:tcPr>
            <w:tcW w:w="2367" w:type="dxa"/>
            <w:vMerge/>
            <w:shd w:val="clear" w:color="auto" w:fill="auto"/>
          </w:tcPr>
          <w:p w:rsidR="004E65E7" w:rsidRDefault="004E65E7"/>
        </w:tc>
      </w:tr>
      <w:tr w:rsidR="00875816" w:rsidTr="002C0428">
        <w:trPr>
          <w:gridAfter w:val="3"/>
          <w:wAfter w:w="6388" w:type="dxa"/>
          <w:trHeight w:val="242"/>
        </w:trPr>
        <w:tc>
          <w:tcPr>
            <w:tcW w:w="498" w:type="dxa"/>
          </w:tcPr>
          <w:p w:rsidR="004E65E7" w:rsidRDefault="004E65E7" w:rsidP="00E62FAC"/>
        </w:tc>
        <w:tc>
          <w:tcPr>
            <w:tcW w:w="5771" w:type="dxa"/>
          </w:tcPr>
          <w:p w:rsidR="004E65E7" w:rsidRPr="000C5685" w:rsidRDefault="0084124B" w:rsidP="0084124B">
            <w:pPr>
              <w:pStyle w:val="a7"/>
              <w:numPr>
                <w:ilvl w:val="0"/>
                <w:numId w:val="20"/>
              </w:numPr>
              <w:rPr>
                <w:b/>
              </w:rPr>
            </w:pPr>
            <w:r w:rsidRPr="000C5685">
              <w:rPr>
                <w:b/>
              </w:rPr>
              <w:t>Поклон приветствия</w:t>
            </w:r>
          </w:p>
        </w:tc>
        <w:tc>
          <w:tcPr>
            <w:tcW w:w="841" w:type="dxa"/>
          </w:tcPr>
          <w:p w:rsidR="004E65E7" w:rsidRDefault="0084124B" w:rsidP="00E62FAC">
            <w:r>
              <w:t>8</w:t>
            </w:r>
          </w:p>
        </w:tc>
        <w:tc>
          <w:tcPr>
            <w:tcW w:w="856" w:type="dxa"/>
          </w:tcPr>
          <w:p w:rsidR="004E65E7" w:rsidRDefault="0084124B" w:rsidP="00E62FAC">
            <w:r>
              <w:t>2</w:t>
            </w:r>
          </w:p>
        </w:tc>
        <w:tc>
          <w:tcPr>
            <w:tcW w:w="786" w:type="dxa"/>
          </w:tcPr>
          <w:p w:rsidR="004E65E7" w:rsidRDefault="0084124B" w:rsidP="00E62FAC">
            <w:r>
              <w:t>6</w:t>
            </w:r>
          </w:p>
        </w:tc>
        <w:tc>
          <w:tcPr>
            <w:tcW w:w="2723" w:type="dxa"/>
            <w:vMerge w:val="restart"/>
            <w:shd w:val="clear" w:color="auto" w:fill="auto"/>
          </w:tcPr>
          <w:p w:rsidR="004E65E7" w:rsidRDefault="00E51BF9">
            <w:r>
              <w:t>Показ</w:t>
            </w:r>
          </w:p>
          <w:p w:rsidR="004E65E7" w:rsidRDefault="004E65E7"/>
        </w:tc>
        <w:tc>
          <w:tcPr>
            <w:tcW w:w="2424" w:type="dxa"/>
            <w:vMerge w:val="restart"/>
            <w:shd w:val="clear" w:color="auto" w:fill="auto"/>
          </w:tcPr>
          <w:p w:rsidR="004E65E7" w:rsidRDefault="00E51BF9">
            <w:r>
              <w:t xml:space="preserve">Синтезатор </w:t>
            </w:r>
          </w:p>
          <w:p w:rsidR="00E51BF9" w:rsidRDefault="00E51BF9"/>
        </w:tc>
        <w:tc>
          <w:tcPr>
            <w:tcW w:w="2367" w:type="dxa"/>
            <w:vMerge w:val="restart"/>
            <w:shd w:val="clear" w:color="auto" w:fill="auto"/>
          </w:tcPr>
          <w:p w:rsidR="004E65E7" w:rsidRDefault="00E51BF9">
            <w:r>
              <w:t>Игра</w:t>
            </w:r>
          </w:p>
        </w:tc>
      </w:tr>
      <w:tr w:rsidR="00875816" w:rsidTr="002C0428">
        <w:trPr>
          <w:gridAfter w:val="3"/>
          <w:wAfter w:w="6388" w:type="dxa"/>
          <w:trHeight w:val="252"/>
        </w:trPr>
        <w:tc>
          <w:tcPr>
            <w:tcW w:w="498" w:type="dxa"/>
          </w:tcPr>
          <w:p w:rsidR="004E65E7" w:rsidRDefault="00450A1B" w:rsidP="00E62FAC">
            <w:r>
              <w:t>1</w:t>
            </w:r>
          </w:p>
        </w:tc>
        <w:tc>
          <w:tcPr>
            <w:tcW w:w="5771" w:type="dxa"/>
          </w:tcPr>
          <w:p w:rsidR="004E65E7" w:rsidRDefault="00E51BF9" w:rsidP="00E62FAC">
            <w:r>
              <w:t>Расстановка детей</w:t>
            </w:r>
          </w:p>
        </w:tc>
        <w:tc>
          <w:tcPr>
            <w:tcW w:w="841" w:type="dxa"/>
          </w:tcPr>
          <w:p w:rsidR="004E65E7" w:rsidRDefault="00E51BF9" w:rsidP="00E62FAC">
            <w:r>
              <w:t>2</w:t>
            </w:r>
          </w:p>
        </w:tc>
        <w:tc>
          <w:tcPr>
            <w:tcW w:w="856" w:type="dxa"/>
          </w:tcPr>
          <w:p w:rsidR="004E65E7" w:rsidRDefault="00E51BF9" w:rsidP="00E62FAC">
            <w:r>
              <w:t>1</w:t>
            </w:r>
          </w:p>
        </w:tc>
        <w:tc>
          <w:tcPr>
            <w:tcW w:w="786" w:type="dxa"/>
          </w:tcPr>
          <w:p w:rsidR="004E65E7" w:rsidRDefault="00E51BF9" w:rsidP="00E62FAC">
            <w:r>
              <w:t>1</w:t>
            </w:r>
          </w:p>
        </w:tc>
        <w:tc>
          <w:tcPr>
            <w:tcW w:w="2723" w:type="dxa"/>
            <w:vMerge/>
            <w:shd w:val="clear" w:color="auto" w:fill="auto"/>
          </w:tcPr>
          <w:p w:rsidR="004E65E7" w:rsidRDefault="004E65E7"/>
        </w:tc>
        <w:tc>
          <w:tcPr>
            <w:tcW w:w="2424" w:type="dxa"/>
            <w:vMerge/>
            <w:shd w:val="clear" w:color="auto" w:fill="auto"/>
          </w:tcPr>
          <w:p w:rsidR="004E65E7" w:rsidRDefault="004E65E7"/>
        </w:tc>
        <w:tc>
          <w:tcPr>
            <w:tcW w:w="2367" w:type="dxa"/>
            <w:vMerge/>
            <w:shd w:val="clear" w:color="auto" w:fill="auto"/>
          </w:tcPr>
          <w:p w:rsidR="004E65E7" w:rsidRDefault="004E65E7"/>
        </w:tc>
      </w:tr>
      <w:tr w:rsidR="00875816" w:rsidTr="002C0428">
        <w:trPr>
          <w:gridAfter w:val="3"/>
          <w:wAfter w:w="6388" w:type="dxa"/>
          <w:trHeight w:val="257"/>
        </w:trPr>
        <w:tc>
          <w:tcPr>
            <w:tcW w:w="498" w:type="dxa"/>
          </w:tcPr>
          <w:p w:rsidR="004E65E7" w:rsidRDefault="00E51BF9" w:rsidP="00E62FAC">
            <w:r>
              <w:t>2</w:t>
            </w:r>
          </w:p>
        </w:tc>
        <w:tc>
          <w:tcPr>
            <w:tcW w:w="5771" w:type="dxa"/>
          </w:tcPr>
          <w:p w:rsidR="004E65E7" w:rsidRDefault="00E51BF9" w:rsidP="00E62FAC">
            <w:r>
              <w:t xml:space="preserve">Поклон при счете </w:t>
            </w:r>
          </w:p>
        </w:tc>
        <w:tc>
          <w:tcPr>
            <w:tcW w:w="841" w:type="dxa"/>
          </w:tcPr>
          <w:p w:rsidR="004E65E7" w:rsidRDefault="00E51BF9" w:rsidP="00E62FAC">
            <w:r>
              <w:t>2</w:t>
            </w:r>
          </w:p>
        </w:tc>
        <w:tc>
          <w:tcPr>
            <w:tcW w:w="856" w:type="dxa"/>
          </w:tcPr>
          <w:p w:rsidR="004E65E7" w:rsidRDefault="004E65E7" w:rsidP="00E62FAC"/>
        </w:tc>
        <w:tc>
          <w:tcPr>
            <w:tcW w:w="786" w:type="dxa"/>
          </w:tcPr>
          <w:p w:rsidR="004E65E7" w:rsidRDefault="00E51BF9" w:rsidP="00E62FAC">
            <w:r>
              <w:t>2</w:t>
            </w:r>
          </w:p>
        </w:tc>
        <w:tc>
          <w:tcPr>
            <w:tcW w:w="2723" w:type="dxa"/>
            <w:vMerge/>
            <w:shd w:val="clear" w:color="auto" w:fill="auto"/>
          </w:tcPr>
          <w:p w:rsidR="004E65E7" w:rsidRDefault="004E65E7"/>
        </w:tc>
        <w:tc>
          <w:tcPr>
            <w:tcW w:w="2424" w:type="dxa"/>
            <w:vMerge/>
            <w:shd w:val="clear" w:color="auto" w:fill="auto"/>
          </w:tcPr>
          <w:p w:rsidR="004E65E7" w:rsidRDefault="004E65E7"/>
        </w:tc>
        <w:tc>
          <w:tcPr>
            <w:tcW w:w="2367" w:type="dxa"/>
            <w:vMerge/>
            <w:shd w:val="clear" w:color="auto" w:fill="auto"/>
          </w:tcPr>
          <w:p w:rsidR="004E65E7" w:rsidRDefault="004E65E7"/>
        </w:tc>
      </w:tr>
      <w:tr w:rsidR="00875816" w:rsidTr="002C0428">
        <w:trPr>
          <w:gridAfter w:val="3"/>
          <w:wAfter w:w="6388" w:type="dxa"/>
          <w:trHeight w:val="67"/>
        </w:trPr>
        <w:tc>
          <w:tcPr>
            <w:tcW w:w="498" w:type="dxa"/>
          </w:tcPr>
          <w:p w:rsidR="004E65E7" w:rsidRDefault="00E51BF9" w:rsidP="00E62FAC">
            <w:r>
              <w:t>3</w:t>
            </w:r>
          </w:p>
        </w:tc>
        <w:tc>
          <w:tcPr>
            <w:tcW w:w="5771" w:type="dxa"/>
          </w:tcPr>
          <w:p w:rsidR="004E65E7" w:rsidRDefault="00E51BF9" w:rsidP="00E62FAC">
            <w:r>
              <w:t xml:space="preserve">Поклон обучающий под музыку </w:t>
            </w:r>
          </w:p>
        </w:tc>
        <w:tc>
          <w:tcPr>
            <w:tcW w:w="841" w:type="dxa"/>
          </w:tcPr>
          <w:p w:rsidR="004E65E7" w:rsidRDefault="00E51BF9" w:rsidP="00E62FAC">
            <w:r>
              <w:t>4</w:t>
            </w:r>
          </w:p>
        </w:tc>
        <w:tc>
          <w:tcPr>
            <w:tcW w:w="856" w:type="dxa"/>
          </w:tcPr>
          <w:p w:rsidR="004E65E7" w:rsidRDefault="004E65E7" w:rsidP="00E62FAC"/>
        </w:tc>
        <w:tc>
          <w:tcPr>
            <w:tcW w:w="786" w:type="dxa"/>
          </w:tcPr>
          <w:p w:rsidR="004E65E7" w:rsidRDefault="00E51BF9" w:rsidP="00E62FAC">
            <w:r>
              <w:t>4</w:t>
            </w:r>
          </w:p>
        </w:tc>
        <w:tc>
          <w:tcPr>
            <w:tcW w:w="2723" w:type="dxa"/>
            <w:vMerge/>
            <w:shd w:val="clear" w:color="auto" w:fill="auto"/>
          </w:tcPr>
          <w:p w:rsidR="004E65E7" w:rsidRDefault="004E65E7"/>
        </w:tc>
        <w:tc>
          <w:tcPr>
            <w:tcW w:w="2424" w:type="dxa"/>
            <w:vMerge/>
            <w:shd w:val="clear" w:color="auto" w:fill="auto"/>
          </w:tcPr>
          <w:p w:rsidR="004E65E7" w:rsidRDefault="004E65E7"/>
        </w:tc>
        <w:tc>
          <w:tcPr>
            <w:tcW w:w="2367" w:type="dxa"/>
            <w:vMerge/>
            <w:shd w:val="clear" w:color="auto" w:fill="auto"/>
          </w:tcPr>
          <w:p w:rsidR="004E65E7" w:rsidRDefault="004E65E7"/>
        </w:tc>
      </w:tr>
      <w:tr w:rsidR="00875816" w:rsidTr="002C0428">
        <w:trPr>
          <w:gridAfter w:val="3"/>
          <w:wAfter w:w="6388" w:type="dxa"/>
          <w:trHeight w:val="285"/>
        </w:trPr>
        <w:tc>
          <w:tcPr>
            <w:tcW w:w="498" w:type="dxa"/>
          </w:tcPr>
          <w:p w:rsidR="004E65E7" w:rsidRDefault="004E65E7" w:rsidP="00E62FAC"/>
        </w:tc>
        <w:tc>
          <w:tcPr>
            <w:tcW w:w="5771" w:type="dxa"/>
          </w:tcPr>
          <w:p w:rsidR="004E65E7" w:rsidRPr="000C5685" w:rsidRDefault="00E51BF9" w:rsidP="00E51BF9">
            <w:pPr>
              <w:pStyle w:val="a7"/>
              <w:numPr>
                <w:ilvl w:val="0"/>
                <w:numId w:val="20"/>
              </w:numPr>
              <w:rPr>
                <w:b/>
              </w:rPr>
            </w:pPr>
            <w:r w:rsidRPr="000C5685">
              <w:rPr>
                <w:b/>
              </w:rPr>
              <w:t>Музыкально-пространственные упражнения шаг на месте</w:t>
            </w:r>
          </w:p>
        </w:tc>
        <w:tc>
          <w:tcPr>
            <w:tcW w:w="841" w:type="dxa"/>
          </w:tcPr>
          <w:p w:rsidR="004E65E7" w:rsidRDefault="00E51BF9" w:rsidP="00E62FAC">
            <w:r>
              <w:t>8</w:t>
            </w:r>
          </w:p>
        </w:tc>
        <w:tc>
          <w:tcPr>
            <w:tcW w:w="856" w:type="dxa"/>
          </w:tcPr>
          <w:p w:rsidR="004E65E7" w:rsidRDefault="004E65E7" w:rsidP="00E62FAC"/>
        </w:tc>
        <w:tc>
          <w:tcPr>
            <w:tcW w:w="786" w:type="dxa"/>
          </w:tcPr>
          <w:p w:rsidR="004E65E7" w:rsidRDefault="00E51BF9" w:rsidP="00E62FAC">
            <w:r>
              <w:t>8</w:t>
            </w:r>
          </w:p>
        </w:tc>
        <w:tc>
          <w:tcPr>
            <w:tcW w:w="2723" w:type="dxa"/>
            <w:vMerge w:val="restart"/>
            <w:shd w:val="clear" w:color="auto" w:fill="auto"/>
          </w:tcPr>
          <w:p w:rsidR="004E65E7" w:rsidRDefault="004E65E7"/>
          <w:p w:rsidR="004E65E7" w:rsidRDefault="00D50324">
            <w:r>
              <w:t>Показ</w:t>
            </w:r>
          </w:p>
        </w:tc>
        <w:tc>
          <w:tcPr>
            <w:tcW w:w="2424" w:type="dxa"/>
            <w:vMerge w:val="restart"/>
            <w:shd w:val="clear" w:color="auto" w:fill="auto"/>
          </w:tcPr>
          <w:p w:rsidR="004E65E7" w:rsidRDefault="00D50324">
            <w:r>
              <w:t>Зеркала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4E65E7" w:rsidRDefault="00D50324">
            <w:r>
              <w:t>Мини-конкурс</w:t>
            </w:r>
          </w:p>
        </w:tc>
      </w:tr>
      <w:tr w:rsidR="00875816" w:rsidTr="002C0428">
        <w:trPr>
          <w:gridAfter w:val="3"/>
          <w:wAfter w:w="6388" w:type="dxa"/>
          <w:trHeight w:val="243"/>
        </w:trPr>
        <w:tc>
          <w:tcPr>
            <w:tcW w:w="498" w:type="dxa"/>
          </w:tcPr>
          <w:p w:rsidR="004E65E7" w:rsidRDefault="00E51BF9" w:rsidP="00E62FAC">
            <w:r>
              <w:t>1</w:t>
            </w:r>
          </w:p>
        </w:tc>
        <w:tc>
          <w:tcPr>
            <w:tcW w:w="5771" w:type="dxa"/>
          </w:tcPr>
          <w:p w:rsidR="004E65E7" w:rsidRDefault="00E51BF9" w:rsidP="00E62FAC">
            <w:r>
              <w:t>Вокруг себя</w:t>
            </w:r>
          </w:p>
        </w:tc>
        <w:tc>
          <w:tcPr>
            <w:tcW w:w="841" w:type="dxa"/>
          </w:tcPr>
          <w:p w:rsidR="004E65E7" w:rsidRDefault="004E65E7" w:rsidP="00E62FAC"/>
        </w:tc>
        <w:tc>
          <w:tcPr>
            <w:tcW w:w="856" w:type="dxa"/>
          </w:tcPr>
          <w:p w:rsidR="004E65E7" w:rsidRDefault="004E65E7" w:rsidP="00E62FAC"/>
        </w:tc>
        <w:tc>
          <w:tcPr>
            <w:tcW w:w="786" w:type="dxa"/>
          </w:tcPr>
          <w:p w:rsidR="004E65E7" w:rsidRDefault="00E51BF9" w:rsidP="00E62FAC">
            <w:r>
              <w:t>4</w:t>
            </w:r>
          </w:p>
        </w:tc>
        <w:tc>
          <w:tcPr>
            <w:tcW w:w="2723" w:type="dxa"/>
            <w:vMerge/>
            <w:shd w:val="clear" w:color="auto" w:fill="auto"/>
          </w:tcPr>
          <w:p w:rsidR="004E65E7" w:rsidRDefault="004E65E7"/>
        </w:tc>
        <w:tc>
          <w:tcPr>
            <w:tcW w:w="2424" w:type="dxa"/>
            <w:vMerge/>
            <w:shd w:val="clear" w:color="auto" w:fill="auto"/>
          </w:tcPr>
          <w:p w:rsidR="004E65E7" w:rsidRDefault="004E65E7"/>
        </w:tc>
        <w:tc>
          <w:tcPr>
            <w:tcW w:w="2367" w:type="dxa"/>
            <w:vMerge/>
            <w:shd w:val="clear" w:color="auto" w:fill="auto"/>
          </w:tcPr>
          <w:p w:rsidR="004E65E7" w:rsidRDefault="004E65E7"/>
        </w:tc>
      </w:tr>
      <w:tr w:rsidR="00875816" w:rsidTr="002C0428">
        <w:trPr>
          <w:gridAfter w:val="3"/>
          <w:wAfter w:w="6388" w:type="dxa"/>
          <w:trHeight w:val="252"/>
        </w:trPr>
        <w:tc>
          <w:tcPr>
            <w:tcW w:w="498" w:type="dxa"/>
          </w:tcPr>
          <w:p w:rsidR="004E65E7" w:rsidRDefault="00E51BF9" w:rsidP="00E62FAC">
            <w:r>
              <w:t>2</w:t>
            </w:r>
          </w:p>
        </w:tc>
        <w:tc>
          <w:tcPr>
            <w:tcW w:w="5771" w:type="dxa"/>
          </w:tcPr>
          <w:p w:rsidR="004E65E7" w:rsidRDefault="00E51BF9" w:rsidP="00E62FAC">
            <w:r>
              <w:t>Шаг вправо, влево</w:t>
            </w:r>
          </w:p>
        </w:tc>
        <w:tc>
          <w:tcPr>
            <w:tcW w:w="841" w:type="dxa"/>
          </w:tcPr>
          <w:p w:rsidR="004E65E7" w:rsidRDefault="004E65E7" w:rsidP="00E62FAC"/>
        </w:tc>
        <w:tc>
          <w:tcPr>
            <w:tcW w:w="856" w:type="dxa"/>
          </w:tcPr>
          <w:p w:rsidR="004E65E7" w:rsidRDefault="004E65E7" w:rsidP="00E62FAC"/>
        </w:tc>
        <w:tc>
          <w:tcPr>
            <w:tcW w:w="786" w:type="dxa"/>
          </w:tcPr>
          <w:p w:rsidR="004E65E7" w:rsidRDefault="00E51BF9" w:rsidP="00E62FAC">
            <w:r>
              <w:t>2</w:t>
            </w:r>
          </w:p>
        </w:tc>
        <w:tc>
          <w:tcPr>
            <w:tcW w:w="2723" w:type="dxa"/>
            <w:vMerge/>
            <w:shd w:val="clear" w:color="auto" w:fill="auto"/>
          </w:tcPr>
          <w:p w:rsidR="004E65E7" w:rsidRDefault="004E65E7"/>
        </w:tc>
        <w:tc>
          <w:tcPr>
            <w:tcW w:w="2424" w:type="dxa"/>
            <w:vMerge/>
            <w:shd w:val="clear" w:color="auto" w:fill="auto"/>
          </w:tcPr>
          <w:p w:rsidR="004E65E7" w:rsidRDefault="004E65E7"/>
        </w:tc>
        <w:tc>
          <w:tcPr>
            <w:tcW w:w="2367" w:type="dxa"/>
            <w:vMerge/>
            <w:shd w:val="clear" w:color="auto" w:fill="auto"/>
          </w:tcPr>
          <w:p w:rsidR="004E65E7" w:rsidRDefault="004E65E7"/>
        </w:tc>
      </w:tr>
      <w:tr w:rsidR="00875816" w:rsidTr="002D561C">
        <w:trPr>
          <w:gridAfter w:val="3"/>
          <w:wAfter w:w="6388" w:type="dxa"/>
          <w:trHeight w:val="238"/>
        </w:trPr>
        <w:tc>
          <w:tcPr>
            <w:tcW w:w="498" w:type="dxa"/>
            <w:tcBorders>
              <w:top w:val="single" w:sz="4" w:space="0" w:color="auto"/>
            </w:tcBorders>
          </w:tcPr>
          <w:p w:rsidR="002D561C" w:rsidRDefault="002D561C" w:rsidP="00E62FAC">
            <w:r>
              <w:t>3</w:t>
            </w:r>
          </w:p>
        </w:tc>
        <w:tc>
          <w:tcPr>
            <w:tcW w:w="5771" w:type="dxa"/>
            <w:tcBorders>
              <w:top w:val="single" w:sz="4" w:space="0" w:color="auto"/>
            </w:tcBorders>
          </w:tcPr>
          <w:p w:rsidR="002D561C" w:rsidRDefault="002D561C" w:rsidP="00E62FAC">
            <w:r>
              <w:t>Закрепление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2D561C" w:rsidRDefault="002D561C" w:rsidP="00E62FAC"/>
        </w:tc>
        <w:tc>
          <w:tcPr>
            <w:tcW w:w="856" w:type="dxa"/>
            <w:tcBorders>
              <w:top w:val="single" w:sz="4" w:space="0" w:color="auto"/>
            </w:tcBorders>
          </w:tcPr>
          <w:p w:rsidR="002D561C" w:rsidRDefault="002D561C" w:rsidP="00E62FAC"/>
        </w:tc>
        <w:tc>
          <w:tcPr>
            <w:tcW w:w="786" w:type="dxa"/>
            <w:shd w:val="clear" w:color="auto" w:fill="auto"/>
          </w:tcPr>
          <w:p w:rsidR="002D561C" w:rsidRDefault="002D561C">
            <w:r>
              <w:t>2</w:t>
            </w:r>
          </w:p>
        </w:tc>
        <w:tc>
          <w:tcPr>
            <w:tcW w:w="27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61C" w:rsidRDefault="002D561C"/>
        </w:tc>
        <w:tc>
          <w:tcPr>
            <w:tcW w:w="242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61C" w:rsidRDefault="002D561C"/>
        </w:tc>
        <w:tc>
          <w:tcPr>
            <w:tcW w:w="236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61C" w:rsidRDefault="002D561C"/>
        </w:tc>
      </w:tr>
      <w:tr w:rsidR="00875816" w:rsidTr="002D561C">
        <w:trPr>
          <w:trHeight w:val="328"/>
        </w:trPr>
        <w:tc>
          <w:tcPr>
            <w:tcW w:w="498" w:type="dxa"/>
          </w:tcPr>
          <w:p w:rsidR="002D561C" w:rsidRDefault="002D561C" w:rsidP="00E62FAC"/>
        </w:tc>
        <w:tc>
          <w:tcPr>
            <w:tcW w:w="5771" w:type="dxa"/>
          </w:tcPr>
          <w:p w:rsidR="002D561C" w:rsidRPr="000C5685" w:rsidRDefault="002D561C" w:rsidP="00D50324">
            <w:pPr>
              <w:pStyle w:val="a7"/>
              <w:numPr>
                <w:ilvl w:val="0"/>
                <w:numId w:val="20"/>
              </w:numPr>
              <w:rPr>
                <w:b/>
              </w:rPr>
            </w:pPr>
            <w:r w:rsidRPr="000C5685">
              <w:rPr>
                <w:b/>
              </w:rPr>
              <w:t xml:space="preserve">Марш: в теме и ритме музыки </w:t>
            </w:r>
          </w:p>
        </w:tc>
        <w:tc>
          <w:tcPr>
            <w:tcW w:w="841" w:type="dxa"/>
          </w:tcPr>
          <w:p w:rsidR="002D561C" w:rsidRDefault="002D561C" w:rsidP="00E62FAC">
            <w:r>
              <w:t>8</w:t>
            </w:r>
          </w:p>
        </w:tc>
        <w:tc>
          <w:tcPr>
            <w:tcW w:w="856" w:type="dxa"/>
          </w:tcPr>
          <w:p w:rsidR="002D561C" w:rsidRDefault="002D561C" w:rsidP="00E62FAC"/>
        </w:tc>
        <w:tc>
          <w:tcPr>
            <w:tcW w:w="786" w:type="dxa"/>
            <w:tcBorders>
              <w:right w:val="single" w:sz="4" w:space="0" w:color="auto"/>
            </w:tcBorders>
          </w:tcPr>
          <w:p w:rsidR="002D561C" w:rsidRDefault="002D561C" w:rsidP="00E62FAC">
            <w:r>
              <w:t>8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561C" w:rsidRDefault="002D561C"/>
          <w:p w:rsidR="002D561C" w:rsidRDefault="002D561C">
            <w:r>
              <w:t>Просмотр на видео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561C" w:rsidRDefault="002D561C"/>
          <w:p w:rsidR="002D561C" w:rsidRDefault="002D561C" w:rsidP="002D561C">
            <w:r>
              <w:t xml:space="preserve">Видеомагнитофон, синтезатор              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561C" w:rsidRDefault="002D561C"/>
          <w:p w:rsidR="002D561C" w:rsidRDefault="002D561C" w:rsidP="002D561C">
            <w:r>
              <w:t>Конкурс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561C" w:rsidRDefault="002D561C"/>
        </w:tc>
        <w:tc>
          <w:tcPr>
            <w:tcW w:w="2779" w:type="dxa"/>
            <w:vMerge w:val="restart"/>
            <w:tcBorders>
              <w:left w:val="nil"/>
            </w:tcBorders>
          </w:tcPr>
          <w:p w:rsidR="002D561C" w:rsidRDefault="002D561C"/>
        </w:tc>
        <w:tc>
          <w:tcPr>
            <w:tcW w:w="2783" w:type="dxa"/>
            <w:vMerge w:val="restart"/>
            <w:shd w:val="clear" w:color="auto" w:fill="auto"/>
          </w:tcPr>
          <w:p w:rsidR="002D561C" w:rsidRDefault="002D561C"/>
        </w:tc>
      </w:tr>
      <w:tr w:rsidR="00875816" w:rsidTr="005A2A80">
        <w:trPr>
          <w:trHeight w:val="167"/>
        </w:trPr>
        <w:tc>
          <w:tcPr>
            <w:tcW w:w="498" w:type="dxa"/>
          </w:tcPr>
          <w:p w:rsidR="002D561C" w:rsidRDefault="002D561C" w:rsidP="00E62FAC">
            <w:r>
              <w:t>1</w:t>
            </w:r>
          </w:p>
        </w:tc>
        <w:tc>
          <w:tcPr>
            <w:tcW w:w="5771" w:type="dxa"/>
          </w:tcPr>
          <w:p w:rsidR="002D561C" w:rsidRDefault="002D561C" w:rsidP="00E62FAC">
            <w:r>
              <w:t>Позиция рук и ног</w:t>
            </w:r>
          </w:p>
        </w:tc>
        <w:tc>
          <w:tcPr>
            <w:tcW w:w="841" w:type="dxa"/>
          </w:tcPr>
          <w:p w:rsidR="002D561C" w:rsidRDefault="002D561C" w:rsidP="00E62FAC">
            <w:r>
              <w:t>4</w:t>
            </w:r>
          </w:p>
        </w:tc>
        <w:tc>
          <w:tcPr>
            <w:tcW w:w="856" w:type="dxa"/>
          </w:tcPr>
          <w:p w:rsidR="002D561C" w:rsidRDefault="002D561C" w:rsidP="00E62FAC"/>
        </w:tc>
        <w:tc>
          <w:tcPr>
            <w:tcW w:w="786" w:type="dxa"/>
            <w:tcBorders>
              <w:right w:val="single" w:sz="4" w:space="0" w:color="auto"/>
            </w:tcBorders>
          </w:tcPr>
          <w:p w:rsidR="002D561C" w:rsidRDefault="002D561C" w:rsidP="00E62FAC">
            <w:r>
              <w:t>4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1C" w:rsidRDefault="002D561C"/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1C" w:rsidRDefault="002D561C"/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1C" w:rsidRDefault="002D561C"/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561C" w:rsidRDefault="002D561C"/>
        </w:tc>
        <w:tc>
          <w:tcPr>
            <w:tcW w:w="2779" w:type="dxa"/>
            <w:vMerge/>
            <w:tcBorders>
              <w:left w:val="nil"/>
            </w:tcBorders>
          </w:tcPr>
          <w:p w:rsidR="002D561C" w:rsidRDefault="002D561C"/>
        </w:tc>
        <w:tc>
          <w:tcPr>
            <w:tcW w:w="2783" w:type="dxa"/>
            <w:vMerge/>
            <w:shd w:val="clear" w:color="auto" w:fill="auto"/>
          </w:tcPr>
          <w:p w:rsidR="002D561C" w:rsidRDefault="002D561C"/>
        </w:tc>
      </w:tr>
      <w:tr w:rsidR="00875816" w:rsidTr="005A2A80">
        <w:trPr>
          <w:gridAfter w:val="3"/>
          <w:wAfter w:w="6388" w:type="dxa"/>
          <w:trHeight w:val="243"/>
        </w:trPr>
        <w:tc>
          <w:tcPr>
            <w:tcW w:w="498" w:type="dxa"/>
          </w:tcPr>
          <w:p w:rsidR="002D561C" w:rsidRDefault="002D561C" w:rsidP="00E62FAC">
            <w:r>
              <w:t>2</w:t>
            </w:r>
          </w:p>
        </w:tc>
        <w:tc>
          <w:tcPr>
            <w:tcW w:w="5771" w:type="dxa"/>
          </w:tcPr>
          <w:p w:rsidR="002D561C" w:rsidRDefault="002D561C" w:rsidP="00E62FAC">
            <w:r>
              <w:t>Марш а темпе и ритме музыки</w:t>
            </w:r>
          </w:p>
        </w:tc>
        <w:tc>
          <w:tcPr>
            <w:tcW w:w="841" w:type="dxa"/>
          </w:tcPr>
          <w:p w:rsidR="002D561C" w:rsidRDefault="002D561C" w:rsidP="00E62FAC">
            <w:r>
              <w:t>4</w:t>
            </w:r>
          </w:p>
        </w:tc>
        <w:tc>
          <w:tcPr>
            <w:tcW w:w="856" w:type="dxa"/>
          </w:tcPr>
          <w:p w:rsidR="002D561C" w:rsidRDefault="002D561C" w:rsidP="00E62FAC"/>
        </w:tc>
        <w:tc>
          <w:tcPr>
            <w:tcW w:w="786" w:type="dxa"/>
            <w:tcBorders>
              <w:right w:val="single" w:sz="4" w:space="0" w:color="auto"/>
            </w:tcBorders>
          </w:tcPr>
          <w:p w:rsidR="002D561C" w:rsidRDefault="002D561C" w:rsidP="00E62FAC">
            <w:r>
              <w:t>4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61C" w:rsidRDefault="002D561C"/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61C" w:rsidRDefault="002D561C"/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61C" w:rsidRDefault="002D561C"/>
        </w:tc>
      </w:tr>
      <w:tr w:rsidR="00875816" w:rsidTr="005A2A80">
        <w:trPr>
          <w:gridAfter w:val="3"/>
          <w:wAfter w:w="6388" w:type="dxa"/>
          <w:trHeight w:val="257"/>
        </w:trPr>
        <w:tc>
          <w:tcPr>
            <w:tcW w:w="498" w:type="dxa"/>
          </w:tcPr>
          <w:p w:rsidR="002D561C" w:rsidRDefault="002D561C" w:rsidP="00E62FAC"/>
        </w:tc>
        <w:tc>
          <w:tcPr>
            <w:tcW w:w="5771" w:type="dxa"/>
          </w:tcPr>
          <w:p w:rsidR="002D561C" w:rsidRPr="000C5685" w:rsidRDefault="005436BD" w:rsidP="005436BD">
            <w:pPr>
              <w:pStyle w:val="a7"/>
              <w:numPr>
                <w:ilvl w:val="0"/>
                <w:numId w:val="20"/>
              </w:numPr>
              <w:rPr>
                <w:b/>
              </w:rPr>
            </w:pPr>
            <w:r w:rsidRPr="000C5685">
              <w:rPr>
                <w:b/>
              </w:rPr>
              <w:t>Хлопки</w:t>
            </w:r>
          </w:p>
        </w:tc>
        <w:tc>
          <w:tcPr>
            <w:tcW w:w="841" w:type="dxa"/>
          </w:tcPr>
          <w:p w:rsidR="002D561C" w:rsidRDefault="005436BD" w:rsidP="00E62FAC">
            <w:r>
              <w:t>8</w:t>
            </w:r>
          </w:p>
        </w:tc>
        <w:tc>
          <w:tcPr>
            <w:tcW w:w="856" w:type="dxa"/>
          </w:tcPr>
          <w:p w:rsidR="002D561C" w:rsidRDefault="002D561C" w:rsidP="00E62FAC"/>
        </w:tc>
        <w:tc>
          <w:tcPr>
            <w:tcW w:w="786" w:type="dxa"/>
            <w:tcBorders>
              <w:right w:val="single" w:sz="4" w:space="0" w:color="auto"/>
            </w:tcBorders>
          </w:tcPr>
          <w:p w:rsidR="002D561C" w:rsidRDefault="005436BD" w:rsidP="00E62FAC">
            <w:r>
              <w:t>8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61C" w:rsidRDefault="005A2A80" w:rsidP="002D561C">
            <w:r>
              <w:t>Просмотр на ТВ</w:t>
            </w:r>
          </w:p>
        </w:tc>
        <w:tc>
          <w:tcPr>
            <w:tcW w:w="2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61C" w:rsidRDefault="005A2A80" w:rsidP="002D561C">
            <w:r>
              <w:t>Синтезатор, ТВ</w:t>
            </w:r>
          </w:p>
        </w:tc>
        <w:tc>
          <w:tcPr>
            <w:tcW w:w="23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61C" w:rsidRDefault="005A2A80" w:rsidP="002D561C">
            <w:r>
              <w:t>Игра</w:t>
            </w:r>
          </w:p>
        </w:tc>
      </w:tr>
      <w:tr w:rsidR="00875816" w:rsidTr="005A2A80">
        <w:trPr>
          <w:gridAfter w:val="3"/>
          <w:wAfter w:w="6388" w:type="dxa"/>
          <w:trHeight w:val="300"/>
        </w:trPr>
        <w:tc>
          <w:tcPr>
            <w:tcW w:w="498" w:type="dxa"/>
          </w:tcPr>
          <w:p w:rsidR="002D561C" w:rsidRDefault="005436BD" w:rsidP="00E62FAC">
            <w:r>
              <w:t>1</w:t>
            </w:r>
          </w:p>
        </w:tc>
        <w:tc>
          <w:tcPr>
            <w:tcW w:w="5771" w:type="dxa"/>
          </w:tcPr>
          <w:p w:rsidR="002D561C" w:rsidRDefault="005436BD" w:rsidP="00E62FAC">
            <w:r>
              <w:t xml:space="preserve">Хлопки при простом счете </w:t>
            </w:r>
          </w:p>
        </w:tc>
        <w:tc>
          <w:tcPr>
            <w:tcW w:w="841" w:type="dxa"/>
          </w:tcPr>
          <w:p w:rsidR="002D561C" w:rsidRDefault="005436BD" w:rsidP="00E62FAC">
            <w:r>
              <w:t>2</w:t>
            </w:r>
          </w:p>
        </w:tc>
        <w:tc>
          <w:tcPr>
            <w:tcW w:w="856" w:type="dxa"/>
          </w:tcPr>
          <w:p w:rsidR="002D561C" w:rsidRDefault="002D561C" w:rsidP="00E62FAC"/>
        </w:tc>
        <w:tc>
          <w:tcPr>
            <w:tcW w:w="786" w:type="dxa"/>
            <w:tcBorders>
              <w:right w:val="single" w:sz="4" w:space="0" w:color="auto"/>
            </w:tcBorders>
          </w:tcPr>
          <w:p w:rsidR="002D561C" w:rsidRDefault="005436BD" w:rsidP="00E62FAC">
            <w:r>
              <w:t>2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61C" w:rsidRDefault="002D561C"/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61C" w:rsidRDefault="002D561C"/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61C" w:rsidRDefault="002D561C"/>
        </w:tc>
      </w:tr>
      <w:tr w:rsidR="00875816" w:rsidTr="005A2A80">
        <w:trPr>
          <w:gridAfter w:val="3"/>
          <w:wAfter w:w="6388" w:type="dxa"/>
          <w:trHeight w:val="200"/>
        </w:trPr>
        <w:tc>
          <w:tcPr>
            <w:tcW w:w="498" w:type="dxa"/>
          </w:tcPr>
          <w:p w:rsidR="002D561C" w:rsidRDefault="005436BD" w:rsidP="00E62FAC">
            <w:r>
              <w:t>2</w:t>
            </w:r>
          </w:p>
        </w:tc>
        <w:tc>
          <w:tcPr>
            <w:tcW w:w="5771" w:type="dxa"/>
          </w:tcPr>
          <w:p w:rsidR="002D561C" w:rsidRDefault="005436BD" w:rsidP="00E62FAC">
            <w:r>
              <w:t>Хлопки под музыку</w:t>
            </w:r>
          </w:p>
        </w:tc>
        <w:tc>
          <w:tcPr>
            <w:tcW w:w="841" w:type="dxa"/>
          </w:tcPr>
          <w:p w:rsidR="002D561C" w:rsidRDefault="005436BD" w:rsidP="00E62FAC">
            <w:r>
              <w:t>2</w:t>
            </w:r>
          </w:p>
        </w:tc>
        <w:tc>
          <w:tcPr>
            <w:tcW w:w="856" w:type="dxa"/>
          </w:tcPr>
          <w:p w:rsidR="002D561C" w:rsidRDefault="002D561C" w:rsidP="00E62FAC"/>
        </w:tc>
        <w:tc>
          <w:tcPr>
            <w:tcW w:w="786" w:type="dxa"/>
            <w:tcBorders>
              <w:right w:val="single" w:sz="4" w:space="0" w:color="auto"/>
            </w:tcBorders>
          </w:tcPr>
          <w:p w:rsidR="002D561C" w:rsidRDefault="005436BD" w:rsidP="00E62FAC">
            <w:r>
              <w:t>2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61C" w:rsidRDefault="002D561C"/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61C" w:rsidRDefault="002D561C"/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61C" w:rsidRDefault="002D561C"/>
        </w:tc>
      </w:tr>
      <w:tr w:rsidR="00875816" w:rsidTr="005A2A80">
        <w:trPr>
          <w:gridAfter w:val="3"/>
          <w:wAfter w:w="6388" w:type="dxa"/>
          <w:trHeight w:val="271"/>
        </w:trPr>
        <w:tc>
          <w:tcPr>
            <w:tcW w:w="498" w:type="dxa"/>
          </w:tcPr>
          <w:p w:rsidR="002D561C" w:rsidRDefault="005436BD" w:rsidP="00E62FAC">
            <w:r>
              <w:t>3</w:t>
            </w:r>
          </w:p>
        </w:tc>
        <w:tc>
          <w:tcPr>
            <w:tcW w:w="5771" w:type="dxa"/>
          </w:tcPr>
          <w:p w:rsidR="002D561C" w:rsidRDefault="005436BD" w:rsidP="00E62FAC">
            <w:r>
              <w:t>Синхронность хлопков</w:t>
            </w:r>
          </w:p>
        </w:tc>
        <w:tc>
          <w:tcPr>
            <w:tcW w:w="841" w:type="dxa"/>
          </w:tcPr>
          <w:p w:rsidR="002D561C" w:rsidRDefault="005436BD" w:rsidP="00E62FAC">
            <w:r>
              <w:t>4</w:t>
            </w:r>
          </w:p>
        </w:tc>
        <w:tc>
          <w:tcPr>
            <w:tcW w:w="856" w:type="dxa"/>
          </w:tcPr>
          <w:p w:rsidR="002D561C" w:rsidRDefault="002D561C" w:rsidP="00E62FAC"/>
        </w:tc>
        <w:tc>
          <w:tcPr>
            <w:tcW w:w="786" w:type="dxa"/>
            <w:tcBorders>
              <w:right w:val="single" w:sz="4" w:space="0" w:color="auto"/>
            </w:tcBorders>
          </w:tcPr>
          <w:p w:rsidR="002D561C" w:rsidRDefault="005436BD" w:rsidP="00E62FAC">
            <w:r>
              <w:t>4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61C" w:rsidRDefault="002D561C"/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61C" w:rsidRDefault="002D561C"/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61C" w:rsidRDefault="002D561C"/>
        </w:tc>
      </w:tr>
      <w:tr w:rsidR="00875816" w:rsidTr="005436BD">
        <w:trPr>
          <w:gridAfter w:val="3"/>
          <w:wAfter w:w="6388" w:type="dxa"/>
          <w:trHeight w:val="379"/>
        </w:trPr>
        <w:tc>
          <w:tcPr>
            <w:tcW w:w="498" w:type="dxa"/>
          </w:tcPr>
          <w:p w:rsidR="002D561C" w:rsidRDefault="002D561C" w:rsidP="00E62FAC"/>
        </w:tc>
        <w:tc>
          <w:tcPr>
            <w:tcW w:w="5771" w:type="dxa"/>
          </w:tcPr>
          <w:p w:rsidR="002D561C" w:rsidRPr="000C5685" w:rsidRDefault="005436BD" w:rsidP="005436BD">
            <w:pPr>
              <w:pStyle w:val="a7"/>
              <w:numPr>
                <w:ilvl w:val="0"/>
                <w:numId w:val="20"/>
              </w:numPr>
              <w:rPr>
                <w:b/>
              </w:rPr>
            </w:pPr>
            <w:r w:rsidRPr="000C5685">
              <w:rPr>
                <w:b/>
              </w:rPr>
              <w:t>Осанка, выпрямка, стойка</w:t>
            </w:r>
          </w:p>
        </w:tc>
        <w:tc>
          <w:tcPr>
            <w:tcW w:w="841" w:type="dxa"/>
          </w:tcPr>
          <w:p w:rsidR="002D561C" w:rsidRDefault="005436BD" w:rsidP="00E62FAC">
            <w:r>
              <w:t>8</w:t>
            </w:r>
          </w:p>
        </w:tc>
        <w:tc>
          <w:tcPr>
            <w:tcW w:w="856" w:type="dxa"/>
          </w:tcPr>
          <w:p w:rsidR="002D561C" w:rsidRDefault="005436BD" w:rsidP="00E62FAC">
            <w:r>
              <w:t>2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2D561C" w:rsidRDefault="005436BD" w:rsidP="00E62FAC">
            <w:r>
              <w:t>6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61C" w:rsidRDefault="005A2A80">
            <w:r>
              <w:t>Показ детям</w:t>
            </w:r>
          </w:p>
        </w:tc>
        <w:tc>
          <w:tcPr>
            <w:tcW w:w="2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61C" w:rsidRDefault="005A2A80">
            <w:r>
              <w:t>Зеркала</w:t>
            </w:r>
          </w:p>
        </w:tc>
        <w:tc>
          <w:tcPr>
            <w:tcW w:w="23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61C" w:rsidRDefault="005A2A80">
            <w:r>
              <w:t xml:space="preserve">Беседа </w:t>
            </w:r>
          </w:p>
        </w:tc>
      </w:tr>
      <w:tr w:rsidR="00875816" w:rsidTr="005A2A80">
        <w:trPr>
          <w:gridAfter w:val="3"/>
          <w:wAfter w:w="6388" w:type="dxa"/>
          <w:trHeight w:val="285"/>
        </w:trPr>
        <w:tc>
          <w:tcPr>
            <w:tcW w:w="498" w:type="dxa"/>
          </w:tcPr>
          <w:p w:rsidR="002D561C" w:rsidRDefault="005436BD" w:rsidP="00E62FAC">
            <w:r>
              <w:t>1</w:t>
            </w:r>
          </w:p>
        </w:tc>
        <w:tc>
          <w:tcPr>
            <w:tcW w:w="5771" w:type="dxa"/>
          </w:tcPr>
          <w:p w:rsidR="002D561C" w:rsidRDefault="005436BD" w:rsidP="00E62FAC">
            <w:r>
              <w:t>Осанка</w:t>
            </w:r>
          </w:p>
        </w:tc>
        <w:tc>
          <w:tcPr>
            <w:tcW w:w="841" w:type="dxa"/>
          </w:tcPr>
          <w:p w:rsidR="002D561C" w:rsidRDefault="005436BD" w:rsidP="00E62FAC">
            <w:r>
              <w:t>2</w:t>
            </w:r>
          </w:p>
        </w:tc>
        <w:tc>
          <w:tcPr>
            <w:tcW w:w="856" w:type="dxa"/>
          </w:tcPr>
          <w:p w:rsidR="002D561C" w:rsidRDefault="002D561C" w:rsidP="00E62FAC"/>
        </w:tc>
        <w:tc>
          <w:tcPr>
            <w:tcW w:w="786" w:type="dxa"/>
            <w:tcBorders>
              <w:right w:val="single" w:sz="4" w:space="0" w:color="auto"/>
            </w:tcBorders>
          </w:tcPr>
          <w:p w:rsidR="002D561C" w:rsidRDefault="005436BD" w:rsidP="00E62FAC">
            <w:r>
              <w:t>2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61C" w:rsidRDefault="002D561C"/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61C" w:rsidRDefault="002D561C"/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61C" w:rsidRDefault="002D561C"/>
        </w:tc>
      </w:tr>
      <w:tr w:rsidR="00875816" w:rsidTr="005A2A80">
        <w:trPr>
          <w:gridAfter w:val="3"/>
          <w:wAfter w:w="6388" w:type="dxa"/>
          <w:trHeight w:val="200"/>
        </w:trPr>
        <w:tc>
          <w:tcPr>
            <w:tcW w:w="498" w:type="dxa"/>
          </w:tcPr>
          <w:p w:rsidR="002D561C" w:rsidRDefault="005436BD" w:rsidP="00E62FAC">
            <w:r>
              <w:lastRenderedPageBreak/>
              <w:t>2</w:t>
            </w:r>
          </w:p>
        </w:tc>
        <w:tc>
          <w:tcPr>
            <w:tcW w:w="5771" w:type="dxa"/>
          </w:tcPr>
          <w:p w:rsidR="002D561C" w:rsidRDefault="005436BD" w:rsidP="00E62FAC">
            <w:r>
              <w:t>Выпрямка</w:t>
            </w:r>
          </w:p>
        </w:tc>
        <w:tc>
          <w:tcPr>
            <w:tcW w:w="841" w:type="dxa"/>
          </w:tcPr>
          <w:p w:rsidR="002D561C" w:rsidRDefault="005436BD" w:rsidP="00E62FAC">
            <w:r>
              <w:t>2</w:t>
            </w:r>
          </w:p>
        </w:tc>
        <w:tc>
          <w:tcPr>
            <w:tcW w:w="856" w:type="dxa"/>
          </w:tcPr>
          <w:p w:rsidR="002D561C" w:rsidRDefault="002D561C" w:rsidP="00E62FAC"/>
        </w:tc>
        <w:tc>
          <w:tcPr>
            <w:tcW w:w="786" w:type="dxa"/>
            <w:tcBorders>
              <w:right w:val="single" w:sz="4" w:space="0" w:color="auto"/>
            </w:tcBorders>
          </w:tcPr>
          <w:p w:rsidR="002D561C" w:rsidRDefault="005436BD" w:rsidP="00E62FAC">
            <w:r>
              <w:t>2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61C" w:rsidRDefault="002D561C"/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61C" w:rsidRDefault="002D561C"/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61C" w:rsidRDefault="002D561C"/>
        </w:tc>
      </w:tr>
      <w:tr w:rsidR="00875816" w:rsidTr="005A2A80">
        <w:trPr>
          <w:gridAfter w:val="3"/>
          <w:wAfter w:w="6388" w:type="dxa"/>
          <w:trHeight w:val="299"/>
        </w:trPr>
        <w:tc>
          <w:tcPr>
            <w:tcW w:w="498" w:type="dxa"/>
          </w:tcPr>
          <w:p w:rsidR="002D561C" w:rsidRDefault="005436BD" w:rsidP="00E62FAC">
            <w:r>
              <w:t>3</w:t>
            </w:r>
          </w:p>
        </w:tc>
        <w:tc>
          <w:tcPr>
            <w:tcW w:w="5771" w:type="dxa"/>
          </w:tcPr>
          <w:p w:rsidR="002D561C" w:rsidRDefault="005436BD" w:rsidP="00E62FAC">
            <w:r>
              <w:t>Стойка</w:t>
            </w:r>
          </w:p>
        </w:tc>
        <w:tc>
          <w:tcPr>
            <w:tcW w:w="841" w:type="dxa"/>
          </w:tcPr>
          <w:p w:rsidR="002D561C" w:rsidRDefault="005436BD" w:rsidP="00E62FAC">
            <w:r>
              <w:t>2</w:t>
            </w:r>
          </w:p>
        </w:tc>
        <w:tc>
          <w:tcPr>
            <w:tcW w:w="856" w:type="dxa"/>
          </w:tcPr>
          <w:p w:rsidR="002D561C" w:rsidRDefault="002D561C" w:rsidP="00E62FAC"/>
        </w:tc>
        <w:tc>
          <w:tcPr>
            <w:tcW w:w="786" w:type="dxa"/>
            <w:tcBorders>
              <w:right w:val="single" w:sz="4" w:space="0" w:color="auto"/>
            </w:tcBorders>
          </w:tcPr>
          <w:p w:rsidR="002D561C" w:rsidRDefault="005436BD" w:rsidP="00E62FAC">
            <w:r>
              <w:t>2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61C" w:rsidRDefault="002D561C"/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61C" w:rsidRDefault="002D561C"/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61C" w:rsidRDefault="002D561C"/>
        </w:tc>
      </w:tr>
      <w:tr w:rsidR="00875816" w:rsidTr="005A2A80">
        <w:trPr>
          <w:gridAfter w:val="3"/>
          <w:wAfter w:w="6388" w:type="dxa"/>
          <w:trHeight w:val="242"/>
        </w:trPr>
        <w:tc>
          <w:tcPr>
            <w:tcW w:w="498" w:type="dxa"/>
          </w:tcPr>
          <w:p w:rsidR="002D561C" w:rsidRDefault="005436BD" w:rsidP="00E62FAC">
            <w:r>
              <w:t>4</w:t>
            </w:r>
          </w:p>
        </w:tc>
        <w:tc>
          <w:tcPr>
            <w:tcW w:w="5771" w:type="dxa"/>
          </w:tcPr>
          <w:p w:rsidR="002D561C" w:rsidRDefault="005436BD" w:rsidP="00E62FAC">
            <w:r>
              <w:t>Осанка, выпрямка, стойка</w:t>
            </w:r>
          </w:p>
        </w:tc>
        <w:tc>
          <w:tcPr>
            <w:tcW w:w="841" w:type="dxa"/>
          </w:tcPr>
          <w:p w:rsidR="002D561C" w:rsidRDefault="005436BD" w:rsidP="00E62FAC">
            <w:r>
              <w:t>2</w:t>
            </w:r>
          </w:p>
        </w:tc>
        <w:tc>
          <w:tcPr>
            <w:tcW w:w="856" w:type="dxa"/>
          </w:tcPr>
          <w:p w:rsidR="002D561C" w:rsidRDefault="005436BD" w:rsidP="00E62FAC">
            <w:r>
              <w:t>2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2D561C" w:rsidRDefault="002D561C" w:rsidP="00E62FAC"/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61C" w:rsidRDefault="002D561C"/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61C" w:rsidRDefault="002D561C"/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61C" w:rsidRDefault="002D561C"/>
        </w:tc>
      </w:tr>
      <w:tr w:rsidR="00C63706" w:rsidTr="00C63706">
        <w:trPr>
          <w:gridAfter w:val="3"/>
          <w:wAfter w:w="6388" w:type="dxa"/>
          <w:trHeight w:val="228"/>
        </w:trPr>
        <w:tc>
          <w:tcPr>
            <w:tcW w:w="498" w:type="dxa"/>
            <w:tcBorders>
              <w:top w:val="nil"/>
            </w:tcBorders>
          </w:tcPr>
          <w:p w:rsidR="00C63706" w:rsidRDefault="00C63706" w:rsidP="00E62FAC"/>
        </w:tc>
        <w:tc>
          <w:tcPr>
            <w:tcW w:w="5771" w:type="dxa"/>
            <w:tcBorders>
              <w:top w:val="nil"/>
            </w:tcBorders>
          </w:tcPr>
          <w:p w:rsidR="00C63706" w:rsidRPr="000C5685" w:rsidRDefault="005657EE" w:rsidP="00875816">
            <w:pPr>
              <w:pStyle w:val="a7"/>
              <w:numPr>
                <w:ilvl w:val="0"/>
                <w:numId w:val="20"/>
              </w:numPr>
              <w:rPr>
                <w:b/>
              </w:rPr>
            </w:pPr>
            <w:r w:rsidRPr="000C5685">
              <w:rPr>
                <w:b/>
              </w:rPr>
              <w:t>Повороты</w:t>
            </w:r>
          </w:p>
        </w:tc>
        <w:tc>
          <w:tcPr>
            <w:tcW w:w="841" w:type="dxa"/>
            <w:tcBorders>
              <w:top w:val="nil"/>
            </w:tcBorders>
          </w:tcPr>
          <w:p w:rsidR="00C63706" w:rsidRDefault="005657EE" w:rsidP="00E62FAC">
            <w:r>
              <w:t>8</w:t>
            </w:r>
          </w:p>
        </w:tc>
        <w:tc>
          <w:tcPr>
            <w:tcW w:w="856" w:type="dxa"/>
            <w:tcBorders>
              <w:top w:val="nil"/>
            </w:tcBorders>
          </w:tcPr>
          <w:p w:rsidR="00C63706" w:rsidRDefault="005657EE" w:rsidP="00E62FAC">
            <w:r>
              <w:t>2</w:t>
            </w:r>
          </w:p>
        </w:tc>
        <w:tc>
          <w:tcPr>
            <w:tcW w:w="786" w:type="dxa"/>
            <w:tcBorders>
              <w:top w:val="nil"/>
              <w:right w:val="single" w:sz="4" w:space="0" w:color="auto"/>
            </w:tcBorders>
          </w:tcPr>
          <w:p w:rsidR="00C63706" w:rsidRDefault="005657EE" w:rsidP="00E62FAC">
            <w:r>
              <w:t>2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706" w:rsidRDefault="005A2A80">
            <w:r>
              <w:t>Показ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706" w:rsidRDefault="005A2A80">
            <w:r>
              <w:t>Синтезатор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C63706" w:rsidRDefault="005A2A80">
            <w:r>
              <w:t>Беседа</w:t>
            </w:r>
          </w:p>
        </w:tc>
      </w:tr>
      <w:tr w:rsidR="00C63706" w:rsidTr="00C63706">
        <w:trPr>
          <w:gridAfter w:val="3"/>
          <w:wAfter w:w="6388" w:type="dxa"/>
          <w:trHeight w:val="243"/>
        </w:trPr>
        <w:tc>
          <w:tcPr>
            <w:tcW w:w="498" w:type="dxa"/>
          </w:tcPr>
          <w:p w:rsidR="00C63706" w:rsidRDefault="00C63706" w:rsidP="00E62FAC">
            <w:r>
              <w:t>1</w:t>
            </w:r>
          </w:p>
        </w:tc>
        <w:tc>
          <w:tcPr>
            <w:tcW w:w="5771" w:type="dxa"/>
          </w:tcPr>
          <w:p w:rsidR="00C63706" w:rsidRDefault="005657EE" w:rsidP="00E62FAC">
            <w:r>
              <w:t>Повороты вокруг себя</w:t>
            </w:r>
          </w:p>
        </w:tc>
        <w:tc>
          <w:tcPr>
            <w:tcW w:w="841" w:type="dxa"/>
          </w:tcPr>
          <w:p w:rsidR="00C63706" w:rsidRDefault="005657EE" w:rsidP="00E62FAC">
            <w:r>
              <w:t>4</w:t>
            </w:r>
          </w:p>
        </w:tc>
        <w:tc>
          <w:tcPr>
            <w:tcW w:w="856" w:type="dxa"/>
          </w:tcPr>
          <w:p w:rsidR="00C63706" w:rsidRDefault="005657EE" w:rsidP="00E62FAC">
            <w:r>
              <w:t>2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C63706" w:rsidRDefault="005657EE" w:rsidP="00E62FAC">
            <w:r>
              <w:t>2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706" w:rsidRDefault="00C63706"/>
        </w:tc>
        <w:tc>
          <w:tcPr>
            <w:tcW w:w="24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706" w:rsidRDefault="00C63706"/>
        </w:tc>
        <w:tc>
          <w:tcPr>
            <w:tcW w:w="2367" w:type="dxa"/>
            <w:vMerge/>
            <w:shd w:val="clear" w:color="auto" w:fill="auto"/>
          </w:tcPr>
          <w:p w:rsidR="00C63706" w:rsidRDefault="00C63706"/>
        </w:tc>
      </w:tr>
      <w:tr w:rsidR="00C63706" w:rsidTr="00C63706">
        <w:trPr>
          <w:gridAfter w:val="3"/>
          <w:wAfter w:w="6388" w:type="dxa"/>
          <w:trHeight w:val="257"/>
        </w:trPr>
        <w:tc>
          <w:tcPr>
            <w:tcW w:w="498" w:type="dxa"/>
          </w:tcPr>
          <w:p w:rsidR="00C63706" w:rsidRDefault="00C63706" w:rsidP="00E62FAC">
            <w:r>
              <w:t>2</w:t>
            </w:r>
          </w:p>
        </w:tc>
        <w:tc>
          <w:tcPr>
            <w:tcW w:w="5771" w:type="dxa"/>
          </w:tcPr>
          <w:p w:rsidR="00C63706" w:rsidRDefault="005657EE" w:rsidP="00E62FAC">
            <w:r>
              <w:t>Повороты в пару</w:t>
            </w:r>
          </w:p>
        </w:tc>
        <w:tc>
          <w:tcPr>
            <w:tcW w:w="841" w:type="dxa"/>
          </w:tcPr>
          <w:p w:rsidR="00C63706" w:rsidRDefault="005657EE" w:rsidP="00E62FAC">
            <w:r>
              <w:t>4</w:t>
            </w:r>
          </w:p>
        </w:tc>
        <w:tc>
          <w:tcPr>
            <w:tcW w:w="856" w:type="dxa"/>
          </w:tcPr>
          <w:p w:rsidR="00C63706" w:rsidRDefault="005657EE" w:rsidP="00E62FAC">
            <w:r>
              <w:t>2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C63706" w:rsidRDefault="005657EE" w:rsidP="00E62FAC">
            <w:r>
              <w:t>2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706" w:rsidRDefault="00C63706"/>
        </w:tc>
        <w:tc>
          <w:tcPr>
            <w:tcW w:w="24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706" w:rsidRDefault="00C63706"/>
        </w:tc>
        <w:tc>
          <w:tcPr>
            <w:tcW w:w="2367" w:type="dxa"/>
            <w:vMerge/>
            <w:shd w:val="clear" w:color="auto" w:fill="auto"/>
          </w:tcPr>
          <w:p w:rsidR="00C63706" w:rsidRDefault="00C63706"/>
        </w:tc>
      </w:tr>
      <w:tr w:rsidR="00035BCB" w:rsidTr="00035BCB">
        <w:trPr>
          <w:gridAfter w:val="3"/>
          <w:wAfter w:w="6388" w:type="dxa"/>
          <w:trHeight w:val="200"/>
        </w:trPr>
        <w:tc>
          <w:tcPr>
            <w:tcW w:w="16266" w:type="dxa"/>
            <w:gridSpan w:val="8"/>
            <w:tcBorders>
              <w:left w:val="nil"/>
              <w:bottom w:val="nil"/>
              <w:right w:val="nil"/>
            </w:tcBorders>
          </w:tcPr>
          <w:p w:rsidR="00035BCB" w:rsidRDefault="00035BCB"/>
        </w:tc>
      </w:tr>
    </w:tbl>
    <w:p w:rsidR="00E62FAC" w:rsidRDefault="00E62FAC" w:rsidP="00CA15E8"/>
    <w:tbl>
      <w:tblPr>
        <w:tblW w:w="16025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556"/>
        <w:gridCol w:w="5789"/>
        <w:gridCol w:w="827"/>
        <w:gridCol w:w="813"/>
        <w:gridCol w:w="813"/>
        <w:gridCol w:w="2823"/>
        <w:gridCol w:w="2324"/>
        <w:gridCol w:w="2080"/>
      </w:tblGrid>
      <w:tr w:rsidR="007649DA" w:rsidTr="00061695">
        <w:trPr>
          <w:trHeight w:val="271"/>
        </w:trPr>
        <w:tc>
          <w:tcPr>
            <w:tcW w:w="556" w:type="dxa"/>
          </w:tcPr>
          <w:p w:rsidR="007649DA" w:rsidRDefault="007649DA" w:rsidP="00CA15E8"/>
        </w:tc>
        <w:tc>
          <w:tcPr>
            <w:tcW w:w="5789" w:type="dxa"/>
          </w:tcPr>
          <w:p w:rsidR="007649DA" w:rsidRPr="000C5685" w:rsidRDefault="007649DA" w:rsidP="005657EE">
            <w:pPr>
              <w:pStyle w:val="a7"/>
              <w:numPr>
                <w:ilvl w:val="0"/>
                <w:numId w:val="20"/>
              </w:numPr>
              <w:rPr>
                <w:b/>
              </w:rPr>
            </w:pPr>
            <w:r w:rsidRPr="000C5685">
              <w:rPr>
                <w:b/>
              </w:rPr>
              <w:t>Двойной шаг(ход для мальчиков)</w:t>
            </w:r>
          </w:p>
        </w:tc>
        <w:tc>
          <w:tcPr>
            <w:tcW w:w="827" w:type="dxa"/>
          </w:tcPr>
          <w:p w:rsidR="007649DA" w:rsidRDefault="007649DA" w:rsidP="00CA15E8">
            <w:r>
              <w:t>10</w:t>
            </w:r>
          </w:p>
        </w:tc>
        <w:tc>
          <w:tcPr>
            <w:tcW w:w="813" w:type="dxa"/>
          </w:tcPr>
          <w:p w:rsidR="007649DA" w:rsidRDefault="007649DA" w:rsidP="00CA15E8">
            <w:r>
              <w:t>2</w:t>
            </w:r>
          </w:p>
        </w:tc>
        <w:tc>
          <w:tcPr>
            <w:tcW w:w="813" w:type="dxa"/>
          </w:tcPr>
          <w:p w:rsidR="007649DA" w:rsidRDefault="007649DA" w:rsidP="00CA15E8">
            <w:r>
              <w:t>8</w:t>
            </w:r>
          </w:p>
        </w:tc>
        <w:tc>
          <w:tcPr>
            <w:tcW w:w="2823" w:type="dxa"/>
            <w:vMerge w:val="restart"/>
          </w:tcPr>
          <w:p w:rsidR="007649DA" w:rsidRDefault="007649DA" w:rsidP="00CA15E8"/>
          <w:p w:rsidR="007649DA" w:rsidRPr="007649DA" w:rsidRDefault="007649DA" w:rsidP="007649DA"/>
          <w:p w:rsidR="007649DA" w:rsidRPr="007649DA" w:rsidRDefault="005A2A80" w:rsidP="007649DA">
            <w:r>
              <w:t>Просмотр на видео</w:t>
            </w:r>
          </w:p>
          <w:p w:rsidR="007649DA" w:rsidRPr="007649DA" w:rsidRDefault="007649DA" w:rsidP="007649DA">
            <w:pPr>
              <w:ind w:firstLine="708"/>
            </w:pPr>
          </w:p>
        </w:tc>
        <w:tc>
          <w:tcPr>
            <w:tcW w:w="2324" w:type="dxa"/>
            <w:vMerge w:val="restart"/>
          </w:tcPr>
          <w:p w:rsidR="007649DA" w:rsidRDefault="005A2A80" w:rsidP="00CA15E8">
            <w:r>
              <w:t>ТСО, зеркала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</w:tcBorders>
          </w:tcPr>
          <w:p w:rsidR="007649DA" w:rsidRDefault="005A2A80" w:rsidP="00CA15E8">
            <w:r>
              <w:t>Игра</w:t>
            </w:r>
          </w:p>
        </w:tc>
      </w:tr>
      <w:tr w:rsidR="007649DA" w:rsidTr="00061695">
        <w:trPr>
          <w:trHeight w:val="228"/>
        </w:trPr>
        <w:tc>
          <w:tcPr>
            <w:tcW w:w="556" w:type="dxa"/>
          </w:tcPr>
          <w:p w:rsidR="007649DA" w:rsidRDefault="007649DA" w:rsidP="00CA15E8">
            <w:r>
              <w:t>1</w:t>
            </w:r>
          </w:p>
        </w:tc>
        <w:tc>
          <w:tcPr>
            <w:tcW w:w="5789" w:type="dxa"/>
          </w:tcPr>
          <w:p w:rsidR="007649DA" w:rsidRDefault="007649DA" w:rsidP="00CA15E8">
            <w:r>
              <w:t xml:space="preserve">Двойной шаг при простом счете </w:t>
            </w:r>
          </w:p>
        </w:tc>
        <w:tc>
          <w:tcPr>
            <w:tcW w:w="827" w:type="dxa"/>
          </w:tcPr>
          <w:p w:rsidR="007649DA" w:rsidRDefault="007649DA" w:rsidP="00CA15E8">
            <w:r>
              <w:t>2</w:t>
            </w:r>
          </w:p>
        </w:tc>
        <w:tc>
          <w:tcPr>
            <w:tcW w:w="813" w:type="dxa"/>
          </w:tcPr>
          <w:p w:rsidR="007649DA" w:rsidRDefault="007649DA" w:rsidP="00CA15E8">
            <w:r>
              <w:t>2</w:t>
            </w:r>
          </w:p>
        </w:tc>
        <w:tc>
          <w:tcPr>
            <w:tcW w:w="813" w:type="dxa"/>
          </w:tcPr>
          <w:p w:rsidR="007649DA" w:rsidRDefault="007649DA" w:rsidP="00CA15E8"/>
        </w:tc>
        <w:tc>
          <w:tcPr>
            <w:tcW w:w="2823" w:type="dxa"/>
            <w:vMerge/>
          </w:tcPr>
          <w:p w:rsidR="007649DA" w:rsidRDefault="007649DA" w:rsidP="00CA15E8"/>
        </w:tc>
        <w:tc>
          <w:tcPr>
            <w:tcW w:w="2324" w:type="dxa"/>
            <w:vMerge/>
          </w:tcPr>
          <w:p w:rsidR="007649DA" w:rsidRDefault="007649DA" w:rsidP="00CA15E8"/>
        </w:tc>
        <w:tc>
          <w:tcPr>
            <w:tcW w:w="2080" w:type="dxa"/>
            <w:vMerge/>
          </w:tcPr>
          <w:p w:rsidR="007649DA" w:rsidRDefault="007649DA" w:rsidP="00CA15E8"/>
        </w:tc>
      </w:tr>
      <w:tr w:rsidR="007649DA" w:rsidTr="00061695">
        <w:trPr>
          <w:trHeight w:val="228"/>
        </w:trPr>
        <w:tc>
          <w:tcPr>
            <w:tcW w:w="556" w:type="dxa"/>
          </w:tcPr>
          <w:p w:rsidR="007649DA" w:rsidRDefault="007649DA" w:rsidP="00CA15E8">
            <w:r>
              <w:t>2</w:t>
            </w:r>
          </w:p>
        </w:tc>
        <w:tc>
          <w:tcPr>
            <w:tcW w:w="5789" w:type="dxa"/>
          </w:tcPr>
          <w:p w:rsidR="007649DA" w:rsidRDefault="007649DA" w:rsidP="00CA15E8">
            <w:r>
              <w:t>Двойной шаг под музыку</w:t>
            </w:r>
          </w:p>
        </w:tc>
        <w:tc>
          <w:tcPr>
            <w:tcW w:w="827" w:type="dxa"/>
          </w:tcPr>
          <w:p w:rsidR="007649DA" w:rsidRDefault="007649DA" w:rsidP="00CA15E8">
            <w:r>
              <w:t>4</w:t>
            </w:r>
          </w:p>
        </w:tc>
        <w:tc>
          <w:tcPr>
            <w:tcW w:w="813" w:type="dxa"/>
          </w:tcPr>
          <w:p w:rsidR="007649DA" w:rsidRDefault="007649DA" w:rsidP="00CA15E8"/>
        </w:tc>
        <w:tc>
          <w:tcPr>
            <w:tcW w:w="813" w:type="dxa"/>
          </w:tcPr>
          <w:p w:rsidR="007649DA" w:rsidRDefault="007649DA" w:rsidP="00CA15E8">
            <w:r>
              <w:t>4</w:t>
            </w:r>
          </w:p>
        </w:tc>
        <w:tc>
          <w:tcPr>
            <w:tcW w:w="2823" w:type="dxa"/>
            <w:vMerge/>
          </w:tcPr>
          <w:p w:rsidR="007649DA" w:rsidRDefault="007649DA" w:rsidP="00CA15E8"/>
        </w:tc>
        <w:tc>
          <w:tcPr>
            <w:tcW w:w="2324" w:type="dxa"/>
            <w:vMerge/>
          </w:tcPr>
          <w:p w:rsidR="007649DA" w:rsidRDefault="007649DA" w:rsidP="00CA15E8"/>
        </w:tc>
        <w:tc>
          <w:tcPr>
            <w:tcW w:w="2080" w:type="dxa"/>
            <w:vMerge/>
          </w:tcPr>
          <w:p w:rsidR="007649DA" w:rsidRDefault="007649DA" w:rsidP="00CA15E8"/>
        </w:tc>
      </w:tr>
      <w:tr w:rsidR="007649DA" w:rsidTr="00061695">
        <w:trPr>
          <w:trHeight w:val="228"/>
        </w:trPr>
        <w:tc>
          <w:tcPr>
            <w:tcW w:w="556" w:type="dxa"/>
          </w:tcPr>
          <w:p w:rsidR="007649DA" w:rsidRDefault="007649DA" w:rsidP="00CA15E8">
            <w:r>
              <w:t>3</w:t>
            </w:r>
          </w:p>
        </w:tc>
        <w:tc>
          <w:tcPr>
            <w:tcW w:w="5789" w:type="dxa"/>
          </w:tcPr>
          <w:p w:rsidR="007649DA" w:rsidRDefault="007649DA" w:rsidP="00CA15E8">
            <w:r>
              <w:t>Синхронность движения</w:t>
            </w:r>
          </w:p>
        </w:tc>
        <w:tc>
          <w:tcPr>
            <w:tcW w:w="827" w:type="dxa"/>
          </w:tcPr>
          <w:p w:rsidR="007649DA" w:rsidRDefault="007649DA" w:rsidP="00CA15E8">
            <w:r>
              <w:t>4</w:t>
            </w:r>
          </w:p>
        </w:tc>
        <w:tc>
          <w:tcPr>
            <w:tcW w:w="813" w:type="dxa"/>
          </w:tcPr>
          <w:p w:rsidR="007649DA" w:rsidRDefault="007649DA" w:rsidP="00CA15E8"/>
        </w:tc>
        <w:tc>
          <w:tcPr>
            <w:tcW w:w="813" w:type="dxa"/>
          </w:tcPr>
          <w:p w:rsidR="007649DA" w:rsidRDefault="007649DA" w:rsidP="00CA15E8">
            <w:r>
              <w:t>4</w:t>
            </w:r>
          </w:p>
        </w:tc>
        <w:tc>
          <w:tcPr>
            <w:tcW w:w="2823" w:type="dxa"/>
            <w:vMerge/>
          </w:tcPr>
          <w:p w:rsidR="007649DA" w:rsidRDefault="007649DA" w:rsidP="00CA15E8"/>
        </w:tc>
        <w:tc>
          <w:tcPr>
            <w:tcW w:w="2324" w:type="dxa"/>
            <w:vMerge/>
          </w:tcPr>
          <w:p w:rsidR="007649DA" w:rsidRDefault="007649DA" w:rsidP="00CA15E8"/>
        </w:tc>
        <w:tc>
          <w:tcPr>
            <w:tcW w:w="2080" w:type="dxa"/>
            <w:vMerge/>
          </w:tcPr>
          <w:p w:rsidR="007649DA" w:rsidRDefault="007649DA" w:rsidP="00CA15E8"/>
        </w:tc>
      </w:tr>
      <w:tr w:rsidR="007649DA" w:rsidTr="00061695">
        <w:trPr>
          <w:trHeight w:val="214"/>
        </w:trPr>
        <w:tc>
          <w:tcPr>
            <w:tcW w:w="556" w:type="dxa"/>
          </w:tcPr>
          <w:p w:rsidR="007649DA" w:rsidRDefault="007649DA" w:rsidP="00CA15E8"/>
        </w:tc>
        <w:tc>
          <w:tcPr>
            <w:tcW w:w="5789" w:type="dxa"/>
          </w:tcPr>
          <w:p w:rsidR="007649DA" w:rsidRPr="000C5685" w:rsidRDefault="007649DA" w:rsidP="00035BCB">
            <w:pPr>
              <w:pStyle w:val="a7"/>
              <w:numPr>
                <w:ilvl w:val="0"/>
                <w:numId w:val="20"/>
              </w:numPr>
              <w:rPr>
                <w:b/>
              </w:rPr>
            </w:pPr>
            <w:r w:rsidRPr="000C5685">
              <w:rPr>
                <w:b/>
              </w:rPr>
              <w:t>Простой шаг (ход для девочек)</w:t>
            </w:r>
          </w:p>
        </w:tc>
        <w:tc>
          <w:tcPr>
            <w:tcW w:w="827" w:type="dxa"/>
          </w:tcPr>
          <w:p w:rsidR="007649DA" w:rsidRDefault="007649DA" w:rsidP="00CA15E8">
            <w:r>
              <w:t>10</w:t>
            </w:r>
          </w:p>
        </w:tc>
        <w:tc>
          <w:tcPr>
            <w:tcW w:w="813" w:type="dxa"/>
          </w:tcPr>
          <w:p w:rsidR="007649DA" w:rsidRDefault="007649DA" w:rsidP="00CA15E8">
            <w:r>
              <w:t>2</w:t>
            </w:r>
          </w:p>
        </w:tc>
        <w:tc>
          <w:tcPr>
            <w:tcW w:w="813" w:type="dxa"/>
          </w:tcPr>
          <w:p w:rsidR="007649DA" w:rsidRDefault="007649DA" w:rsidP="00CA15E8">
            <w:r>
              <w:t>8</w:t>
            </w:r>
          </w:p>
        </w:tc>
        <w:tc>
          <w:tcPr>
            <w:tcW w:w="2823" w:type="dxa"/>
            <w:vMerge w:val="restart"/>
          </w:tcPr>
          <w:p w:rsidR="005A2A80" w:rsidRDefault="005A2A80" w:rsidP="007649DA"/>
          <w:p w:rsidR="007649DA" w:rsidRDefault="005A2A80" w:rsidP="007649DA">
            <w:pPr>
              <w:ind w:firstLine="708"/>
            </w:pPr>
            <w:r>
              <w:t>Просмотр на видео</w:t>
            </w:r>
          </w:p>
        </w:tc>
        <w:tc>
          <w:tcPr>
            <w:tcW w:w="2324" w:type="dxa"/>
            <w:vMerge w:val="restart"/>
          </w:tcPr>
          <w:p w:rsidR="007649DA" w:rsidRDefault="005A2A80" w:rsidP="005A2A80">
            <w:r>
              <w:t>ТСО, зеркала</w:t>
            </w:r>
          </w:p>
        </w:tc>
        <w:tc>
          <w:tcPr>
            <w:tcW w:w="2080" w:type="dxa"/>
            <w:vMerge w:val="restart"/>
          </w:tcPr>
          <w:p w:rsidR="007649DA" w:rsidRDefault="005A2A80" w:rsidP="00CA15E8">
            <w:r>
              <w:t>Игра</w:t>
            </w:r>
          </w:p>
        </w:tc>
      </w:tr>
      <w:tr w:rsidR="007649DA" w:rsidTr="00061695">
        <w:trPr>
          <w:trHeight w:val="171"/>
        </w:trPr>
        <w:tc>
          <w:tcPr>
            <w:tcW w:w="556" w:type="dxa"/>
          </w:tcPr>
          <w:p w:rsidR="007649DA" w:rsidRDefault="007649DA" w:rsidP="00CA15E8">
            <w:r>
              <w:t>1</w:t>
            </w:r>
          </w:p>
        </w:tc>
        <w:tc>
          <w:tcPr>
            <w:tcW w:w="5789" w:type="dxa"/>
          </w:tcPr>
          <w:p w:rsidR="007649DA" w:rsidRDefault="007649DA" w:rsidP="00CA15E8">
            <w:r>
              <w:t xml:space="preserve">Позиция рук и ног </w:t>
            </w:r>
          </w:p>
        </w:tc>
        <w:tc>
          <w:tcPr>
            <w:tcW w:w="827" w:type="dxa"/>
          </w:tcPr>
          <w:p w:rsidR="007649DA" w:rsidRDefault="007649DA" w:rsidP="00CA15E8">
            <w:r>
              <w:t>2</w:t>
            </w:r>
          </w:p>
        </w:tc>
        <w:tc>
          <w:tcPr>
            <w:tcW w:w="813" w:type="dxa"/>
          </w:tcPr>
          <w:p w:rsidR="007649DA" w:rsidRDefault="007649DA" w:rsidP="00CA15E8">
            <w:r>
              <w:t>2</w:t>
            </w:r>
          </w:p>
        </w:tc>
        <w:tc>
          <w:tcPr>
            <w:tcW w:w="813" w:type="dxa"/>
          </w:tcPr>
          <w:p w:rsidR="007649DA" w:rsidRDefault="007649DA" w:rsidP="00CA15E8"/>
        </w:tc>
        <w:tc>
          <w:tcPr>
            <w:tcW w:w="2823" w:type="dxa"/>
            <w:vMerge/>
          </w:tcPr>
          <w:p w:rsidR="007649DA" w:rsidRDefault="007649DA" w:rsidP="00CA15E8"/>
        </w:tc>
        <w:tc>
          <w:tcPr>
            <w:tcW w:w="2324" w:type="dxa"/>
            <w:vMerge/>
          </w:tcPr>
          <w:p w:rsidR="007649DA" w:rsidRDefault="007649DA" w:rsidP="00CA15E8"/>
        </w:tc>
        <w:tc>
          <w:tcPr>
            <w:tcW w:w="2080" w:type="dxa"/>
            <w:vMerge/>
          </w:tcPr>
          <w:p w:rsidR="007649DA" w:rsidRDefault="007649DA" w:rsidP="00CA15E8"/>
        </w:tc>
      </w:tr>
      <w:tr w:rsidR="007649DA" w:rsidTr="00061695">
        <w:trPr>
          <w:trHeight w:val="214"/>
        </w:trPr>
        <w:tc>
          <w:tcPr>
            <w:tcW w:w="556" w:type="dxa"/>
          </w:tcPr>
          <w:p w:rsidR="007649DA" w:rsidRDefault="007649DA" w:rsidP="00CA15E8">
            <w:r>
              <w:t>2</w:t>
            </w:r>
          </w:p>
        </w:tc>
        <w:tc>
          <w:tcPr>
            <w:tcW w:w="5789" w:type="dxa"/>
          </w:tcPr>
          <w:p w:rsidR="007649DA" w:rsidRDefault="007649DA" w:rsidP="00CA15E8">
            <w:r>
              <w:t>Ход под музыку</w:t>
            </w:r>
          </w:p>
        </w:tc>
        <w:tc>
          <w:tcPr>
            <w:tcW w:w="827" w:type="dxa"/>
          </w:tcPr>
          <w:p w:rsidR="007649DA" w:rsidRDefault="007649DA" w:rsidP="00CA15E8">
            <w:r>
              <w:t>4</w:t>
            </w:r>
          </w:p>
        </w:tc>
        <w:tc>
          <w:tcPr>
            <w:tcW w:w="813" w:type="dxa"/>
          </w:tcPr>
          <w:p w:rsidR="007649DA" w:rsidRDefault="007649DA" w:rsidP="00CA15E8"/>
        </w:tc>
        <w:tc>
          <w:tcPr>
            <w:tcW w:w="813" w:type="dxa"/>
          </w:tcPr>
          <w:p w:rsidR="007649DA" w:rsidRDefault="007649DA" w:rsidP="00CA15E8">
            <w:r>
              <w:t>4</w:t>
            </w:r>
          </w:p>
        </w:tc>
        <w:tc>
          <w:tcPr>
            <w:tcW w:w="2823" w:type="dxa"/>
            <w:vMerge/>
          </w:tcPr>
          <w:p w:rsidR="007649DA" w:rsidRDefault="007649DA" w:rsidP="00CA15E8"/>
        </w:tc>
        <w:tc>
          <w:tcPr>
            <w:tcW w:w="2324" w:type="dxa"/>
            <w:vMerge/>
          </w:tcPr>
          <w:p w:rsidR="007649DA" w:rsidRDefault="007649DA" w:rsidP="00CA15E8"/>
        </w:tc>
        <w:tc>
          <w:tcPr>
            <w:tcW w:w="2080" w:type="dxa"/>
            <w:vMerge/>
          </w:tcPr>
          <w:p w:rsidR="007649DA" w:rsidRDefault="007649DA" w:rsidP="00CA15E8"/>
        </w:tc>
      </w:tr>
      <w:tr w:rsidR="007649DA" w:rsidTr="00061695">
        <w:trPr>
          <w:trHeight w:val="242"/>
        </w:trPr>
        <w:tc>
          <w:tcPr>
            <w:tcW w:w="556" w:type="dxa"/>
          </w:tcPr>
          <w:p w:rsidR="007649DA" w:rsidRDefault="007649DA" w:rsidP="00CA15E8">
            <w:r>
              <w:t>3</w:t>
            </w:r>
          </w:p>
        </w:tc>
        <w:tc>
          <w:tcPr>
            <w:tcW w:w="5789" w:type="dxa"/>
          </w:tcPr>
          <w:p w:rsidR="007649DA" w:rsidRDefault="007649DA" w:rsidP="00CA15E8">
            <w:r>
              <w:t xml:space="preserve">Синхронность движения </w:t>
            </w:r>
          </w:p>
        </w:tc>
        <w:tc>
          <w:tcPr>
            <w:tcW w:w="827" w:type="dxa"/>
          </w:tcPr>
          <w:p w:rsidR="007649DA" w:rsidRDefault="007649DA" w:rsidP="00CA15E8">
            <w:r>
              <w:t>4</w:t>
            </w:r>
          </w:p>
        </w:tc>
        <w:tc>
          <w:tcPr>
            <w:tcW w:w="813" w:type="dxa"/>
          </w:tcPr>
          <w:p w:rsidR="007649DA" w:rsidRDefault="007649DA" w:rsidP="00CA15E8"/>
        </w:tc>
        <w:tc>
          <w:tcPr>
            <w:tcW w:w="813" w:type="dxa"/>
          </w:tcPr>
          <w:p w:rsidR="007649DA" w:rsidRDefault="007649DA" w:rsidP="00CA15E8">
            <w:r>
              <w:t>4</w:t>
            </w:r>
          </w:p>
        </w:tc>
        <w:tc>
          <w:tcPr>
            <w:tcW w:w="2823" w:type="dxa"/>
            <w:vMerge/>
          </w:tcPr>
          <w:p w:rsidR="007649DA" w:rsidRDefault="007649DA" w:rsidP="00CA15E8"/>
        </w:tc>
        <w:tc>
          <w:tcPr>
            <w:tcW w:w="2324" w:type="dxa"/>
            <w:vMerge/>
          </w:tcPr>
          <w:p w:rsidR="007649DA" w:rsidRDefault="007649DA" w:rsidP="00CA15E8"/>
        </w:tc>
        <w:tc>
          <w:tcPr>
            <w:tcW w:w="2080" w:type="dxa"/>
            <w:vMerge/>
          </w:tcPr>
          <w:p w:rsidR="007649DA" w:rsidRDefault="007649DA" w:rsidP="00CA15E8"/>
        </w:tc>
      </w:tr>
      <w:tr w:rsidR="007649DA" w:rsidTr="00061695">
        <w:trPr>
          <w:trHeight w:val="242"/>
        </w:trPr>
        <w:tc>
          <w:tcPr>
            <w:tcW w:w="556" w:type="dxa"/>
          </w:tcPr>
          <w:p w:rsidR="007649DA" w:rsidRDefault="007649DA" w:rsidP="00CA15E8"/>
        </w:tc>
        <w:tc>
          <w:tcPr>
            <w:tcW w:w="5789" w:type="dxa"/>
          </w:tcPr>
          <w:p w:rsidR="007649DA" w:rsidRPr="000C5685" w:rsidRDefault="007649DA" w:rsidP="00035BCB">
            <w:pPr>
              <w:pStyle w:val="a7"/>
              <w:numPr>
                <w:ilvl w:val="0"/>
                <w:numId w:val="20"/>
              </w:numPr>
              <w:rPr>
                <w:b/>
              </w:rPr>
            </w:pPr>
            <w:r w:rsidRPr="000C5685">
              <w:rPr>
                <w:b/>
              </w:rPr>
              <w:t>Движения кистей рук</w:t>
            </w:r>
          </w:p>
        </w:tc>
        <w:tc>
          <w:tcPr>
            <w:tcW w:w="827" w:type="dxa"/>
          </w:tcPr>
          <w:p w:rsidR="007649DA" w:rsidRDefault="007649DA" w:rsidP="00CA15E8">
            <w:r>
              <w:t>12</w:t>
            </w:r>
          </w:p>
        </w:tc>
        <w:tc>
          <w:tcPr>
            <w:tcW w:w="813" w:type="dxa"/>
          </w:tcPr>
          <w:p w:rsidR="007649DA" w:rsidRDefault="007649DA" w:rsidP="00CA15E8">
            <w:r>
              <w:t>2</w:t>
            </w:r>
          </w:p>
        </w:tc>
        <w:tc>
          <w:tcPr>
            <w:tcW w:w="813" w:type="dxa"/>
          </w:tcPr>
          <w:p w:rsidR="007649DA" w:rsidRDefault="007649DA" w:rsidP="00CA15E8">
            <w:r>
              <w:t>10</w:t>
            </w:r>
          </w:p>
        </w:tc>
        <w:tc>
          <w:tcPr>
            <w:tcW w:w="2823" w:type="dxa"/>
            <w:vMerge w:val="restart"/>
          </w:tcPr>
          <w:p w:rsidR="007649DA" w:rsidRDefault="005A2A80" w:rsidP="00CA15E8">
            <w:r>
              <w:t>Показ детям, просмотр на видео</w:t>
            </w:r>
          </w:p>
        </w:tc>
        <w:tc>
          <w:tcPr>
            <w:tcW w:w="2324" w:type="dxa"/>
            <w:vMerge w:val="restart"/>
          </w:tcPr>
          <w:p w:rsidR="007649DA" w:rsidRDefault="005A2A80" w:rsidP="00CA15E8">
            <w:r>
              <w:t>Зеркала, ТВ, видеомагнитофон, синтезатор</w:t>
            </w:r>
          </w:p>
        </w:tc>
        <w:tc>
          <w:tcPr>
            <w:tcW w:w="2080" w:type="dxa"/>
            <w:vMerge w:val="restart"/>
          </w:tcPr>
          <w:p w:rsidR="007649DA" w:rsidRDefault="005A2A80" w:rsidP="00CA15E8">
            <w:r>
              <w:t>Мини-конкурс между детьми</w:t>
            </w:r>
          </w:p>
        </w:tc>
      </w:tr>
      <w:tr w:rsidR="007649DA" w:rsidTr="00061695">
        <w:trPr>
          <w:trHeight w:val="200"/>
        </w:trPr>
        <w:tc>
          <w:tcPr>
            <w:tcW w:w="556" w:type="dxa"/>
          </w:tcPr>
          <w:p w:rsidR="007649DA" w:rsidRDefault="007649DA" w:rsidP="00CA15E8">
            <w:r>
              <w:t>1</w:t>
            </w:r>
          </w:p>
        </w:tc>
        <w:tc>
          <w:tcPr>
            <w:tcW w:w="5789" w:type="dxa"/>
          </w:tcPr>
          <w:p w:rsidR="007649DA" w:rsidRDefault="007649DA" w:rsidP="00CA15E8">
            <w:r>
              <w:t>Плавные переводы в различные положения</w:t>
            </w:r>
          </w:p>
        </w:tc>
        <w:tc>
          <w:tcPr>
            <w:tcW w:w="827" w:type="dxa"/>
          </w:tcPr>
          <w:p w:rsidR="007649DA" w:rsidRDefault="007649DA" w:rsidP="00CA15E8">
            <w:r>
              <w:t>4</w:t>
            </w:r>
          </w:p>
        </w:tc>
        <w:tc>
          <w:tcPr>
            <w:tcW w:w="813" w:type="dxa"/>
          </w:tcPr>
          <w:p w:rsidR="007649DA" w:rsidRDefault="007649DA" w:rsidP="00CA15E8">
            <w:r>
              <w:t>2</w:t>
            </w:r>
          </w:p>
        </w:tc>
        <w:tc>
          <w:tcPr>
            <w:tcW w:w="813" w:type="dxa"/>
          </w:tcPr>
          <w:p w:rsidR="007649DA" w:rsidRDefault="007649DA" w:rsidP="00CA15E8">
            <w:r>
              <w:t>2</w:t>
            </w:r>
          </w:p>
        </w:tc>
        <w:tc>
          <w:tcPr>
            <w:tcW w:w="2823" w:type="dxa"/>
            <w:vMerge/>
          </w:tcPr>
          <w:p w:rsidR="007649DA" w:rsidRDefault="007649DA" w:rsidP="00CA15E8"/>
        </w:tc>
        <w:tc>
          <w:tcPr>
            <w:tcW w:w="2324" w:type="dxa"/>
            <w:vMerge/>
          </w:tcPr>
          <w:p w:rsidR="007649DA" w:rsidRDefault="007649DA" w:rsidP="00CA15E8"/>
        </w:tc>
        <w:tc>
          <w:tcPr>
            <w:tcW w:w="2080" w:type="dxa"/>
            <w:vMerge/>
          </w:tcPr>
          <w:p w:rsidR="007649DA" w:rsidRDefault="007649DA" w:rsidP="00CA15E8"/>
        </w:tc>
      </w:tr>
      <w:tr w:rsidR="007649DA" w:rsidTr="00061695">
        <w:trPr>
          <w:trHeight w:val="300"/>
        </w:trPr>
        <w:tc>
          <w:tcPr>
            <w:tcW w:w="556" w:type="dxa"/>
          </w:tcPr>
          <w:p w:rsidR="007649DA" w:rsidRDefault="007649DA" w:rsidP="00CA15E8">
            <w:r>
              <w:t>2</w:t>
            </w:r>
          </w:p>
        </w:tc>
        <w:tc>
          <w:tcPr>
            <w:tcW w:w="5789" w:type="dxa"/>
          </w:tcPr>
          <w:p w:rsidR="007649DA" w:rsidRDefault="007649DA" w:rsidP="00CA15E8">
            <w:r>
              <w:t>Резкие и акцентированное взмахи</w:t>
            </w:r>
          </w:p>
        </w:tc>
        <w:tc>
          <w:tcPr>
            <w:tcW w:w="827" w:type="dxa"/>
          </w:tcPr>
          <w:p w:rsidR="007649DA" w:rsidRDefault="007649DA" w:rsidP="00CA15E8">
            <w:r>
              <w:t>2</w:t>
            </w:r>
          </w:p>
        </w:tc>
        <w:tc>
          <w:tcPr>
            <w:tcW w:w="813" w:type="dxa"/>
          </w:tcPr>
          <w:p w:rsidR="007649DA" w:rsidRDefault="007649DA" w:rsidP="00CA15E8"/>
        </w:tc>
        <w:tc>
          <w:tcPr>
            <w:tcW w:w="813" w:type="dxa"/>
          </w:tcPr>
          <w:p w:rsidR="007649DA" w:rsidRDefault="007649DA" w:rsidP="00CA15E8">
            <w:r>
              <w:t>2</w:t>
            </w:r>
          </w:p>
        </w:tc>
        <w:tc>
          <w:tcPr>
            <w:tcW w:w="2823" w:type="dxa"/>
            <w:vMerge/>
          </w:tcPr>
          <w:p w:rsidR="007649DA" w:rsidRDefault="007649DA" w:rsidP="00CA15E8"/>
        </w:tc>
        <w:tc>
          <w:tcPr>
            <w:tcW w:w="2324" w:type="dxa"/>
            <w:vMerge/>
          </w:tcPr>
          <w:p w:rsidR="007649DA" w:rsidRDefault="007649DA" w:rsidP="00CA15E8"/>
        </w:tc>
        <w:tc>
          <w:tcPr>
            <w:tcW w:w="2080" w:type="dxa"/>
            <w:vMerge/>
          </w:tcPr>
          <w:p w:rsidR="007649DA" w:rsidRDefault="007649DA" w:rsidP="00CA15E8"/>
        </w:tc>
      </w:tr>
      <w:tr w:rsidR="007649DA" w:rsidTr="00061695">
        <w:trPr>
          <w:trHeight w:val="195"/>
        </w:trPr>
        <w:tc>
          <w:tcPr>
            <w:tcW w:w="556" w:type="dxa"/>
          </w:tcPr>
          <w:p w:rsidR="007649DA" w:rsidRDefault="007649DA" w:rsidP="00CA15E8">
            <w:r>
              <w:t>3</w:t>
            </w:r>
          </w:p>
        </w:tc>
        <w:tc>
          <w:tcPr>
            <w:tcW w:w="5789" w:type="dxa"/>
          </w:tcPr>
          <w:p w:rsidR="007649DA" w:rsidRDefault="007649DA" w:rsidP="00CA15E8">
            <w:r>
              <w:t>Плавные и резкие разгибания от локтя</w:t>
            </w:r>
          </w:p>
        </w:tc>
        <w:tc>
          <w:tcPr>
            <w:tcW w:w="827" w:type="dxa"/>
          </w:tcPr>
          <w:p w:rsidR="007649DA" w:rsidRDefault="007649DA" w:rsidP="00CA15E8">
            <w:r>
              <w:t>2</w:t>
            </w:r>
          </w:p>
        </w:tc>
        <w:tc>
          <w:tcPr>
            <w:tcW w:w="813" w:type="dxa"/>
          </w:tcPr>
          <w:p w:rsidR="007649DA" w:rsidRDefault="007649DA" w:rsidP="00CA15E8"/>
        </w:tc>
        <w:tc>
          <w:tcPr>
            <w:tcW w:w="813" w:type="dxa"/>
          </w:tcPr>
          <w:p w:rsidR="007649DA" w:rsidRDefault="007649DA" w:rsidP="00CA15E8">
            <w:r>
              <w:t>2</w:t>
            </w:r>
          </w:p>
        </w:tc>
        <w:tc>
          <w:tcPr>
            <w:tcW w:w="2823" w:type="dxa"/>
            <w:vMerge/>
          </w:tcPr>
          <w:p w:rsidR="007649DA" w:rsidRDefault="007649DA" w:rsidP="00CA15E8"/>
        </w:tc>
        <w:tc>
          <w:tcPr>
            <w:tcW w:w="2324" w:type="dxa"/>
            <w:vMerge/>
          </w:tcPr>
          <w:p w:rsidR="007649DA" w:rsidRDefault="007649DA" w:rsidP="00CA15E8"/>
        </w:tc>
        <w:tc>
          <w:tcPr>
            <w:tcW w:w="2080" w:type="dxa"/>
            <w:vMerge/>
          </w:tcPr>
          <w:p w:rsidR="007649DA" w:rsidRDefault="007649DA" w:rsidP="00CA15E8"/>
        </w:tc>
      </w:tr>
      <w:tr w:rsidR="007649DA" w:rsidTr="00061695">
        <w:trPr>
          <w:trHeight w:val="228"/>
        </w:trPr>
        <w:tc>
          <w:tcPr>
            <w:tcW w:w="556" w:type="dxa"/>
          </w:tcPr>
          <w:p w:rsidR="007649DA" w:rsidRDefault="007649DA" w:rsidP="00CA15E8">
            <w:r>
              <w:t>4</w:t>
            </w:r>
          </w:p>
        </w:tc>
        <w:tc>
          <w:tcPr>
            <w:tcW w:w="5789" w:type="dxa"/>
          </w:tcPr>
          <w:p w:rsidR="007649DA" w:rsidRDefault="007649DA" w:rsidP="00CA15E8">
            <w:r>
              <w:t>Волнообразные движения от плеча</w:t>
            </w:r>
          </w:p>
        </w:tc>
        <w:tc>
          <w:tcPr>
            <w:tcW w:w="827" w:type="dxa"/>
          </w:tcPr>
          <w:p w:rsidR="007649DA" w:rsidRDefault="007649DA" w:rsidP="00CA15E8">
            <w:r>
              <w:t>4</w:t>
            </w:r>
          </w:p>
        </w:tc>
        <w:tc>
          <w:tcPr>
            <w:tcW w:w="813" w:type="dxa"/>
          </w:tcPr>
          <w:p w:rsidR="007649DA" w:rsidRDefault="007649DA" w:rsidP="00CA15E8"/>
        </w:tc>
        <w:tc>
          <w:tcPr>
            <w:tcW w:w="813" w:type="dxa"/>
          </w:tcPr>
          <w:p w:rsidR="007649DA" w:rsidRDefault="007649DA" w:rsidP="00CA15E8">
            <w:r>
              <w:t>4</w:t>
            </w:r>
          </w:p>
        </w:tc>
        <w:tc>
          <w:tcPr>
            <w:tcW w:w="2823" w:type="dxa"/>
            <w:vMerge/>
          </w:tcPr>
          <w:p w:rsidR="007649DA" w:rsidRDefault="007649DA" w:rsidP="00CA15E8"/>
        </w:tc>
        <w:tc>
          <w:tcPr>
            <w:tcW w:w="2324" w:type="dxa"/>
            <w:vMerge/>
          </w:tcPr>
          <w:p w:rsidR="007649DA" w:rsidRDefault="007649DA" w:rsidP="00CA15E8"/>
        </w:tc>
        <w:tc>
          <w:tcPr>
            <w:tcW w:w="2080" w:type="dxa"/>
            <w:vMerge/>
          </w:tcPr>
          <w:p w:rsidR="007649DA" w:rsidRDefault="007649DA" w:rsidP="00CA15E8"/>
        </w:tc>
      </w:tr>
      <w:tr w:rsidR="007649DA" w:rsidTr="00061695">
        <w:trPr>
          <w:trHeight w:val="228"/>
        </w:trPr>
        <w:tc>
          <w:tcPr>
            <w:tcW w:w="556" w:type="dxa"/>
          </w:tcPr>
          <w:p w:rsidR="007649DA" w:rsidRDefault="007649DA" w:rsidP="00CA15E8"/>
        </w:tc>
        <w:tc>
          <w:tcPr>
            <w:tcW w:w="5789" w:type="dxa"/>
          </w:tcPr>
          <w:p w:rsidR="007649DA" w:rsidRPr="000C5685" w:rsidRDefault="007649DA" w:rsidP="00035BCB">
            <w:pPr>
              <w:pStyle w:val="a7"/>
              <w:numPr>
                <w:ilvl w:val="0"/>
                <w:numId w:val="20"/>
              </w:numPr>
              <w:rPr>
                <w:b/>
              </w:rPr>
            </w:pPr>
            <w:r w:rsidRPr="000C5685">
              <w:rPr>
                <w:b/>
              </w:rPr>
              <w:t>Движение рук</w:t>
            </w:r>
          </w:p>
        </w:tc>
        <w:tc>
          <w:tcPr>
            <w:tcW w:w="827" w:type="dxa"/>
          </w:tcPr>
          <w:p w:rsidR="007649DA" w:rsidRDefault="007649DA" w:rsidP="00CA15E8">
            <w:r>
              <w:t>12</w:t>
            </w:r>
          </w:p>
        </w:tc>
        <w:tc>
          <w:tcPr>
            <w:tcW w:w="813" w:type="dxa"/>
          </w:tcPr>
          <w:p w:rsidR="007649DA" w:rsidRDefault="007649DA" w:rsidP="00CA15E8">
            <w:r>
              <w:t>2</w:t>
            </w:r>
          </w:p>
        </w:tc>
        <w:tc>
          <w:tcPr>
            <w:tcW w:w="813" w:type="dxa"/>
          </w:tcPr>
          <w:p w:rsidR="007649DA" w:rsidRDefault="007649DA" w:rsidP="00CA15E8">
            <w:r>
              <w:t>10</w:t>
            </w:r>
          </w:p>
        </w:tc>
        <w:tc>
          <w:tcPr>
            <w:tcW w:w="2823" w:type="dxa"/>
            <w:vMerge w:val="restart"/>
          </w:tcPr>
          <w:p w:rsidR="007649DA" w:rsidRDefault="00061695" w:rsidP="00CA15E8">
            <w:r>
              <w:t xml:space="preserve">Показ детям, закрепление </w:t>
            </w:r>
          </w:p>
        </w:tc>
        <w:tc>
          <w:tcPr>
            <w:tcW w:w="2324" w:type="dxa"/>
            <w:vMerge w:val="restart"/>
          </w:tcPr>
          <w:p w:rsidR="007649DA" w:rsidRDefault="00061695" w:rsidP="00CA15E8">
            <w:r>
              <w:t>ТВ, видеомагнитофон</w:t>
            </w:r>
          </w:p>
        </w:tc>
        <w:tc>
          <w:tcPr>
            <w:tcW w:w="2080" w:type="dxa"/>
            <w:vMerge w:val="restart"/>
          </w:tcPr>
          <w:p w:rsidR="007649DA" w:rsidRDefault="00061695" w:rsidP="00CA15E8">
            <w:r>
              <w:t>Мини-конкурс</w:t>
            </w:r>
          </w:p>
        </w:tc>
      </w:tr>
      <w:tr w:rsidR="007649DA" w:rsidTr="00061695">
        <w:trPr>
          <w:trHeight w:val="456"/>
        </w:trPr>
        <w:tc>
          <w:tcPr>
            <w:tcW w:w="556" w:type="dxa"/>
          </w:tcPr>
          <w:p w:rsidR="007649DA" w:rsidRDefault="007649DA" w:rsidP="00CA15E8">
            <w:r>
              <w:t>1</w:t>
            </w:r>
          </w:p>
        </w:tc>
        <w:tc>
          <w:tcPr>
            <w:tcW w:w="5789" w:type="dxa"/>
          </w:tcPr>
          <w:p w:rsidR="007649DA" w:rsidRDefault="007649DA" w:rsidP="00035BCB">
            <w:r>
              <w:t xml:space="preserve">Плавные переводы в различные положения </w:t>
            </w:r>
          </w:p>
        </w:tc>
        <w:tc>
          <w:tcPr>
            <w:tcW w:w="827" w:type="dxa"/>
          </w:tcPr>
          <w:p w:rsidR="007649DA" w:rsidRDefault="007649DA" w:rsidP="00CA15E8">
            <w:r>
              <w:t>4</w:t>
            </w:r>
          </w:p>
        </w:tc>
        <w:tc>
          <w:tcPr>
            <w:tcW w:w="813" w:type="dxa"/>
          </w:tcPr>
          <w:p w:rsidR="007649DA" w:rsidRDefault="007649DA" w:rsidP="00CA15E8">
            <w:r>
              <w:t>2</w:t>
            </w:r>
          </w:p>
        </w:tc>
        <w:tc>
          <w:tcPr>
            <w:tcW w:w="813" w:type="dxa"/>
          </w:tcPr>
          <w:p w:rsidR="007649DA" w:rsidRDefault="007649DA" w:rsidP="00CA15E8">
            <w:r>
              <w:t>2</w:t>
            </w:r>
          </w:p>
        </w:tc>
        <w:tc>
          <w:tcPr>
            <w:tcW w:w="2823" w:type="dxa"/>
            <w:vMerge/>
          </w:tcPr>
          <w:p w:rsidR="007649DA" w:rsidRDefault="007649DA" w:rsidP="00CA15E8"/>
        </w:tc>
        <w:tc>
          <w:tcPr>
            <w:tcW w:w="2324" w:type="dxa"/>
            <w:vMerge/>
          </w:tcPr>
          <w:p w:rsidR="007649DA" w:rsidRDefault="007649DA" w:rsidP="00CA15E8"/>
        </w:tc>
        <w:tc>
          <w:tcPr>
            <w:tcW w:w="2080" w:type="dxa"/>
            <w:vMerge/>
          </w:tcPr>
          <w:p w:rsidR="007649DA" w:rsidRDefault="007649DA" w:rsidP="00CA15E8"/>
        </w:tc>
      </w:tr>
      <w:tr w:rsidR="007649DA" w:rsidTr="00061695">
        <w:trPr>
          <w:trHeight w:val="271"/>
        </w:trPr>
        <w:tc>
          <w:tcPr>
            <w:tcW w:w="556" w:type="dxa"/>
          </w:tcPr>
          <w:p w:rsidR="007649DA" w:rsidRDefault="007649DA" w:rsidP="00CA15E8">
            <w:r>
              <w:t>2</w:t>
            </w:r>
          </w:p>
        </w:tc>
        <w:tc>
          <w:tcPr>
            <w:tcW w:w="5789" w:type="dxa"/>
          </w:tcPr>
          <w:p w:rsidR="007649DA" w:rsidRDefault="007649DA" w:rsidP="00CA15E8">
            <w:r>
              <w:t>Резкие и акцентированное взмахи</w:t>
            </w:r>
          </w:p>
        </w:tc>
        <w:tc>
          <w:tcPr>
            <w:tcW w:w="827" w:type="dxa"/>
          </w:tcPr>
          <w:p w:rsidR="007649DA" w:rsidRDefault="007649DA" w:rsidP="00CA15E8">
            <w:r>
              <w:t>4</w:t>
            </w:r>
          </w:p>
        </w:tc>
        <w:tc>
          <w:tcPr>
            <w:tcW w:w="813" w:type="dxa"/>
          </w:tcPr>
          <w:p w:rsidR="007649DA" w:rsidRDefault="007649DA" w:rsidP="00CA15E8"/>
        </w:tc>
        <w:tc>
          <w:tcPr>
            <w:tcW w:w="813" w:type="dxa"/>
          </w:tcPr>
          <w:p w:rsidR="007649DA" w:rsidRDefault="007649DA" w:rsidP="00CA15E8">
            <w:r>
              <w:t>4</w:t>
            </w:r>
          </w:p>
        </w:tc>
        <w:tc>
          <w:tcPr>
            <w:tcW w:w="2823" w:type="dxa"/>
            <w:vMerge/>
          </w:tcPr>
          <w:p w:rsidR="007649DA" w:rsidRDefault="007649DA" w:rsidP="00CA15E8"/>
        </w:tc>
        <w:tc>
          <w:tcPr>
            <w:tcW w:w="2324" w:type="dxa"/>
            <w:vMerge/>
          </w:tcPr>
          <w:p w:rsidR="007649DA" w:rsidRDefault="007649DA" w:rsidP="00CA15E8"/>
        </w:tc>
        <w:tc>
          <w:tcPr>
            <w:tcW w:w="2080" w:type="dxa"/>
            <w:vMerge/>
          </w:tcPr>
          <w:p w:rsidR="007649DA" w:rsidRDefault="007649DA" w:rsidP="00CA15E8"/>
        </w:tc>
      </w:tr>
      <w:tr w:rsidR="007649DA" w:rsidTr="00061695">
        <w:trPr>
          <w:trHeight w:val="228"/>
        </w:trPr>
        <w:tc>
          <w:tcPr>
            <w:tcW w:w="556" w:type="dxa"/>
          </w:tcPr>
          <w:p w:rsidR="007649DA" w:rsidRDefault="007649DA" w:rsidP="00CA15E8">
            <w:r>
              <w:t>3</w:t>
            </w:r>
          </w:p>
        </w:tc>
        <w:tc>
          <w:tcPr>
            <w:tcW w:w="5789" w:type="dxa"/>
          </w:tcPr>
          <w:p w:rsidR="007649DA" w:rsidRDefault="007649DA" w:rsidP="00CA15E8">
            <w:r>
              <w:t>Плавные и резкие сгибания разгибания от локтя</w:t>
            </w:r>
          </w:p>
        </w:tc>
        <w:tc>
          <w:tcPr>
            <w:tcW w:w="827" w:type="dxa"/>
          </w:tcPr>
          <w:p w:rsidR="007649DA" w:rsidRDefault="007649DA" w:rsidP="00CA15E8">
            <w:r>
              <w:t>4</w:t>
            </w:r>
          </w:p>
        </w:tc>
        <w:tc>
          <w:tcPr>
            <w:tcW w:w="813" w:type="dxa"/>
          </w:tcPr>
          <w:p w:rsidR="007649DA" w:rsidRDefault="007649DA" w:rsidP="00CA15E8"/>
        </w:tc>
        <w:tc>
          <w:tcPr>
            <w:tcW w:w="813" w:type="dxa"/>
          </w:tcPr>
          <w:p w:rsidR="007649DA" w:rsidRDefault="007649DA" w:rsidP="00CA15E8">
            <w:r>
              <w:t>4</w:t>
            </w:r>
          </w:p>
        </w:tc>
        <w:tc>
          <w:tcPr>
            <w:tcW w:w="2823" w:type="dxa"/>
            <w:vMerge/>
          </w:tcPr>
          <w:p w:rsidR="007649DA" w:rsidRDefault="007649DA" w:rsidP="00CA15E8"/>
        </w:tc>
        <w:tc>
          <w:tcPr>
            <w:tcW w:w="2324" w:type="dxa"/>
            <w:vMerge/>
          </w:tcPr>
          <w:p w:rsidR="007649DA" w:rsidRDefault="007649DA" w:rsidP="00CA15E8"/>
        </w:tc>
        <w:tc>
          <w:tcPr>
            <w:tcW w:w="2080" w:type="dxa"/>
            <w:vMerge/>
          </w:tcPr>
          <w:p w:rsidR="007649DA" w:rsidRDefault="007649DA" w:rsidP="00CA15E8"/>
        </w:tc>
      </w:tr>
      <w:tr w:rsidR="003D22C6" w:rsidTr="001F7982">
        <w:trPr>
          <w:trHeight w:val="615"/>
        </w:trPr>
        <w:tc>
          <w:tcPr>
            <w:tcW w:w="556" w:type="dxa"/>
          </w:tcPr>
          <w:p w:rsidR="003D22C6" w:rsidRDefault="003D22C6" w:rsidP="00CA15E8"/>
        </w:tc>
        <w:tc>
          <w:tcPr>
            <w:tcW w:w="5789" w:type="dxa"/>
          </w:tcPr>
          <w:p w:rsidR="003D22C6" w:rsidRPr="000C5685" w:rsidRDefault="001F7982" w:rsidP="001F7982">
            <w:pPr>
              <w:pStyle w:val="a7"/>
              <w:numPr>
                <w:ilvl w:val="0"/>
                <w:numId w:val="20"/>
              </w:numPr>
              <w:rPr>
                <w:b/>
              </w:rPr>
            </w:pPr>
            <w:r w:rsidRPr="000C5685">
              <w:rPr>
                <w:b/>
              </w:rPr>
              <w:t>Движение плеч</w:t>
            </w:r>
          </w:p>
        </w:tc>
        <w:tc>
          <w:tcPr>
            <w:tcW w:w="827" w:type="dxa"/>
          </w:tcPr>
          <w:p w:rsidR="003D22C6" w:rsidRDefault="001F7982" w:rsidP="00CA15E8">
            <w:r>
              <w:t>12</w:t>
            </w:r>
          </w:p>
        </w:tc>
        <w:tc>
          <w:tcPr>
            <w:tcW w:w="813" w:type="dxa"/>
          </w:tcPr>
          <w:p w:rsidR="003D22C6" w:rsidRDefault="001F7982" w:rsidP="00CA15E8">
            <w:r>
              <w:t>6</w:t>
            </w:r>
          </w:p>
        </w:tc>
        <w:tc>
          <w:tcPr>
            <w:tcW w:w="813" w:type="dxa"/>
          </w:tcPr>
          <w:p w:rsidR="003D22C6" w:rsidRDefault="001F7982" w:rsidP="00CA15E8">
            <w:r>
              <w:t>6</w:t>
            </w:r>
          </w:p>
        </w:tc>
        <w:tc>
          <w:tcPr>
            <w:tcW w:w="2823" w:type="dxa"/>
            <w:vMerge w:val="restart"/>
          </w:tcPr>
          <w:p w:rsidR="003D22C6" w:rsidRDefault="008D45B1" w:rsidP="00CA15E8">
            <w:r>
              <w:t>Показ детям</w:t>
            </w:r>
          </w:p>
        </w:tc>
        <w:tc>
          <w:tcPr>
            <w:tcW w:w="2324" w:type="dxa"/>
            <w:vMerge w:val="restart"/>
          </w:tcPr>
          <w:p w:rsidR="003D22C6" w:rsidRDefault="008D45B1" w:rsidP="00CA15E8">
            <w:r>
              <w:t>Зеркала</w:t>
            </w:r>
          </w:p>
        </w:tc>
        <w:tc>
          <w:tcPr>
            <w:tcW w:w="2080" w:type="dxa"/>
            <w:vMerge w:val="restart"/>
          </w:tcPr>
          <w:p w:rsidR="003D22C6" w:rsidRDefault="008D45B1" w:rsidP="00CA15E8">
            <w:r>
              <w:t>Беседа</w:t>
            </w:r>
          </w:p>
        </w:tc>
      </w:tr>
      <w:tr w:rsidR="001F7982" w:rsidTr="008D45B1">
        <w:trPr>
          <w:trHeight w:val="217"/>
        </w:trPr>
        <w:tc>
          <w:tcPr>
            <w:tcW w:w="556" w:type="dxa"/>
          </w:tcPr>
          <w:p w:rsidR="001F7982" w:rsidRDefault="001F7982" w:rsidP="00CA15E8"/>
          <w:p w:rsidR="001F7982" w:rsidRDefault="001F7982" w:rsidP="00CA15E8">
            <w:r>
              <w:t>1</w:t>
            </w:r>
          </w:p>
        </w:tc>
        <w:tc>
          <w:tcPr>
            <w:tcW w:w="5789" w:type="dxa"/>
          </w:tcPr>
          <w:p w:rsidR="001F7982" w:rsidRDefault="001F7982" w:rsidP="00CA15E8"/>
          <w:p w:rsidR="001F7982" w:rsidRDefault="001F7982" w:rsidP="00CA15E8">
            <w:r>
              <w:t>Поочередные</w:t>
            </w:r>
          </w:p>
        </w:tc>
        <w:tc>
          <w:tcPr>
            <w:tcW w:w="827" w:type="dxa"/>
          </w:tcPr>
          <w:p w:rsidR="001F7982" w:rsidRDefault="001F7982" w:rsidP="00CA15E8"/>
          <w:p w:rsidR="001F7982" w:rsidRDefault="001F7982" w:rsidP="00CA15E8">
            <w:r>
              <w:t>4</w:t>
            </w:r>
          </w:p>
        </w:tc>
        <w:tc>
          <w:tcPr>
            <w:tcW w:w="813" w:type="dxa"/>
          </w:tcPr>
          <w:p w:rsidR="001F7982" w:rsidRDefault="001F7982" w:rsidP="00CA15E8"/>
          <w:p w:rsidR="001F7982" w:rsidRDefault="001F7982" w:rsidP="00CA15E8">
            <w:r>
              <w:t>2</w:t>
            </w:r>
          </w:p>
        </w:tc>
        <w:tc>
          <w:tcPr>
            <w:tcW w:w="813" w:type="dxa"/>
          </w:tcPr>
          <w:p w:rsidR="001F7982" w:rsidRDefault="001F7982" w:rsidP="00CA15E8"/>
          <w:p w:rsidR="001F7982" w:rsidRDefault="001F7982" w:rsidP="00CA15E8">
            <w:r>
              <w:t>2</w:t>
            </w:r>
          </w:p>
        </w:tc>
        <w:tc>
          <w:tcPr>
            <w:tcW w:w="2823" w:type="dxa"/>
            <w:vMerge/>
          </w:tcPr>
          <w:p w:rsidR="001F7982" w:rsidRDefault="001F7982" w:rsidP="00CA15E8"/>
        </w:tc>
        <w:tc>
          <w:tcPr>
            <w:tcW w:w="2324" w:type="dxa"/>
            <w:vMerge/>
          </w:tcPr>
          <w:p w:rsidR="001F7982" w:rsidRDefault="001F7982" w:rsidP="00CA15E8"/>
        </w:tc>
        <w:tc>
          <w:tcPr>
            <w:tcW w:w="2080" w:type="dxa"/>
            <w:vMerge/>
          </w:tcPr>
          <w:p w:rsidR="001F7982" w:rsidRDefault="001F7982" w:rsidP="00CA15E8"/>
        </w:tc>
      </w:tr>
      <w:tr w:rsidR="003D22C6" w:rsidTr="00061695">
        <w:trPr>
          <w:trHeight w:val="200"/>
        </w:trPr>
        <w:tc>
          <w:tcPr>
            <w:tcW w:w="556" w:type="dxa"/>
          </w:tcPr>
          <w:p w:rsidR="003D22C6" w:rsidRDefault="007D1190" w:rsidP="00CA15E8">
            <w:r>
              <w:lastRenderedPageBreak/>
              <w:t>2</w:t>
            </w:r>
          </w:p>
        </w:tc>
        <w:tc>
          <w:tcPr>
            <w:tcW w:w="5789" w:type="dxa"/>
          </w:tcPr>
          <w:p w:rsidR="003D22C6" w:rsidRDefault="007D1190" w:rsidP="00CA15E8">
            <w:r>
              <w:t>Одновременные (вперед, назад)</w:t>
            </w:r>
          </w:p>
        </w:tc>
        <w:tc>
          <w:tcPr>
            <w:tcW w:w="827" w:type="dxa"/>
          </w:tcPr>
          <w:p w:rsidR="003D22C6" w:rsidRDefault="007D1190" w:rsidP="00CA15E8">
            <w:r>
              <w:t>4</w:t>
            </w:r>
          </w:p>
        </w:tc>
        <w:tc>
          <w:tcPr>
            <w:tcW w:w="813" w:type="dxa"/>
          </w:tcPr>
          <w:p w:rsidR="003D22C6" w:rsidRDefault="007D1190" w:rsidP="00CA15E8">
            <w:r>
              <w:t>2</w:t>
            </w:r>
          </w:p>
        </w:tc>
        <w:tc>
          <w:tcPr>
            <w:tcW w:w="813" w:type="dxa"/>
          </w:tcPr>
          <w:p w:rsidR="003D22C6" w:rsidRDefault="007D1190" w:rsidP="00CA15E8">
            <w:r>
              <w:t>2</w:t>
            </w:r>
          </w:p>
        </w:tc>
        <w:tc>
          <w:tcPr>
            <w:tcW w:w="2823" w:type="dxa"/>
            <w:vMerge/>
          </w:tcPr>
          <w:p w:rsidR="003D22C6" w:rsidRDefault="003D22C6" w:rsidP="00CA15E8"/>
        </w:tc>
        <w:tc>
          <w:tcPr>
            <w:tcW w:w="2324" w:type="dxa"/>
            <w:vMerge/>
          </w:tcPr>
          <w:p w:rsidR="003D22C6" w:rsidRDefault="003D22C6" w:rsidP="00CA15E8"/>
        </w:tc>
        <w:tc>
          <w:tcPr>
            <w:tcW w:w="2080" w:type="dxa"/>
            <w:vMerge/>
          </w:tcPr>
          <w:p w:rsidR="003D22C6" w:rsidRDefault="003D22C6" w:rsidP="00CA15E8"/>
        </w:tc>
      </w:tr>
      <w:tr w:rsidR="007649DA" w:rsidTr="00061695">
        <w:trPr>
          <w:trHeight w:val="200"/>
        </w:trPr>
        <w:tc>
          <w:tcPr>
            <w:tcW w:w="556" w:type="dxa"/>
          </w:tcPr>
          <w:p w:rsidR="007649DA" w:rsidRDefault="0023719D" w:rsidP="00CA15E8">
            <w:r>
              <w:t>3</w:t>
            </w:r>
          </w:p>
        </w:tc>
        <w:tc>
          <w:tcPr>
            <w:tcW w:w="5789" w:type="dxa"/>
          </w:tcPr>
          <w:p w:rsidR="007649DA" w:rsidRDefault="0023719D" w:rsidP="00CA15E8">
            <w:r>
              <w:t>Короткие (верх, назад)</w:t>
            </w:r>
          </w:p>
        </w:tc>
        <w:tc>
          <w:tcPr>
            <w:tcW w:w="827" w:type="dxa"/>
          </w:tcPr>
          <w:p w:rsidR="007649DA" w:rsidRDefault="0023719D" w:rsidP="00CA15E8">
            <w:r>
              <w:t>4</w:t>
            </w:r>
          </w:p>
        </w:tc>
        <w:tc>
          <w:tcPr>
            <w:tcW w:w="813" w:type="dxa"/>
          </w:tcPr>
          <w:p w:rsidR="007649DA" w:rsidRDefault="0023719D" w:rsidP="00CA15E8">
            <w:r>
              <w:t>2</w:t>
            </w:r>
          </w:p>
        </w:tc>
        <w:tc>
          <w:tcPr>
            <w:tcW w:w="813" w:type="dxa"/>
          </w:tcPr>
          <w:p w:rsidR="007649DA" w:rsidRDefault="0023719D" w:rsidP="00CA15E8">
            <w:r>
              <w:t>2</w:t>
            </w:r>
          </w:p>
        </w:tc>
        <w:tc>
          <w:tcPr>
            <w:tcW w:w="2823" w:type="dxa"/>
            <w:vMerge/>
          </w:tcPr>
          <w:p w:rsidR="007649DA" w:rsidRDefault="007649DA" w:rsidP="00CA15E8"/>
        </w:tc>
        <w:tc>
          <w:tcPr>
            <w:tcW w:w="2324" w:type="dxa"/>
            <w:vMerge/>
          </w:tcPr>
          <w:p w:rsidR="007649DA" w:rsidRDefault="007649DA" w:rsidP="00CA15E8"/>
        </w:tc>
        <w:tc>
          <w:tcPr>
            <w:tcW w:w="2080" w:type="dxa"/>
            <w:vMerge/>
          </w:tcPr>
          <w:p w:rsidR="007649DA" w:rsidRDefault="007649DA" w:rsidP="00CA15E8"/>
        </w:tc>
      </w:tr>
      <w:tr w:rsidR="007649DA" w:rsidTr="00061695">
        <w:trPr>
          <w:trHeight w:val="242"/>
        </w:trPr>
        <w:tc>
          <w:tcPr>
            <w:tcW w:w="556" w:type="dxa"/>
          </w:tcPr>
          <w:p w:rsidR="007649DA" w:rsidRDefault="007649DA" w:rsidP="00CA15E8"/>
        </w:tc>
        <w:tc>
          <w:tcPr>
            <w:tcW w:w="5789" w:type="dxa"/>
          </w:tcPr>
          <w:p w:rsidR="007649DA" w:rsidRPr="000C5685" w:rsidRDefault="0023719D" w:rsidP="0023719D">
            <w:pPr>
              <w:pStyle w:val="a7"/>
              <w:numPr>
                <w:ilvl w:val="0"/>
                <w:numId w:val="20"/>
              </w:numPr>
              <w:rPr>
                <w:b/>
              </w:rPr>
            </w:pPr>
            <w:r w:rsidRPr="000C5685">
              <w:rPr>
                <w:b/>
              </w:rPr>
              <w:t>Положение рук в соло и в пару</w:t>
            </w:r>
          </w:p>
        </w:tc>
        <w:tc>
          <w:tcPr>
            <w:tcW w:w="827" w:type="dxa"/>
          </w:tcPr>
          <w:p w:rsidR="007649DA" w:rsidRDefault="0023719D" w:rsidP="00CA15E8">
            <w:r>
              <w:t>12</w:t>
            </w:r>
          </w:p>
        </w:tc>
        <w:tc>
          <w:tcPr>
            <w:tcW w:w="813" w:type="dxa"/>
          </w:tcPr>
          <w:p w:rsidR="007649DA" w:rsidRDefault="0023719D" w:rsidP="00CA15E8">
            <w:r>
              <w:t>4</w:t>
            </w:r>
          </w:p>
        </w:tc>
        <w:tc>
          <w:tcPr>
            <w:tcW w:w="813" w:type="dxa"/>
          </w:tcPr>
          <w:p w:rsidR="007649DA" w:rsidRDefault="0023719D" w:rsidP="00CA15E8">
            <w:r>
              <w:t>8</w:t>
            </w:r>
          </w:p>
        </w:tc>
        <w:tc>
          <w:tcPr>
            <w:tcW w:w="2823" w:type="dxa"/>
            <w:vMerge w:val="restart"/>
          </w:tcPr>
          <w:p w:rsidR="007649DA" w:rsidRDefault="008D45B1" w:rsidP="00CA15E8">
            <w:r>
              <w:t>Просмотр видео материала, показ</w:t>
            </w:r>
          </w:p>
        </w:tc>
        <w:tc>
          <w:tcPr>
            <w:tcW w:w="2324" w:type="dxa"/>
            <w:vMerge w:val="restart"/>
          </w:tcPr>
          <w:p w:rsidR="007649DA" w:rsidRDefault="008D45B1" w:rsidP="00CA15E8">
            <w:r>
              <w:t>ТСО, зеркала</w:t>
            </w:r>
          </w:p>
        </w:tc>
        <w:tc>
          <w:tcPr>
            <w:tcW w:w="2080" w:type="dxa"/>
            <w:vMerge w:val="restart"/>
          </w:tcPr>
          <w:p w:rsidR="007649DA" w:rsidRDefault="008D45B1" w:rsidP="00CA15E8">
            <w:r>
              <w:t>Индивидуальная проверка</w:t>
            </w:r>
          </w:p>
        </w:tc>
      </w:tr>
      <w:tr w:rsidR="007649DA" w:rsidTr="00061695">
        <w:trPr>
          <w:trHeight w:val="214"/>
        </w:trPr>
        <w:tc>
          <w:tcPr>
            <w:tcW w:w="556" w:type="dxa"/>
          </w:tcPr>
          <w:p w:rsidR="007649DA" w:rsidRDefault="009014AD" w:rsidP="00CA15E8">
            <w:r>
              <w:t>1</w:t>
            </w:r>
          </w:p>
        </w:tc>
        <w:tc>
          <w:tcPr>
            <w:tcW w:w="5789" w:type="dxa"/>
          </w:tcPr>
          <w:p w:rsidR="007649DA" w:rsidRDefault="009014AD" w:rsidP="00CA15E8">
            <w:r>
              <w:t>Позиция рук, положения рук (женских, мужских)</w:t>
            </w:r>
          </w:p>
        </w:tc>
        <w:tc>
          <w:tcPr>
            <w:tcW w:w="827" w:type="dxa"/>
          </w:tcPr>
          <w:p w:rsidR="007649DA" w:rsidRDefault="009014AD" w:rsidP="00CA15E8">
            <w:r>
              <w:t>6</w:t>
            </w:r>
          </w:p>
        </w:tc>
        <w:tc>
          <w:tcPr>
            <w:tcW w:w="813" w:type="dxa"/>
          </w:tcPr>
          <w:p w:rsidR="007649DA" w:rsidRDefault="009014AD" w:rsidP="00CA15E8">
            <w:r>
              <w:t>2</w:t>
            </w:r>
          </w:p>
        </w:tc>
        <w:tc>
          <w:tcPr>
            <w:tcW w:w="813" w:type="dxa"/>
          </w:tcPr>
          <w:p w:rsidR="007649DA" w:rsidRDefault="009014AD" w:rsidP="00CA15E8">
            <w:r>
              <w:t>4</w:t>
            </w:r>
          </w:p>
        </w:tc>
        <w:tc>
          <w:tcPr>
            <w:tcW w:w="2823" w:type="dxa"/>
            <w:vMerge/>
          </w:tcPr>
          <w:p w:rsidR="007649DA" w:rsidRDefault="007649DA" w:rsidP="00CA15E8"/>
        </w:tc>
        <w:tc>
          <w:tcPr>
            <w:tcW w:w="2324" w:type="dxa"/>
            <w:vMerge/>
          </w:tcPr>
          <w:p w:rsidR="007649DA" w:rsidRDefault="007649DA" w:rsidP="00CA15E8"/>
        </w:tc>
        <w:tc>
          <w:tcPr>
            <w:tcW w:w="2080" w:type="dxa"/>
            <w:vMerge/>
          </w:tcPr>
          <w:p w:rsidR="007649DA" w:rsidRDefault="007649DA" w:rsidP="00CA15E8"/>
        </w:tc>
      </w:tr>
      <w:tr w:rsidR="007649DA" w:rsidTr="00061695">
        <w:trPr>
          <w:trHeight w:val="243"/>
        </w:trPr>
        <w:tc>
          <w:tcPr>
            <w:tcW w:w="556" w:type="dxa"/>
          </w:tcPr>
          <w:p w:rsidR="007649DA" w:rsidRDefault="009014AD" w:rsidP="00CA15E8">
            <w:r>
              <w:t>2</w:t>
            </w:r>
          </w:p>
        </w:tc>
        <w:tc>
          <w:tcPr>
            <w:tcW w:w="5789" w:type="dxa"/>
          </w:tcPr>
          <w:p w:rsidR="007649DA" w:rsidRDefault="009014AD" w:rsidP="00CA15E8">
            <w:r>
              <w:t>Положения рук и корпуса в парных танцах</w:t>
            </w:r>
          </w:p>
        </w:tc>
        <w:tc>
          <w:tcPr>
            <w:tcW w:w="827" w:type="dxa"/>
          </w:tcPr>
          <w:p w:rsidR="007649DA" w:rsidRDefault="009014AD" w:rsidP="00CA15E8">
            <w:r>
              <w:t>6</w:t>
            </w:r>
          </w:p>
        </w:tc>
        <w:tc>
          <w:tcPr>
            <w:tcW w:w="813" w:type="dxa"/>
          </w:tcPr>
          <w:p w:rsidR="007649DA" w:rsidRDefault="009014AD" w:rsidP="00CA15E8">
            <w:r>
              <w:t>2</w:t>
            </w:r>
          </w:p>
        </w:tc>
        <w:tc>
          <w:tcPr>
            <w:tcW w:w="813" w:type="dxa"/>
          </w:tcPr>
          <w:p w:rsidR="007649DA" w:rsidRDefault="009014AD" w:rsidP="00CA15E8">
            <w:r>
              <w:t>4</w:t>
            </w:r>
          </w:p>
        </w:tc>
        <w:tc>
          <w:tcPr>
            <w:tcW w:w="2823" w:type="dxa"/>
            <w:vMerge/>
          </w:tcPr>
          <w:p w:rsidR="007649DA" w:rsidRDefault="007649DA" w:rsidP="00CA15E8"/>
        </w:tc>
        <w:tc>
          <w:tcPr>
            <w:tcW w:w="2324" w:type="dxa"/>
            <w:vMerge/>
          </w:tcPr>
          <w:p w:rsidR="007649DA" w:rsidRDefault="007649DA" w:rsidP="00CA15E8"/>
        </w:tc>
        <w:tc>
          <w:tcPr>
            <w:tcW w:w="2080" w:type="dxa"/>
            <w:vMerge/>
          </w:tcPr>
          <w:p w:rsidR="007649DA" w:rsidRDefault="007649DA" w:rsidP="00CA15E8"/>
        </w:tc>
      </w:tr>
      <w:tr w:rsidR="007649DA" w:rsidTr="00061695">
        <w:trPr>
          <w:trHeight w:val="485"/>
        </w:trPr>
        <w:tc>
          <w:tcPr>
            <w:tcW w:w="556" w:type="dxa"/>
          </w:tcPr>
          <w:p w:rsidR="007649DA" w:rsidRDefault="007649DA" w:rsidP="00CA15E8"/>
        </w:tc>
        <w:tc>
          <w:tcPr>
            <w:tcW w:w="5789" w:type="dxa"/>
          </w:tcPr>
          <w:p w:rsidR="007649DA" w:rsidRPr="000C5685" w:rsidRDefault="009014AD" w:rsidP="009014AD">
            <w:pPr>
              <w:pStyle w:val="a7"/>
              <w:numPr>
                <w:ilvl w:val="0"/>
                <w:numId w:val="20"/>
              </w:numPr>
              <w:rPr>
                <w:b/>
              </w:rPr>
            </w:pPr>
            <w:r w:rsidRPr="000C5685">
              <w:rPr>
                <w:b/>
              </w:rPr>
              <w:t>Мини-конкурс</w:t>
            </w:r>
          </w:p>
        </w:tc>
        <w:tc>
          <w:tcPr>
            <w:tcW w:w="827" w:type="dxa"/>
          </w:tcPr>
          <w:p w:rsidR="007649DA" w:rsidRDefault="009014AD" w:rsidP="00CA15E8">
            <w:r>
              <w:t>12</w:t>
            </w:r>
          </w:p>
        </w:tc>
        <w:tc>
          <w:tcPr>
            <w:tcW w:w="813" w:type="dxa"/>
          </w:tcPr>
          <w:p w:rsidR="007649DA" w:rsidRDefault="009014AD" w:rsidP="00CA15E8">
            <w:r>
              <w:t>6</w:t>
            </w:r>
          </w:p>
        </w:tc>
        <w:tc>
          <w:tcPr>
            <w:tcW w:w="813" w:type="dxa"/>
          </w:tcPr>
          <w:p w:rsidR="007649DA" w:rsidRDefault="009014AD" w:rsidP="00CA15E8">
            <w:r>
              <w:t>6</w:t>
            </w:r>
          </w:p>
        </w:tc>
        <w:tc>
          <w:tcPr>
            <w:tcW w:w="2823" w:type="dxa"/>
            <w:vMerge w:val="restart"/>
          </w:tcPr>
          <w:p w:rsidR="007649DA" w:rsidRDefault="008D45B1" w:rsidP="00CA15E8">
            <w:r>
              <w:t>Повторение, Беседа</w:t>
            </w:r>
          </w:p>
        </w:tc>
        <w:tc>
          <w:tcPr>
            <w:tcW w:w="2324" w:type="dxa"/>
            <w:vMerge w:val="restart"/>
          </w:tcPr>
          <w:p w:rsidR="007649DA" w:rsidRDefault="008D45B1" w:rsidP="00CA15E8">
            <w:r>
              <w:t>Просмотр всего видеоматериала</w:t>
            </w:r>
          </w:p>
        </w:tc>
        <w:tc>
          <w:tcPr>
            <w:tcW w:w="2080" w:type="dxa"/>
            <w:vMerge w:val="restart"/>
          </w:tcPr>
          <w:p w:rsidR="007649DA" w:rsidRDefault="008D45B1" w:rsidP="00CA15E8">
            <w:r>
              <w:t>Конкурс</w:t>
            </w:r>
          </w:p>
        </w:tc>
      </w:tr>
      <w:tr w:rsidR="007649DA" w:rsidTr="00061695">
        <w:trPr>
          <w:trHeight w:val="514"/>
        </w:trPr>
        <w:tc>
          <w:tcPr>
            <w:tcW w:w="556" w:type="dxa"/>
          </w:tcPr>
          <w:p w:rsidR="007649DA" w:rsidRDefault="009014AD" w:rsidP="00CA15E8">
            <w:r>
              <w:t>1</w:t>
            </w:r>
          </w:p>
        </w:tc>
        <w:tc>
          <w:tcPr>
            <w:tcW w:w="5789" w:type="dxa"/>
          </w:tcPr>
          <w:p w:rsidR="007649DA" w:rsidRDefault="009014AD" w:rsidP="009014AD">
            <w:r>
              <w:t>Повторение всего материала</w:t>
            </w:r>
          </w:p>
        </w:tc>
        <w:tc>
          <w:tcPr>
            <w:tcW w:w="827" w:type="dxa"/>
          </w:tcPr>
          <w:p w:rsidR="007649DA" w:rsidRDefault="009014AD" w:rsidP="00CA15E8">
            <w:r>
              <w:t>4</w:t>
            </w:r>
          </w:p>
        </w:tc>
        <w:tc>
          <w:tcPr>
            <w:tcW w:w="813" w:type="dxa"/>
          </w:tcPr>
          <w:p w:rsidR="007649DA" w:rsidRDefault="009014AD" w:rsidP="00CA15E8">
            <w:r>
              <w:t>2</w:t>
            </w:r>
          </w:p>
        </w:tc>
        <w:tc>
          <w:tcPr>
            <w:tcW w:w="813" w:type="dxa"/>
          </w:tcPr>
          <w:p w:rsidR="007649DA" w:rsidRDefault="009014AD" w:rsidP="00CA15E8">
            <w:r>
              <w:t>2</w:t>
            </w:r>
          </w:p>
        </w:tc>
        <w:tc>
          <w:tcPr>
            <w:tcW w:w="2823" w:type="dxa"/>
            <w:vMerge/>
          </w:tcPr>
          <w:p w:rsidR="007649DA" w:rsidRDefault="007649DA" w:rsidP="00CA15E8"/>
        </w:tc>
        <w:tc>
          <w:tcPr>
            <w:tcW w:w="2324" w:type="dxa"/>
            <w:vMerge/>
          </w:tcPr>
          <w:p w:rsidR="007649DA" w:rsidRDefault="007649DA" w:rsidP="00CA15E8"/>
        </w:tc>
        <w:tc>
          <w:tcPr>
            <w:tcW w:w="2080" w:type="dxa"/>
            <w:vMerge/>
          </w:tcPr>
          <w:p w:rsidR="007649DA" w:rsidRDefault="007649DA" w:rsidP="00CA15E8"/>
        </w:tc>
      </w:tr>
      <w:tr w:rsidR="007649DA" w:rsidTr="00061695">
        <w:trPr>
          <w:trHeight w:val="514"/>
        </w:trPr>
        <w:tc>
          <w:tcPr>
            <w:tcW w:w="556" w:type="dxa"/>
          </w:tcPr>
          <w:p w:rsidR="007649DA" w:rsidRDefault="009014AD" w:rsidP="00CA15E8">
            <w:r>
              <w:t>2</w:t>
            </w:r>
          </w:p>
        </w:tc>
        <w:tc>
          <w:tcPr>
            <w:tcW w:w="5789" w:type="dxa"/>
          </w:tcPr>
          <w:p w:rsidR="007649DA" w:rsidRDefault="009014AD" w:rsidP="00CA15E8">
            <w:r>
              <w:t>Маленькая контрольная работа</w:t>
            </w:r>
          </w:p>
        </w:tc>
        <w:tc>
          <w:tcPr>
            <w:tcW w:w="827" w:type="dxa"/>
          </w:tcPr>
          <w:p w:rsidR="007649DA" w:rsidRDefault="009014AD" w:rsidP="00CA15E8">
            <w:r>
              <w:t>4</w:t>
            </w:r>
          </w:p>
        </w:tc>
        <w:tc>
          <w:tcPr>
            <w:tcW w:w="813" w:type="dxa"/>
          </w:tcPr>
          <w:p w:rsidR="007649DA" w:rsidRDefault="009014AD" w:rsidP="00CA15E8">
            <w:r>
              <w:t>2</w:t>
            </w:r>
          </w:p>
        </w:tc>
        <w:tc>
          <w:tcPr>
            <w:tcW w:w="813" w:type="dxa"/>
          </w:tcPr>
          <w:p w:rsidR="007649DA" w:rsidRDefault="009014AD" w:rsidP="00CA15E8">
            <w:r>
              <w:t>2</w:t>
            </w:r>
          </w:p>
        </w:tc>
        <w:tc>
          <w:tcPr>
            <w:tcW w:w="2823" w:type="dxa"/>
            <w:vMerge/>
          </w:tcPr>
          <w:p w:rsidR="007649DA" w:rsidRDefault="007649DA" w:rsidP="00CA15E8"/>
        </w:tc>
        <w:tc>
          <w:tcPr>
            <w:tcW w:w="2324" w:type="dxa"/>
            <w:vMerge/>
          </w:tcPr>
          <w:p w:rsidR="007649DA" w:rsidRDefault="007649DA" w:rsidP="00CA15E8"/>
        </w:tc>
        <w:tc>
          <w:tcPr>
            <w:tcW w:w="2080" w:type="dxa"/>
            <w:vMerge/>
          </w:tcPr>
          <w:p w:rsidR="007649DA" w:rsidRDefault="007649DA" w:rsidP="00CA15E8"/>
        </w:tc>
      </w:tr>
      <w:tr w:rsidR="007649DA" w:rsidTr="00061695">
        <w:trPr>
          <w:trHeight w:val="513"/>
        </w:trPr>
        <w:tc>
          <w:tcPr>
            <w:tcW w:w="556" w:type="dxa"/>
          </w:tcPr>
          <w:p w:rsidR="007649DA" w:rsidRDefault="009014AD" w:rsidP="00CA15E8">
            <w:r>
              <w:t>3</w:t>
            </w:r>
          </w:p>
        </w:tc>
        <w:tc>
          <w:tcPr>
            <w:tcW w:w="5789" w:type="dxa"/>
          </w:tcPr>
          <w:p w:rsidR="007649DA" w:rsidRDefault="009014AD" w:rsidP="00CA15E8">
            <w:r>
              <w:t>Выявить наиболее способных детей</w:t>
            </w:r>
          </w:p>
        </w:tc>
        <w:tc>
          <w:tcPr>
            <w:tcW w:w="827" w:type="dxa"/>
          </w:tcPr>
          <w:p w:rsidR="007649DA" w:rsidRDefault="009014AD" w:rsidP="00CA15E8">
            <w:r>
              <w:t>4</w:t>
            </w:r>
          </w:p>
        </w:tc>
        <w:tc>
          <w:tcPr>
            <w:tcW w:w="813" w:type="dxa"/>
          </w:tcPr>
          <w:p w:rsidR="007649DA" w:rsidRDefault="009014AD" w:rsidP="00CA15E8">
            <w:r>
              <w:t>2</w:t>
            </w:r>
          </w:p>
        </w:tc>
        <w:tc>
          <w:tcPr>
            <w:tcW w:w="813" w:type="dxa"/>
          </w:tcPr>
          <w:p w:rsidR="007649DA" w:rsidRDefault="009014AD" w:rsidP="00CA15E8">
            <w:r>
              <w:t>2</w:t>
            </w:r>
          </w:p>
        </w:tc>
        <w:tc>
          <w:tcPr>
            <w:tcW w:w="2823" w:type="dxa"/>
            <w:vMerge/>
          </w:tcPr>
          <w:p w:rsidR="007649DA" w:rsidRDefault="007649DA" w:rsidP="00CA15E8"/>
        </w:tc>
        <w:tc>
          <w:tcPr>
            <w:tcW w:w="2324" w:type="dxa"/>
            <w:vMerge/>
          </w:tcPr>
          <w:p w:rsidR="007649DA" w:rsidRDefault="007649DA" w:rsidP="00CA15E8"/>
        </w:tc>
        <w:tc>
          <w:tcPr>
            <w:tcW w:w="2080" w:type="dxa"/>
            <w:vMerge/>
          </w:tcPr>
          <w:p w:rsidR="007649DA" w:rsidRDefault="007649DA" w:rsidP="00CA15E8"/>
        </w:tc>
      </w:tr>
      <w:tr w:rsidR="007649DA" w:rsidTr="00061695">
        <w:trPr>
          <w:trHeight w:val="599"/>
        </w:trPr>
        <w:tc>
          <w:tcPr>
            <w:tcW w:w="556" w:type="dxa"/>
          </w:tcPr>
          <w:p w:rsidR="007649DA" w:rsidRDefault="007649DA" w:rsidP="00CA15E8"/>
        </w:tc>
        <w:tc>
          <w:tcPr>
            <w:tcW w:w="5789" w:type="dxa"/>
          </w:tcPr>
          <w:p w:rsidR="007649DA" w:rsidRPr="000C5685" w:rsidRDefault="009014AD" w:rsidP="009014AD">
            <w:pPr>
              <w:pStyle w:val="a7"/>
              <w:numPr>
                <w:ilvl w:val="0"/>
                <w:numId w:val="20"/>
              </w:numPr>
              <w:rPr>
                <w:b/>
              </w:rPr>
            </w:pPr>
            <w:r w:rsidRPr="000C5685">
              <w:rPr>
                <w:b/>
              </w:rPr>
              <w:t xml:space="preserve">Итоговое занятие </w:t>
            </w:r>
          </w:p>
        </w:tc>
        <w:tc>
          <w:tcPr>
            <w:tcW w:w="827" w:type="dxa"/>
          </w:tcPr>
          <w:p w:rsidR="007649DA" w:rsidRDefault="009014AD" w:rsidP="00CA15E8">
            <w:r>
              <w:t>10</w:t>
            </w:r>
          </w:p>
        </w:tc>
        <w:tc>
          <w:tcPr>
            <w:tcW w:w="813" w:type="dxa"/>
          </w:tcPr>
          <w:p w:rsidR="007649DA" w:rsidRDefault="009014AD" w:rsidP="00CA15E8">
            <w:r>
              <w:t>6</w:t>
            </w:r>
          </w:p>
        </w:tc>
        <w:tc>
          <w:tcPr>
            <w:tcW w:w="813" w:type="dxa"/>
          </w:tcPr>
          <w:p w:rsidR="007649DA" w:rsidRDefault="009014AD" w:rsidP="00CA15E8">
            <w:r>
              <w:t>4</w:t>
            </w:r>
          </w:p>
        </w:tc>
        <w:tc>
          <w:tcPr>
            <w:tcW w:w="2823" w:type="dxa"/>
            <w:vMerge w:val="restart"/>
          </w:tcPr>
          <w:p w:rsidR="007649DA" w:rsidRDefault="008D45B1" w:rsidP="00CA15E8">
            <w:r>
              <w:t>Подведение итогов</w:t>
            </w:r>
          </w:p>
        </w:tc>
        <w:tc>
          <w:tcPr>
            <w:tcW w:w="2324" w:type="dxa"/>
            <w:vMerge w:val="restart"/>
          </w:tcPr>
          <w:p w:rsidR="007649DA" w:rsidRDefault="008D45B1" w:rsidP="00CA15E8">
            <w:r>
              <w:t>Синтезатор, барабан</w:t>
            </w:r>
          </w:p>
        </w:tc>
        <w:tc>
          <w:tcPr>
            <w:tcW w:w="2080" w:type="dxa"/>
            <w:vMerge w:val="restart"/>
          </w:tcPr>
          <w:p w:rsidR="007649DA" w:rsidRDefault="008D45B1" w:rsidP="00CA15E8">
            <w:r>
              <w:t>Экскурсия,поход</w:t>
            </w:r>
          </w:p>
        </w:tc>
      </w:tr>
      <w:tr w:rsidR="007649DA" w:rsidTr="00061695">
        <w:trPr>
          <w:trHeight w:val="271"/>
        </w:trPr>
        <w:tc>
          <w:tcPr>
            <w:tcW w:w="556" w:type="dxa"/>
          </w:tcPr>
          <w:p w:rsidR="007649DA" w:rsidRDefault="009014AD" w:rsidP="00CA15E8">
            <w:r>
              <w:t>1</w:t>
            </w:r>
          </w:p>
        </w:tc>
        <w:tc>
          <w:tcPr>
            <w:tcW w:w="5789" w:type="dxa"/>
          </w:tcPr>
          <w:p w:rsidR="007649DA" w:rsidRDefault="009014AD" w:rsidP="00CA15E8">
            <w:r>
              <w:t>Подведение итогов</w:t>
            </w:r>
          </w:p>
        </w:tc>
        <w:tc>
          <w:tcPr>
            <w:tcW w:w="827" w:type="dxa"/>
          </w:tcPr>
          <w:p w:rsidR="007649DA" w:rsidRDefault="009014AD" w:rsidP="00CA15E8">
            <w:r>
              <w:t>4</w:t>
            </w:r>
          </w:p>
        </w:tc>
        <w:tc>
          <w:tcPr>
            <w:tcW w:w="813" w:type="dxa"/>
          </w:tcPr>
          <w:p w:rsidR="007649DA" w:rsidRDefault="009014AD" w:rsidP="00CA15E8">
            <w:r>
              <w:t>4</w:t>
            </w:r>
          </w:p>
        </w:tc>
        <w:tc>
          <w:tcPr>
            <w:tcW w:w="813" w:type="dxa"/>
          </w:tcPr>
          <w:p w:rsidR="007649DA" w:rsidRDefault="007649DA" w:rsidP="00CA15E8"/>
        </w:tc>
        <w:tc>
          <w:tcPr>
            <w:tcW w:w="2823" w:type="dxa"/>
            <w:vMerge/>
          </w:tcPr>
          <w:p w:rsidR="007649DA" w:rsidRDefault="007649DA" w:rsidP="00CA15E8"/>
        </w:tc>
        <w:tc>
          <w:tcPr>
            <w:tcW w:w="2324" w:type="dxa"/>
            <w:vMerge/>
          </w:tcPr>
          <w:p w:rsidR="007649DA" w:rsidRDefault="007649DA" w:rsidP="00CA15E8"/>
        </w:tc>
        <w:tc>
          <w:tcPr>
            <w:tcW w:w="2080" w:type="dxa"/>
            <w:vMerge/>
          </w:tcPr>
          <w:p w:rsidR="007649DA" w:rsidRDefault="007649DA" w:rsidP="00CA15E8"/>
        </w:tc>
      </w:tr>
      <w:tr w:rsidR="009014AD" w:rsidTr="00061695">
        <w:trPr>
          <w:trHeight w:val="271"/>
        </w:trPr>
        <w:tc>
          <w:tcPr>
            <w:tcW w:w="556" w:type="dxa"/>
          </w:tcPr>
          <w:p w:rsidR="009014AD" w:rsidRDefault="009014AD" w:rsidP="00CA15E8">
            <w:r>
              <w:t>2</w:t>
            </w:r>
          </w:p>
        </w:tc>
        <w:tc>
          <w:tcPr>
            <w:tcW w:w="5789" w:type="dxa"/>
          </w:tcPr>
          <w:p w:rsidR="009014AD" w:rsidRDefault="009014AD" w:rsidP="00CA15E8">
            <w:r>
              <w:t>Маленькая экскурсия</w:t>
            </w:r>
          </w:p>
        </w:tc>
        <w:tc>
          <w:tcPr>
            <w:tcW w:w="827" w:type="dxa"/>
          </w:tcPr>
          <w:p w:rsidR="009014AD" w:rsidRDefault="009014AD" w:rsidP="00CA15E8">
            <w:r>
              <w:t>4</w:t>
            </w:r>
          </w:p>
        </w:tc>
        <w:tc>
          <w:tcPr>
            <w:tcW w:w="813" w:type="dxa"/>
          </w:tcPr>
          <w:p w:rsidR="009014AD" w:rsidRDefault="009014AD" w:rsidP="00CA15E8"/>
        </w:tc>
        <w:tc>
          <w:tcPr>
            <w:tcW w:w="813" w:type="dxa"/>
          </w:tcPr>
          <w:p w:rsidR="009014AD" w:rsidRDefault="009014AD" w:rsidP="00CA15E8">
            <w:r>
              <w:t>4</w:t>
            </w:r>
          </w:p>
        </w:tc>
        <w:tc>
          <w:tcPr>
            <w:tcW w:w="2823" w:type="dxa"/>
            <w:vMerge/>
          </w:tcPr>
          <w:p w:rsidR="009014AD" w:rsidRDefault="009014AD" w:rsidP="00CA15E8"/>
        </w:tc>
        <w:tc>
          <w:tcPr>
            <w:tcW w:w="2324" w:type="dxa"/>
            <w:vMerge/>
          </w:tcPr>
          <w:p w:rsidR="009014AD" w:rsidRDefault="009014AD" w:rsidP="00CA15E8"/>
        </w:tc>
        <w:tc>
          <w:tcPr>
            <w:tcW w:w="2080" w:type="dxa"/>
            <w:vMerge/>
          </w:tcPr>
          <w:p w:rsidR="009014AD" w:rsidRDefault="009014AD" w:rsidP="00CA15E8"/>
        </w:tc>
      </w:tr>
      <w:tr w:rsidR="009014AD" w:rsidTr="00061695">
        <w:trPr>
          <w:trHeight w:val="224"/>
        </w:trPr>
        <w:tc>
          <w:tcPr>
            <w:tcW w:w="556" w:type="dxa"/>
          </w:tcPr>
          <w:p w:rsidR="009014AD" w:rsidRDefault="009014AD" w:rsidP="00CA15E8">
            <w:r>
              <w:t>3</w:t>
            </w:r>
          </w:p>
        </w:tc>
        <w:tc>
          <w:tcPr>
            <w:tcW w:w="5789" w:type="dxa"/>
          </w:tcPr>
          <w:p w:rsidR="009014AD" w:rsidRDefault="009014AD" w:rsidP="00CA15E8">
            <w:r>
              <w:t>Мнение детей о занятиях в объединении</w:t>
            </w:r>
          </w:p>
        </w:tc>
        <w:tc>
          <w:tcPr>
            <w:tcW w:w="827" w:type="dxa"/>
          </w:tcPr>
          <w:p w:rsidR="009014AD" w:rsidRDefault="009014AD" w:rsidP="00CA15E8">
            <w:r>
              <w:t>2</w:t>
            </w:r>
          </w:p>
        </w:tc>
        <w:tc>
          <w:tcPr>
            <w:tcW w:w="813" w:type="dxa"/>
          </w:tcPr>
          <w:p w:rsidR="009014AD" w:rsidRDefault="009014AD" w:rsidP="00CA15E8">
            <w:r>
              <w:t>2</w:t>
            </w:r>
          </w:p>
        </w:tc>
        <w:tc>
          <w:tcPr>
            <w:tcW w:w="813" w:type="dxa"/>
          </w:tcPr>
          <w:p w:rsidR="009014AD" w:rsidRDefault="009014AD" w:rsidP="00CA15E8"/>
        </w:tc>
        <w:tc>
          <w:tcPr>
            <w:tcW w:w="2823" w:type="dxa"/>
            <w:vMerge/>
          </w:tcPr>
          <w:p w:rsidR="009014AD" w:rsidRDefault="009014AD" w:rsidP="00CA15E8"/>
        </w:tc>
        <w:tc>
          <w:tcPr>
            <w:tcW w:w="2324" w:type="dxa"/>
            <w:vMerge/>
          </w:tcPr>
          <w:p w:rsidR="009014AD" w:rsidRDefault="009014AD" w:rsidP="00CA15E8"/>
        </w:tc>
        <w:tc>
          <w:tcPr>
            <w:tcW w:w="2080" w:type="dxa"/>
            <w:vMerge/>
          </w:tcPr>
          <w:p w:rsidR="009014AD" w:rsidRDefault="009014AD" w:rsidP="00CA15E8"/>
        </w:tc>
      </w:tr>
      <w:tr w:rsidR="009014AD" w:rsidTr="00061695">
        <w:trPr>
          <w:trHeight w:val="257"/>
        </w:trPr>
        <w:tc>
          <w:tcPr>
            <w:tcW w:w="556" w:type="dxa"/>
          </w:tcPr>
          <w:p w:rsidR="009014AD" w:rsidRDefault="009014AD" w:rsidP="00CA15E8"/>
        </w:tc>
        <w:tc>
          <w:tcPr>
            <w:tcW w:w="5789" w:type="dxa"/>
          </w:tcPr>
          <w:p w:rsidR="009014AD" w:rsidRPr="000C5685" w:rsidRDefault="009014AD" w:rsidP="00CA15E8">
            <w:pPr>
              <w:rPr>
                <w:b/>
              </w:rPr>
            </w:pPr>
            <w:r w:rsidRPr="000C5685">
              <w:rPr>
                <w:b/>
              </w:rPr>
              <w:t>ИТОГО</w:t>
            </w:r>
          </w:p>
        </w:tc>
        <w:tc>
          <w:tcPr>
            <w:tcW w:w="827" w:type="dxa"/>
          </w:tcPr>
          <w:p w:rsidR="009014AD" w:rsidRPr="000C5685" w:rsidRDefault="009014AD" w:rsidP="00CA15E8">
            <w:pPr>
              <w:rPr>
                <w:b/>
              </w:rPr>
            </w:pPr>
            <w:r w:rsidRPr="000C5685">
              <w:rPr>
                <w:b/>
              </w:rPr>
              <w:t>144</w:t>
            </w:r>
          </w:p>
        </w:tc>
        <w:tc>
          <w:tcPr>
            <w:tcW w:w="813" w:type="dxa"/>
          </w:tcPr>
          <w:p w:rsidR="009014AD" w:rsidRPr="000C5685" w:rsidRDefault="009014AD" w:rsidP="00CA15E8">
            <w:pPr>
              <w:rPr>
                <w:b/>
              </w:rPr>
            </w:pPr>
            <w:r w:rsidRPr="000C5685">
              <w:rPr>
                <w:b/>
              </w:rPr>
              <w:t>46</w:t>
            </w:r>
          </w:p>
        </w:tc>
        <w:tc>
          <w:tcPr>
            <w:tcW w:w="813" w:type="dxa"/>
          </w:tcPr>
          <w:p w:rsidR="009014AD" w:rsidRPr="000C5685" w:rsidRDefault="009014AD" w:rsidP="00CA15E8">
            <w:pPr>
              <w:rPr>
                <w:b/>
              </w:rPr>
            </w:pPr>
            <w:r w:rsidRPr="000C5685">
              <w:rPr>
                <w:b/>
              </w:rPr>
              <w:t>98</w:t>
            </w:r>
          </w:p>
        </w:tc>
        <w:tc>
          <w:tcPr>
            <w:tcW w:w="2823" w:type="dxa"/>
            <w:vMerge/>
          </w:tcPr>
          <w:p w:rsidR="009014AD" w:rsidRDefault="009014AD" w:rsidP="00CA15E8"/>
        </w:tc>
        <w:tc>
          <w:tcPr>
            <w:tcW w:w="2324" w:type="dxa"/>
            <w:vMerge/>
          </w:tcPr>
          <w:p w:rsidR="009014AD" w:rsidRDefault="009014AD" w:rsidP="00CA15E8"/>
        </w:tc>
        <w:tc>
          <w:tcPr>
            <w:tcW w:w="2080" w:type="dxa"/>
            <w:vMerge/>
          </w:tcPr>
          <w:p w:rsidR="009014AD" w:rsidRDefault="009014AD" w:rsidP="00CA15E8"/>
        </w:tc>
      </w:tr>
    </w:tbl>
    <w:p w:rsidR="00C63706" w:rsidRDefault="00C63706" w:rsidP="00CA15E8"/>
    <w:p w:rsidR="009B4073" w:rsidRPr="000C5685" w:rsidRDefault="00217CEE" w:rsidP="00CA15E8">
      <w:pPr>
        <w:rPr>
          <w:b/>
        </w:rPr>
      </w:pPr>
      <w:r>
        <w:rPr>
          <w:b/>
        </w:rPr>
        <w:t xml:space="preserve">                          </w:t>
      </w:r>
      <w:r w:rsidR="005126FE">
        <w:rPr>
          <w:b/>
        </w:rPr>
        <w:t xml:space="preserve">                          </w:t>
      </w:r>
      <w:r w:rsidR="009B4073" w:rsidRPr="000C5685">
        <w:rPr>
          <w:b/>
        </w:rPr>
        <w:t>Содержание образовательной программы.</w:t>
      </w:r>
    </w:p>
    <w:p w:rsidR="009B4073" w:rsidRPr="000C5685" w:rsidRDefault="00217CEE" w:rsidP="00CA15E8">
      <w:pPr>
        <w:rPr>
          <w:b/>
        </w:rPr>
      </w:pPr>
      <w:r>
        <w:rPr>
          <w:b/>
        </w:rPr>
        <w:t xml:space="preserve">                         </w:t>
      </w:r>
      <w:r w:rsidR="005126FE">
        <w:rPr>
          <w:b/>
        </w:rPr>
        <w:t xml:space="preserve">                                  </w:t>
      </w:r>
      <w:r>
        <w:rPr>
          <w:b/>
        </w:rPr>
        <w:t xml:space="preserve"> </w:t>
      </w:r>
      <w:r w:rsidR="009B4073" w:rsidRPr="000C5685">
        <w:rPr>
          <w:b/>
        </w:rPr>
        <w:t>Кале</w:t>
      </w:r>
      <w:r>
        <w:rPr>
          <w:b/>
        </w:rPr>
        <w:t>ндарный план 2 года обучения</w:t>
      </w:r>
    </w:p>
    <w:p w:rsidR="009B4073" w:rsidRDefault="009B4073" w:rsidP="00CA15E8"/>
    <w:p w:rsidR="009B4073" w:rsidRDefault="009B4073" w:rsidP="00CA15E8"/>
    <w:tbl>
      <w:tblPr>
        <w:tblW w:w="15811" w:type="dxa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"/>
        <w:gridCol w:w="5589"/>
        <w:gridCol w:w="841"/>
        <w:gridCol w:w="955"/>
        <w:gridCol w:w="1070"/>
        <w:gridCol w:w="2794"/>
        <w:gridCol w:w="1982"/>
        <w:gridCol w:w="2052"/>
      </w:tblGrid>
      <w:tr w:rsidR="009B4073" w:rsidTr="00F47672">
        <w:trPr>
          <w:trHeight w:val="562"/>
        </w:trPr>
        <w:tc>
          <w:tcPr>
            <w:tcW w:w="528" w:type="dxa"/>
          </w:tcPr>
          <w:p w:rsidR="009B4073" w:rsidRPr="000C5685" w:rsidRDefault="009B4073" w:rsidP="00CA15E8">
            <w:pPr>
              <w:rPr>
                <w:b/>
              </w:rPr>
            </w:pPr>
            <w:r w:rsidRPr="000C5685">
              <w:rPr>
                <w:b/>
              </w:rPr>
              <w:t>№</w:t>
            </w:r>
          </w:p>
        </w:tc>
        <w:tc>
          <w:tcPr>
            <w:tcW w:w="5589" w:type="dxa"/>
            <w:vMerge w:val="restart"/>
          </w:tcPr>
          <w:p w:rsidR="009B4073" w:rsidRPr="000C5685" w:rsidRDefault="009B4073" w:rsidP="00CA15E8">
            <w:pPr>
              <w:rPr>
                <w:b/>
              </w:rPr>
            </w:pPr>
            <w:r w:rsidRPr="000C5685">
              <w:rPr>
                <w:b/>
              </w:rPr>
              <w:t>Содержание программы</w:t>
            </w:r>
          </w:p>
        </w:tc>
        <w:tc>
          <w:tcPr>
            <w:tcW w:w="2866" w:type="dxa"/>
            <w:gridSpan w:val="3"/>
          </w:tcPr>
          <w:p w:rsidR="009B4073" w:rsidRPr="000C5685" w:rsidRDefault="009B4073" w:rsidP="00CA15E8">
            <w:pPr>
              <w:rPr>
                <w:b/>
              </w:rPr>
            </w:pPr>
            <w:r w:rsidRPr="000C5685">
              <w:rPr>
                <w:b/>
              </w:rPr>
              <w:t>Количество часов</w:t>
            </w:r>
          </w:p>
        </w:tc>
        <w:tc>
          <w:tcPr>
            <w:tcW w:w="6828" w:type="dxa"/>
            <w:gridSpan w:val="3"/>
          </w:tcPr>
          <w:p w:rsidR="009B4073" w:rsidRPr="000C5685" w:rsidRDefault="009B4073" w:rsidP="00CA15E8">
            <w:pPr>
              <w:rPr>
                <w:b/>
              </w:rPr>
            </w:pPr>
            <w:r w:rsidRPr="000C5685">
              <w:rPr>
                <w:b/>
              </w:rPr>
              <w:t xml:space="preserve">Методическое обеспечение </w:t>
            </w:r>
          </w:p>
        </w:tc>
      </w:tr>
      <w:tr w:rsidR="007A3BF4" w:rsidTr="00F47672">
        <w:trPr>
          <w:cantSplit/>
          <w:trHeight w:val="1355"/>
        </w:trPr>
        <w:tc>
          <w:tcPr>
            <w:tcW w:w="528" w:type="dxa"/>
          </w:tcPr>
          <w:p w:rsidR="009B4073" w:rsidRPr="000C5685" w:rsidRDefault="009B4073" w:rsidP="00CA15E8">
            <w:pPr>
              <w:rPr>
                <w:b/>
              </w:rPr>
            </w:pPr>
          </w:p>
        </w:tc>
        <w:tc>
          <w:tcPr>
            <w:tcW w:w="5589" w:type="dxa"/>
            <w:vMerge/>
          </w:tcPr>
          <w:p w:rsidR="009B4073" w:rsidRPr="000C5685" w:rsidRDefault="009B4073" w:rsidP="00CA15E8">
            <w:pPr>
              <w:rPr>
                <w:b/>
              </w:rPr>
            </w:pPr>
          </w:p>
        </w:tc>
        <w:tc>
          <w:tcPr>
            <w:tcW w:w="841" w:type="dxa"/>
            <w:textDirection w:val="btLr"/>
          </w:tcPr>
          <w:p w:rsidR="009B4073" w:rsidRPr="000C5685" w:rsidRDefault="009B4073" w:rsidP="009B4073">
            <w:pPr>
              <w:ind w:left="113" w:right="113"/>
              <w:rPr>
                <w:b/>
              </w:rPr>
            </w:pPr>
            <w:r w:rsidRPr="000C5685">
              <w:rPr>
                <w:b/>
              </w:rPr>
              <w:t>Всего</w:t>
            </w:r>
          </w:p>
        </w:tc>
        <w:tc>
          <w:tcPr>
            <w:tcW w:w="955" w:type="dxa"/>
            <w:textDirection w:val="btLr"/>
          </w:tcPr>
          <w:p w:rsidR="009B4073" w:rsidRPr="000C5685" w:rsidRDefault="009B4073" w:rsidP="009B4073">
            <w:pPr>
              <w:ind w:left="113" w:right="113"/>
              <w:rPr>
                <w:b/>
              </w:rPr>
            </w:pPr>
            <w:r w:rsidRPr="000C5685">
              <w:rPr>
                <w:b/>
              </w:rPr>
              <w:t>теория</w:t>
            </w:r>
          </w:p>
        </w:tc>
        <w:tc>
          <w:tcPr>
            <w:tcW w:w="1070" w:type="dxa"/>
            <w:textDirection w:val="btLr"/>
          </w:tcPr>
          <w:p w:rsidR="009B4073" w:rsidRPr="000C5685" w:rsidRDefault="009B4073" w:rsidP="009B4073">
            <w:pPr>
              <w:ind w:left="113" w:right="113"/>
              <w:rPr>
                <w:b/>
              </w:rPr>
            </w:pPr>
            <w:r w:rsidRPr="000C5685">
              <w:rPr>
                <w:b/>
              </w:rPr>
              <w:t>практика</w:t>
            </w:r>
          </w:p>
        </w:tc>
        <w:tc>
          <w:tcPr>
            <w:tcW w:w="2794" w:type="dxa"/>
          </w:tcPr>
          <w:p w:rsidR="009B4073" w:rsidRPr="000C5685" w:rsidRDefault="009B4073" w:rsidP="00CA15E8">
            <w:pPr>
              <w:rPr>
                <w:b/>
              </w:rPr>
            </w:pPr>
            <w:r w:rsidRPr="000C5685">
              <w:rPr>
                <w:b/>
              </w:rPr>
              <w:t>Форма проведения итогов</w:t>
            </w:r>
          </w:p>
        </w:tc>
        <w:tc>
          <w:tcPr>
            <w:tcW w:w="1982" w:type="dxa"/>
          </w:tcPr>
          <w:p w:rsidR="009B4073" w:rsidRDefault="009B4073" w:rsidP="00CA15E8">
            <w:r>
              <w:t xml:space="preserve">Оборудование </w:t>
            </w:r>
          </w:p>
        </w:tc>
        <w:tc>
          <w:tcPr>
            <w:tcW w:w="2052" w:type="dxa"/>
          </w:tcPr>
          <w:p w:rsidR="009B4073" w:rsidRDefault="009B4073" w:rsidP="00CA15E8">
            <w:r>
              <w:t>Форма проведения итогов</w:t>
            </w:r>
          </w:p>
        </w:tc>
      </w:tr>
      <w:tr w:rsidR="007A3BF4" w:rsidTr="00F47672">
        <w:trPr>
          <w:trHeight w:val="342"/>
        </w:trPr>
        <w:tc>
          <w:tcPr>
            <w:tcW w:w="528" w:type="dxa"/>
          </w:tcPr>
          <w:p w:rsidR="007A3BF4" w:rsidRDefault="007A3BF4" w:rsidP="00CA15E8"/>
        </w:tc>
        <w:tc>
          <w:tcPr>
            <w:tcW w:w="5589" w:type="dxa"/>
          </w:tcPr>
          <w:p w:rsidR="007A3BF4" w:rsidRPr="000C5685" w:rsidRDefault="007A3BF4" w:rsidP="009B4073">
            <w:pPr>
              <w:pStyle w:val="a7"/>
              <w:numPr>
                <w:ilvl w:val="0"/>
                <w:numId w:val="24"/>
              </w:numPr>
              <w:rPr>
                <w:b/>
              </w:rPr>
            </w:pPr>
            <w:r w:rsidRPr="000C5685">
              <w:rPr>
                <w:b/>
              </w:rPr>
              <w:t>Вводное занятие</w:t>
            </w:r>
          </w:p>
        </w:tc>
        <w:tc>
          <w:tcPr>
            <w:tcW w:w="841" w:type="dxa"/>
          </w:tcPr>
          <w:p w:rsidR="007A3BF4" w:rsidRDefault="007A3BF4" w:rsidP="00CA15E8">
            <w:r>
              <w:t>24</w:t>
            </w:r>
          </w:p>
        </w:tc>
        <w:tc>
          <w:tcPr>
            <w:tcW w:w="955" w:type="dxa"/>
          </w:tcPr>
          <w:p w:rsidR="007A3BF4" w:rsidRDefault="007A3BF4" w:rsidP="00CA15E8">
            <w:r>
              <w:t>8</w:t>
            </w:r>
          </w:p>
        </w:tc>
        <w:tc>
          <w:tcPr>
            <w:tcW w:w="1070" w:type="dxa"/>
          </w:tcPr>
          <w:p w:rsidR="007A3BF4" w:rsidRDefault="007A3BF4" w:rsidP="00CA15E8">
            <w:r>
              <w:t>16</w:t>
            </w:r>
          </w:p>
        </w:tc>
        <w:tc>
          <w:tcPr>
            <w:tcW w:w="2794" w:type="dxa"/>
            <w:vMerge w:val="restart"/>
          </w:tcPr>
          <w:p w:rsidR="007A3BF4" w:rsidRDefault="002C0428" w:rsidP="002C0428">
            <w:r>
              <w:t xml:space="preserve">Беседа, рассказ, прослушивание музыки на видеомагнитофоне, показ, повторение  </w:t>
            </w:r>
          </w:p>
        </w:tc>
        <w:tc>
          <w:tcPr>
            <w:tcW w:w="1982" w:type="dxa"/>
            <w:vMerge w:val="restart"/>
          </w:tcPr>
          <w:p w:rsidR="002C0428" w:rsidRDefault="002C0428" w:rsidP="00CA15E8">
            <w:r>
              <w:t>ТСО, видеомагнитофон</w:t>
            </w:r>
          </w:p>
          <w:p w:rsidR="007A3BF4" w:rsidRDefault="002C0428" w:rsidP="00CA15E8">
            <w:r>
              <w:t>телевизор, синтезатор</w:t>
            </w:r>
          </w:p>
        </w:tc>
        <w:tc>
          <w:tcPr>
            <w:tcW w:w="2052" w:type="dxa"/>
            <w:vMerge w:val="restart"/>
          </w:tcPr>
          <w:p w:rsidR="007A3BF4" w:rsidRDefault="002C0428" w:rsidP="00CA15E8">
            <w:r>
              <w:t>Беседа, игра, индивидуальная работа</w:t>
            </w:r>
          </w:p>
        </w:tc>
      </w:tr>
      <w:tr w:rsidR="007A3BF4" w:rsidTr="00F47672">
        <w:trPr>
          <w:trHeight w:val="157"/>
        </w:trPr>
        <w:tc>
          <w:tcPr>
            <w:tcW w:w="528" w:type="dxa"/>
          </w:tcPr>
          <w:p w:rsidR="007A3BF4" w:rsidRDefault="007A3BF4" w:rsidP="00CA15E8">
            <w:r>
              <w:t>1</w:t>
            </w:r>
          </w:p>
        </w:tc>
        <w:tc>
          <w:tcPr>
            <w:tcW w:w="5589" w:type="dxa"/>
          </w:tcPr>
          <w:p w:rsidR="007A3BF4" w:rsidRDefault="007A3BF4" w:rsidP="009B4073">
            <w:r>
              <w:t>Беседа об искусстве</w:t>
            </w:r>
          </w:p>
          <w:p w:rsidR="007A3BF4" w:rsidRDefault="007A3BF4" w:rsidP="009B4073">
            <w:r>
              <w:t>а) о выдающихся танцорах</w:t>
            </w:r>
          </w:p>
          <w:p w:rsidR="007A3BF4" w:rsidRPr="009B4073" w:rsidRDefault="007A3BF4" w:rsidP="009B4073">
            <w:r>
              <w:t>б) об искусстве танца</w:t>
            </w:r>
          </w:p>
        </w:tc>
        <w:tc>
          <w:tcPr>
            <w:tcW w:w="841" w:type="dxa"/>
          </w:tcPr>
          <w:p w:rsidR="007A3BF4" w:rsidRDefault="007A3BF4" w:rsidP="00CA15E8">
            <w:r>
              <w:t>3</w:t>
            </w:r>
          </w:p>
        </w:tc>
        <w:tc>
          <w:tcPr>
            <w:tcW w:w="955" w:type="dxa"/>
          </w:tcPr>
          <w:p w:rsidR="007A3BF4" w:rsidRDefault="007A3BF4" w:rsidP="00CA15E8">
            <w:r>
              <w:t>3</w:t>
            </w:r>
          </w:p>
        </w:tc>
        <w:tc>
          <w:tcPr>
            <w:tcW w:w="1070" w:type="dxa"/>
          </w:tcPr>
          <w:p w:rsidR="007A3BF4" w:rsidRDefault="007A3BF4" w:rsidP="00CA15E8"/>
        </w:tc>
        <w:tc>
          <w:tcPr>
            <w:tcW w:w="2794" w:type="dxa"/>
            <w:vMerge/>
          </w:tcPr>
          <w:p w:rsidR="007A3BF4" w:rsidRDefault="007A3BF4" w:rsidP="00CA15E8"/>
        </w:tc>
        <w:tc>
          <w:tcPr>
            <w:tcW w:w="1982" w:type="dxa"/>
            <w:vMerge/>
          </w:tcPr>
          <w:p w:rsidR="007A3BF4" w:rsidRDefault="007A3BF4" w:rsidP="00CA15E8"/>
        </w:tc>
        <w:tc>
          <w:tcPr>
            <w:tcW w:w="2052" w:type="dxa"/>
            <w:vMerge/>
          </w:tcPr>
          <w:p w:rsidR="007A3BF4" w:rsidRDefault="007A3BF4" w:rsidP="00CA15E8"/>
        </w:tc>
      </w:tr>
      <w:tr w:rsidR="007A3BF4" w:rsidTr="00F47672">
        <w:trPr>
          <w:trHeight w:val="242"/>
        </w:trPr>
        <w:tc>
          <w:tcPr>
            <w:tcW w:w="528" w:type="dxa"/>
          </w:tcPr>
          <w:p w:rsidR="007A3BF4" w:rsidRDefault="007A3BF4" w:rsidP="00CA15E8">
            <w:r>
              <w:t>2</w:t>
            </w:r>
          </w:p>
        </w:tc>
        <w:tc>
          <w:tcPr>
            <w:tcW w:w="5589" w:type="dxa"/>
          </w:tcPr>
          <w:p w:rsidR="007A3BF4" w:rsidRDefault="007A3BF4" w:rsidP="00C00B59">
            <w:r>
              <w:t xml:space="preserve">Слушание музыки детьми </w:t>
            </w:r>
          </w:p>
          <w:p w:rsidR="007A3BF4" w:rsidRDefault="007A3BF4" w:rsidP="00C00B59">
            <w:r>
              <w:lastRenderedPageBreak/>
              <w:t xml:space="preserve">а) хлопки под музыку </w:t>
            </w:r>
          </w:p>
          <w:p w:rsidR="007A3BF4" w:rsidRPr="009B4073" w:rsidRDefault="007A3BF4" w:rsidP="00C00B59">
            <w:r>
              <w:t>б) умение двигаться под ритм музыки</w:t>
            </w:r>
          </w:p>
        </w:tc>
        <w:tc>
          <w:tcPr>
            <w:tcW w:w="841" w:type="dxa"/>
          </w:tcPr>
          <w:p w:rsidR="007A3BF4" w:rsidRDefault="007A3BF4" w:rsidP="00CA15E8">
            <w:r>
              <w:lastRenderedPageBreak/>
              <w:t>3</w:t>
            </w:r>
          </w:p>
        </w:tc>
        <w:tc>
          <w:tcPr>
            <w:tcW w:w="955" w:type="dxa"/>
          </w:tcPr>
          <w:p w:rsidR="007A3BF4" w:rsidRDefault="007A3BF4" w:rsidP="00CA15E8"/>
        </w:tc>
        <w:tc>
          <w:tcPr>
            <w:tcW w:w="1070" w:type="dxa"/>
          </w:tcPr>
          <w:p w:rsidR="007A3BF4" w:rsidRDefault="007A3BF4" w:rsidP="00CA15E8">
            <w:r>
              <w:t>3</w:t>
            </w:r>
          </w:p>
        </w:tc>
        <w:tc>
          <w:tcPr>
            <w:tcW w:w="2794" w:type="dxa"/>
            <w:vMerge/>
          </w:tcPr>
          <w:p w:rsidR="007A3BF4" w:rsidRDefault="007A3BF4" w:rsidP="00CA15E8"/>
        </w:tc>
        <w:tc>
          <w:tcPr>
            <w:tcW w:w="1982" w:type="dxa"/>
            <w:vMerge/>
          </w:tcPr>
          <w:p w:rsidR="007A3BF4" w:rsidRDefault="007A3BF4" w:rsidP="00CA15E8"/>
        </w:tc>
        <w:tc>
          <w:tcPr>
            <w:tcW w:w="2052" w:type="dxa"/>
            <w:vMerge/>
          </w:tcPr>
          <w:p w:rsidR="007A3BF4" w:rsidRDefault="007A3BF4" w:rsidP="00CA15E8"/>
        </w:tc>
      </w:tr>
      <w:tr w:rsidR="007A3BF4" w:rsidTr="00F47672">
        <w:trPr>
          <w:trHeight w:val="242"/>
        </w:trPr>
        <w:tc>
          <w:tcPr>
            <w:tcW w:w="528" w:type="dxa"/>
          </w:tcPr>
          <w:p w:rsidR="007A3BF4" w:rsidRDefault="007A3BF4" w:rsidP="00CA15E8">
            <w:r>
              <w:lastRenderedPageBreak/>
              <w:t>3</w:t>
            </w:r>
          </w:p>
        </w:tc>
        <w:tc>
          <w:tcPr>
            <w:tcW w:w="5589" w:type="dxa"/>
          </w:tcPr>
          <w:p w:rsidR="007A3BF4" w:rsidRDefault="007A3BF4" w:rsidP="00C00B59">
            <w:pPr>
              <w:pStyle w:val="a8"/>
            </w:pPr>
            <w:r>
              <w:t>Поклон</w:t>
            </w:r>
          </w:p>
          <w:p w:rsidR="007A3BF4" w:rsidRDefault="000C5685" w:rsidP="00C00B59">
            <w:pPr>
              <w:pStyle w:val="a8"/>
            </w:pPr>
            <w:r>
              <w:t>а) п</w:t>
            </w:r>
            <w:r w:rsidR="007A3BF4">
              <w:t>озиция рук</w:t>
            </w:r>
          </w:p>
          <w:p w:rsidR="007A3BF4" w:rsidRPr="009B4073" w:rsidRDefault="007A3BF4" w:rsidP="00C00B59">
            <w:pPr>
              <w:pStyle w:val="a8"/>
            </w:pPr>
            <w:r>
              <w:t>б) позиция ног</w:t>
            </w:r>
          </w:p>
        </w:tc>
        <w:tc>
          <w:tcPr>
            <w:tcW w:w="841" w:type="dxa"/>
          </w:tcPr>
          <w:p w:rsidR="007A3BF4" w:rsidRDefault="007A3BF4" w:rsidP="00CA15E8">
            <w:r>
              <w:t>3</w:t>
            </w:r>
          </w:p>
        </w:tc>
        <w:tc>
          <w:tcPr>
            <w:tcW w:w="955" w:type="dxa"/>
          </w:tcPr>
          <w:p w:rsidR="007A3BF4" w:rsidRDefault="007A3BF4" w:rsidP="00CA15E8">
            <w:r>
              <w:t>1</w:t>
            </w:r>
          </w:p>
        </w:tc>
        <w:tc>
          <w:tcPr>
            <w:tcW w:w="1070" w:type="dxa"/>
          </w:tcPr>
          <w:p w:rsidR="007A3BF4" w:rsidRDefault="007A3BF4" w:rsidP="00CA15E8">
            <w:r>
              <w:t>2</w:t>
            </w:r>
          </w:p>
        </w:tc>
        <w:tc>
          <w:tcPr>
            <w:tcW w:w="2794" w:type="dxa"/>
            <w:vMerge/>
          </w:tcPr>
          <w:p w:rsidR="007A3BF4" w:rsidRDefault="007A3BF4" w:rsidP="00CA15E8"/>
        </w:tc>
        <w:tc>
          <w:tcPr>
            <w:tcW w:w="1982" w:type="dxa"/>
            <w:vMerge/>
          </w:tcPr>
          <w:p w:rsidR="007A3BF4" w:rsidRDefault="007A3BF4" w:rsidP="00CA15E8"/>
        </w:tc>
        <w:tc>
          <w:tcPr>
            <w:tcW w:w="2052" w:type="dxa"/>
            <w:vMerge/>
          </w:tcPr>
          <w:p w:rsidR="007A3BF4" w:rsidRDefault="007A3BF4" w:rsidP="00CA15E8"/>
        </w:tc>
      </w:tr>
      <w:tr w:rsidR="007A3BF4" w:rsidTr="00F47672">
        <w:trPr>
          <w:trHeight w:val="228"/>
        </w:trPr>
        <w:tc>
          <w:tcPr>
            <w:tcW w:w="528" w:type="dxa"/>
          </w:tcPr>
          <w:p w:rsidR="007A3BF4" w:rsidRDefault="007A3BF4" w:rsidP="00CA15E8">
            <w:r>
              <w:t>4</w:t>
            </w:r>
          </w:p>
        </w:tc>
        <w:tc>
          <w:tcPr>
            <w:tcW w:w="5589" w:type="dxa"/>
          </w:tcPr>
          <w:p w:rsidR="007A3BF4" w:rsidRPr="009B4073" w:rsidRDefault="007A3BF4" w:rsidP="00C00B59">
            <w:r>
              <w:t>Осанка, выпрямка, стойка</w:t>
            </w:r>
          </w:p>
        </w:tc>
        <w:tc>
          <w:tcPr>
            <w:tcW w:w="841" w:type="dxa"/>
          </w:tcPr>
          <w:p w:rsidR="007A3BF4" w:rsidRDefault="007A3BF4" w:rsidP="00CA15E8">
            <w:r>
              <w:t>3</w:t>
            </w:r>
          </w:p>
        </w:tc>
        <w:tc>
          <w:tcPr>
            <w:tcW w:w="955" w:type="dxa"/>
          </w:tcPr>
          <w:p w:rsidR="007A3BF4" w:rsidRDefault="007A3BF4" w:rsidP="00CA15E8">
            <w:r>
              <w:t>1</w:t>
            </w:r>
          </w:p>
        </w:tc>
        <w:tc>
          <w:tcPr>
            <w:tcW w:w="1070" w:type="dxa"/>
          </w:tcPr>
          <w:p w:rsidR="007A3BF4" w:rsidRDefault="007A3BF4" w:rsidP="00CA15E8">
            <w:r>
              <w:t>2</w:t>
            </w:r>
          </w:p>
        </w:tc>
        <w:tc>
          <w:tcPr>
            <w:tcW w:w="2794" w:type="dxa"/>
            <w:vMerge/>
          </w:tcPr>
          <w:p w:rsidR="007A3BF4" w:rsidRDefault="007A3BF4" w:rsidP="00CA15E8"/>
        </w:tc>
        <w:tc>
          <w:tcPr>
            <w:tcW w:w="1982" w:type="dxa"/>
            <w:vMerge/>
          </w:tcPr>
          <w:p w:rsidR="007A3BF4" w:rsidRDefault="007A3BF4" w:rsidP="00CA15E8"/>
        </w:tc>
        <w:tc>
          <w:tcPr>
            <w:tcW w:w="2052" w:type="dxa"/>
            <w:vMerge/>
          </w:tcPr>
          <w:p w:rsidR="007A3BF4" w:rsidRDefault="007A3BF4" w:rsidP="00CA15E8"/>
        </w:tc>
      </w:tr>
      <w:tr w:rsidR="007A3BF4" w:rsidTr="00F47672">
        <w:trPr>
          <w:trHeight w:val="271"/>
        </w:trPr>
        <w:tc>
          <w:tcPr>
            <w:tcW w:w="528" w:type="dxa"/>
          </w:tcPr>
          <w:p w:rsidR="007A3BF4" w:rsidRDefault="007A3BF4" w:rsidP="00CA15E8">
            <w:r>
              <w:t>5</w:t>
            </w:r>
          </w:p>
        </w:tc>
        <w:tc>
          <w:tcPr>
            <w:tcW w:w="5589" w:type="dxa"/>
          </w:tcPr>
          <w:p w:rsidR="007A3BF4" w:rsidRPr="009B4073" w:rsidRDefault="007A3BF4" w:rsidP="00C00B59">
            <w:r>
              <w:t>Двойной шаг</w:t>
            </w:r>
          </w:p>
        </w:tc>
        <w:tc>
          <w:tcPr>
            <w:tcW w:w="841" w:type="dxa"/>
          </w:tcPr>
          <w:p w:rsidR="007A3BF4" w:rsidRDefault="007A3BF4" w:rsidP="00CA15E8">
            <w:r>
              <w:t>3</w:t>
            </w:r>
          </w:p>
        </w:tc>
        <w:tc>
          <w:tcPr>
            <w:tcW w:w="955" w:type="dxa"/>
          </w:tcPr>
          <w:p w:rsidR="007A3BF4" w:rsidRDefault="007A3BF4" w:rsidP="00CA15E8">
            <w:r>
              <w:t>1</w:t>
            </w:r>
          </w:p>
        </w:tc>
        <w:tc>
          <w:tcPr>
            <w:tcW w:w="1070" w:type="dxa"/>
          </w:tcPr>
          <w:p w:rsidR="007A3BF4" w:rsidRDefault="007A3BF4" w:rsidP="00CA15E8">
            <w:r>
              <w:t>2</w:t>
            </w:r>
          </w:p>
        </w:tc>
        <w:tc>
          <w:tcPr>
            <w:tcW w:w="2794" w:type="dxa"/>
            <w:vMerge/>
          </w:tcPr>
          <w:p w:rsidR="007A3BF4" w:rsidRDefault="007A3BF4" w:rsidP="00CA15E8"/>
        </w:tc>
        <w:tc>
          <w:tcPr>
            <w:tcW w:w="1982" w:type="dxa"/>
            <w:vMerge/>
          </w:tcPr>
          <w:p w:rsidR="007A3BF4" w:rsidRDefault="007A3BF4" w:rsidP="00CA15E8"/>
        </w:tc>
        <w:tc>
          <w:tcPr>
            <w:tcW w:w="2052" w:type="dxa"/>
            <w:vMerge/>
          </w:tcPr>
          <w:p w:rsidR="007A3BF4" w:rsidRDefault="007A3BF4" w:rsidP="00CA15E8"/>
        </w:tc>
      </w:tr>
      <w:tr w:rsidR="007A3BF4" w:rsidTr="00F47672">
        <w:trPr>
          <w:trHeight w:val="257"/>
        </w:trPr>
        <w:tc>
          <w:tcPr>
            <w:tcW w:w="528" w:type="dxa"/>
          </w:tcPr>
          <w:p w:rsidR="007A3BF4" w:rsidRDefault="007A3BF4" w:rsidP="00CA15E8">
            <w:r>
              <w:t>6</w:t>
            </w:r>
          </w:p>
        </w:tc>
        <w:tc>
          <w:tcPr>
            <w:tcW w:w="5589" w:type="dxa"/>
          </w:tcPr>
          <w:p w:rsidR="007A3BF4" w:rsidRPr="009B4073" w:rsidRDefault="007A3BF4" w:rsidP="00483097">
            <w:r>
              <w:t>Простой шаг</w:t>
            </w:r>
          </w:p>
        </w:tc>
        <w:tc>
          <w:tcPr>
            <w:tcW w:w="841" w:type="dxa"/>
          </w:tcPr>
          <w:p w:rsidR="007A3BF4" w:rsidRDefault="007A3BF4" w:rsidP="00CA15E8">
            <w:r>
              <w:t>3</w:t>
            </w:r>
          </w:p>
        </w:tc>
        <w:tc>
          <w:tcPr>
            <w:tcW w:w="955" w:type="dxa"/>
          </w:tcPr>
          <w:p w:rsidR="007A3BF4" w:rsidRDefault="007A3BF4" w:rsidP="00CA15E8">
            <w:r>
              <w:t>1</w:t>
            </w:r>
          </w:p>
        </w:tc>
        <w:tc>
          <w:tcPr>
            <w:tcW w:w="1070" w:type="dxa"/>
          </w:tcPr>
          <w:p w:rsidR="007A3BF4" w:rsidRDefault="007A3BF4" w:rsidP="00CA15E8">
            <w:r>
              <w:t>2</w:t>
            </w:r>
          </w:p>
        </w:tc>
        <w:tc>
          <w:tcPr>
            <w:tcW w:w="2794" w:type="dxa"/>
            <w:vMerge/>
          </w:tcPr>
          <w:p w:rsidR="007A3BF4" w:rsidRDefault="007A3BF4" w:rsidP="00CA15E8"/>
        </w:tc>
        <w:tc>
          <w:tcPr>
            <w:tcW w:w="1982" w:type="dxa"/>
            <w:vMerge/>
          </w:tcPr>
          <w:p w:rsidR="007A3BF4" w:rsidRDefault="007A3BF4" w:rsidP="00CA15E8"/>
        </w:tc>
        <w:tc>
          <w:tcPr>
            <w:tcW w:w="2052" w:type="dxa"/>
            <w:vMerge/>
          </w:tcPr>
          <w:p w:rsidR="007A3BF4" w:rsidRDefault="007A3BF4" w:rsidP="00CA15E8"/>
        </w:tc>
      </w:tr>
      <w:tr w:rsidR="007A3BF4" w:rsidTr="00F47672">
        <w:trPr>
          <w:trHeight w:val="200"/>
        </w:trPr>
        <w:tc>
          <w:tcPr>
            <w:tcW w:w="528" w:type="dxa"/>
          </w:tcPr>
          <w:p w:rsidR="007A3BF4" w:rsidRDefault="007A3BF4" w:rsidP="00CA15E8">
            <w:r>
              <w:t>7</w:t>
            </w:r>
          </w:p>
        </w:tc>
        <w:tc>
          <w:tcPr>
            <w:tcW w:w="5589" w:type="dxa"/>
          </w:tcPr>
          <w:p w:rsidR="007A3BF4" w:rsidRPr="009B4073" w:rsidRDefault="007A3BF4" w:rsidP="009F688B">
            <w:r>
              <w:t xml:space="preserve">Индивидуальная работа </w:t>
            </w:r>
          </w:p>
        </w:tc>
        <w:tc>
          <w:tcPr>
            <w:tcW w:w="841" w:type="dxa"/>
          </w:tcPr>
          <w:p w:rsidR="007A3BF4" w:rsidRDefault="007A3BF4" w:rsidP="00CA15E8">
            <w:r>
              <w:t>3</w:t>
            </w:r>
          </w:p>
        </w:tc>
        <w:tc>
          <w:tcPr>
            <w:tcW w:w="955" w:type="dxa"/>
          </w:tcPr>
          <w:p w:rsidR="007A3BF4" w:rsidRDefault="007A3BF4" w:rsidP="00CA15E8">
            <w:r>
              <w:t>1</w:t>
            </w:r>
          </w:p>
        </w:tc>
        <w:tc>
          <w:tcPr>
            <w:tcW w:w="1070" w:type="dxa"/>
          </w:tcPr>
          <w:p w:rsidR="007A3BF4" w:rsidRDefault="007A3BF4" w:rsidP="00CA15E8">
            <w:r>
              <w:t>2</w:t>
            </w:r>
          </w:p>
        </w:tc>
        <w:tc>
          <w:tcPr>
            <w:tcW w:w="2794" w:type="dxa"/>
            <w:vMerge/>
          </w:tcPr>
          <w:p w:rsidR="007A3BF4" w:rsidRDefault="007A3BF4" w:rsidP="00CA15E8"/>
        </w:tc>
        <w:tc>
          <w:tcPr>
            <w:tcW w:w="1982" w:type="dxa"/>
            <w:vMerge/>
          </w:tcPr>
          <w:p w:rsidR="007A3BF4" w:rsidRDefault="007A3BF4" w:rsidP="00CA15E8"/>
        </w:tc>
        <w:tc>
          <w:tcPr>
            <w:tcW w:w="2052" w:type="dxa"/>
            <w:vMerge/>
          </w:tcPr>
          <w:p w:rsidR="007A3BF4" w:rsidRDefault="007A3BF4" w:rsidP="00CA15E8"/>
        </w:tc>
      </w:tr>
      <w:tr w:rsidR="007A3BF4" w:rsidTr="00F47672">
        <w:trPr>
          <w:trHeight w:val="257"/>
        </w:trPr>
        <w:tc>
          <w:tcPr>
            <w:tcW w:w="528" w:type="dxa"/>
          </w:tcPr>
          <w:p w:rsidR="007A3BF4" w:rsidRDefault="007A3BF4" w:rsidP="00CA15E8">
            <w:r>
              <w:t>8</w:t>
            </w:r>
          </w:p>
        </w:tc>
        <w:tc>
          <w:tcPr>
            <w:tcW w:w="5589" w:type="dxa"/>
          </w:tcPr>
          <w:p w:rsidR="007A3BF4" w:rsidRPr="009B4073" w:rsidRDefault="007A3BF4" w:rsidP="009F688B">
            <w:r>
              <w:t>Отработка всего материала</w:t>
            </w:r>
          </w:p>
        </w:tc>
        <w:tc>
          <w:tcPr>
            <w:tcW w:w="841" w:type="dxa"/>
          </w:tcPr>
          <w:p w:rsidR="007A3BF4" w:rsidRDefault="007A3BF4" w:rsidP="00CA15E8">
            <w:r>
              <w:t>3</w:t>
            </w:r>
          </w:p>
        </w:tc>
        <w:tc>
          <w:tcPr>
            <w:tcW w:w="955" w:type="dxa"/>
          </w:tcPr>
          <w:p w:rsidR="007A3BF4" w:rsidRDefault="007A3BF4" w:rsidP="00CA15E8"/>
        </w:tc>
        <w:tc>
          <w:tcPr>
            <w:tcW w:w="1070" w:type="dxa"/>
          </w:tcPr>
          <w:p w:rsidR="007A3BF4" w:rsidRDefault="007A3BF4" w:rsidP="00CA15E8">
            <w:r>
              <w:t>3</w:t>
            </w:r>
          </w:p>
        </w:tc>
        <w:tc>
          <w:tcPr>
            <w:tcW w:w="2794" w:type="dxa"/>
            <w:vMerge/>
          </w:tcPr>
          <w:p w:rsidR="007A3BF4" w:rsidRDefault="007A3BF4" w:rsidP="00CA15E8"/>
        </w:tc>
        <w:tc>
          <w:tcPr>
            <w:tcW w:w="1982" w:type="dxa"/>
            <w:vMerge/>
          </w:tcPr>
          <w:p w:rsidR="007A3BF4" w:rsidRDefault="007A3BF4" w:rsidP="00CA15E8"/>
        </w:tc>
        <w:tc>
          <w:tcPr>
            <w:tcW w:w="2052" w:type="dxa"/>
            <w:vMerge/>
          </w:tcPr>
          <w:p w:rsidR="007A3BF4" w:rsidRDefault="007A3BF4" w:rsidP="00CA15E8"/>
        </w:tc>
      </w:tr>
      <w:tr w:rsidR="007A3BF4" w:rsidTr="00F47672">
        <w:trPr>
          <w:trHeight w:val="214"/>
        </w:trPr>
        <w:tc>
          <w:tcPr>
            <w:tcW w:w="528" w:type="dxa"/>
          </w:tcPr>
          <w:p w:rsidR="007A3BF4" w:rsidRDefault="007A3BF4" w:rsidP="00CA15E8"/>
        </w:tc>
        <w:tc>
          <w:tcPr>
            <w:tcW w:w="5589" w:type="dxa"/>
          </w:tcPr>
          <w:p w:rsidR="007A3BF4" w:rsidRPr="009F688B" w:rsidRDefault="007A3BF4" w:rsidP="009F688B">
            <w:pPr>
              <w:pStyle w:val="a7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 xml:space="preserve">Танец приветствия </w:t>
            </w:r>
          </w:p>
        </w:tc>
        <w:tc>
          <w:tcPr>
            <w:tcW w:w="841" w:type="dxa"/>
          </w:tcPr>
          <w:p w:rsidR="007A3BF4" w:rsidRDefault="007A3BF4" w:rsidP="009F688B">
            <w:r>
              <w:t>32</w:t>
            </w:r>
          </w:p>
        </w:tc>
        <w:tc>
          <w:tcPr>
            <w:tcW w:w="955" w:type="dxa"/>
          </w:tcPr>
          <w:p w:rsidR="007A3BF4" w:rsidRDefault="007A3BF4" w:rsidP="00CA15E8">
            <w:r>
              <w:t>8</w:t>
            </w:r>
          </w:p>
        </w:tc>
        <w:tc>
          <w:tcPr>
            <w:tcW w:w="1070" w:type="dxa"/>
          </w:tcPr>
          <w:p w:rsidR="007A3BF4" w:rsidRDefault="007A3BF4" w:rsidP="00CA15E8">
            <w:r>
              <w:t>24</w:t>
            </w:r>
          </w:p>
        </w:tc>
        <w:tc>
          <w:tcPr>
            <w:tcW w:w="2794" w:type="dxa"/>
            <w:vMerge w:val="restart"/>
          </w:tcPr>
          <w:p w:rsidR="007A3BF4" w:rsidRDefault="007A3BF4" w:rsidP="00CA15E8">
            <w:pPr>
              <w:rPr>
                <w:ins w:id="0" w:author="Пользователь Windows" w:date="2019-08-26T15:13:00Z"/>
              </w:rPr>
            </w:pPr>
          </w:p>
          <w:p w:rsidR="00B144E2" w:rsidRDefault="006E416C" w:rsidP="00CA15E8">
            <w:pPr>
              <w:rPr>
                <w:ins w:id="1" w:author="Пользователь Windows" w:date="2019-08-26T15:13:00Z"/>
              </w:rPr>
            </w:pPr>
            <w:r>
              <w:t>Показ детям рисунка танца, беседа о танце, просмотр через телевизор</w:t>
            </w:r>
          </w:p>
          <w:p w:rsidR="00B144E2" w:rsidRDefault="00B144E2" w:rsidP="00CA15E8">
            <w:pPr>
              <w:rPr>
                <w:ins w:id="2" w:author="Пользователь Windows" w:date="2019-08-26T15:13:00Z"/>
              </w:rPr>
            </w:pPr>
          </w:p>
          <w:p w:rsidR="00B144E2" w:rsidRDefault="00B144E2" w:rsidP="00CA15E8">
            <w:pPr>
              <w:rPr>
                <w:ins w:id="3" w:author="Пользователь Windows" w:date="2019-08-26T15:13:00Z"/>
              </w:rPr>
            </w:pPr>
          </w:p>
          <w:p w:rsidR="00B144E2" w:rsidRDefault="00B144E2" w:rsidP="00CA15E8">
            <w:pPr>
              <w:rPr>
                <w:ins w:id="4" w:author="Пользователь Windows" w:date="2019-08-26T15:13:00Z"/>
              </w:rPr>
            </w:pPr>
          </w:p>
          <w:p w:rsidR="00B144E2" w:rsidRDefault="00B144E2" w:rsidP="00CA15E8">
            <w:pPr>
              <w:rPr>
                <w:ins w:id="5" w:author="Пользователь Windows" w:date="2019-08-26T15:14:00Z"/>
              </w:rPr>
            </w:pPr>
          </w:p>
          <w:p w:rsidR="009F70EC" w:rsidRDefault="009F70EC" w:rsidP="00CA15E8">
            <w:pPr>
              <w:rPr>
                <w:ins w:id="6" w:author="Пользователь Windows" w:date="2019-08-26T15:14:00Z"/>
              </w:rPr>
            </w:pPr>
          </w:p>
          <w:p w:rsidR="009F70EC" w:rsidRDefault="009F70EC" w:rsidP="00CA15E8">
            <w:pPr>
              <w:rPr>
                <w:ins w:id="7" w:author="Пользователь Windows" w:date="2019-08-26T15:15:00Z"/>
              </w:rPr>
            </w:pPr>
          </w:p>
          <w:p w:rsidR="009F70EC" w:rsidRDefault="009F70EC" w:rsidP="00CA15E8"/>
        </w:tc>
        <w:tc>
          <w:tcPr>
            <w:tcW w:w="1982" w:type="dxa"/>
            <w:vMerge w:val="restart"/>
          </w:tcPr>
          <w:p w:rsidR="007A3BF4" w:rsidRDefault="007A3BF4" w:rsidP="00CA15E8">
            <w:pPr>
              <w:rPr>
                <w:ins w:id="8" w:author="Пользователь Windows" w:date="2019-08-26T15:15:00Z"/>
              </w:rPr>
            </w:pPr>
          </w:p>
          <w:p w:rsidR="009F70EC" w:rsidRDefault="006E416C" w:rsidP="00CA15E8">
            <w:pPr>
              <w:rPr>
                <w:ins w:id="9" w:author="Пользователь Windows" w:date="2019-08-26T15:15:00Z"/>
              </w:rPr>
            </w:pPr>
            <w:r>
              <w:t>ТСО, зеркала, барабан, баян</w:t>
            </w:r>
          </w:p>
          <w:p w:rsidR="009F70EC" w:rsidRDefault="009F70EC" w:rsidP="00CA15E8">
            <w:pPr>
              <w:rPr>
                <w:ins w:id="10" w:author="Пользователь Windows" w:date="2019-08-26T15:15:00Z"/>
              </w:rPr>
            </w:pPr>
          </w:p>
          <w:p w:rsidR="009F70EC" w:rsidRDefault="009F70EC" w:rsidP="00CA15E8">
            <w:pPr>
              <w:rPr>
                <w:ins w:id="11" w:author="Пользователь Windows" w:date="2019-08-26T15:15:00Z"/>
              </w:rPr>
            </w:pPr>
          </w:p>
          <w:p w:rsidR="009F70EC" w:rsidRDefault="009F70EC" w:rsidP="00CA15E8">
            <w:pPr>
              <w:rPr>
                <w:ins w:id="12" w:author="Пользователь Windows" w:date="2019-08-26T15:15:00Z"/>
              </w:rPr>
            </w:pPr>
          </w:p>
          <w:p w:rsidR="009F70EC" w:rsidRDefault="009F70EC" w:rsidP="00CA15E8">
            <w:pPr>
              <w:rPr>
                <w:ins w:id="13" w:author="Пользователь Windows" w:date="2019-08-26T15:15:00Z"/>
              </w:rPr>
            </w:pPr>
          </w:p>
          <w:p w:rsidR="009F70EC" w:rsidRDefault="009F70EC" w:rsidP="00CA15E8">
            <w:pPr>
              <w:rPr>
                <w:ins w:id="14" w:author="Пользователь Windows" w:date="2019-08-26T15:13:00Z"/>
              </w:rPr>
            </w:pPr>
          </w:p>
          <w:p w:rsidR="00B144E2" w:rsidRDefault="00B144E2" w:rsidP="00CA15E8">
            <w:pPr>
              <w:rPr>
                <w:ins w:id="15" w:author="Пользователь Windows" w:date="2019-08-26T15:13:00Z"/>
              </w:rPr>
            </w:pPr>
          </w:p>
          <w:p w:rsidR="00B144E2" w:rsidRDefault="00B144E2" w:rsidP="00CA15E8">
            <w:pPr>
              <w:rPr>
                <w:ins w:id="16" w:author="Пользователь Windows" w:date="2019-08-26T15:13:00Z"/>
              </w:rPr>
            </w:pPr>
          </w:p>
          <w:p w:rsidR="009F70EC" w:rsidRDefault="009F70EC" w:rsidP="00CA15E8"/>
        </w:tc>
        <w:tc>
          <w:tcPr>
            <w:tcW w:w="2052" w:type="dxa"/>
            <w:vMerge w:val="restart"/>
          </w:tcPr>
          <w:p w:rsidR="007A3BF4" w:rsidRDefault="00656B48" w:rsidP="00CA15E8">
            <w:pPr>
              <w:rPr>
                <w:ins w:id="17" w:author="Пользователь Windows" w:date="2019-08-26T15:13:00Z"/>
              </w:rPr>
            </w:pPr>
            <w:r>
              <w:t>Конкурс между детьми. Репетиция всего танца</w:t>
            </w:r>
          </w:p>
          <w:p w:rsidR="00B144E2" w:rsidRDefault="00B144E2" w:rsidP="00CA15E8">
            <w:pPr>
              <w:rPr>
                <w:ins w:id="18" w:author="Пользователь Windows" w:date="2019-08-26T15:13:00Z"/>
              </w:rPr>
            </w:pPr>
          </w:p>
          <w:p w:rsidR="00B144E2" w:rsidRDefault="00B144E2" w:rsidP="00CA15E8">
            <w:pPr>
              <w:rPr>
                <w:ins w:id="19" w:author="Пользователь Windows" w:date="2019-08-26T15:13:00Z"/>
              </w:rPr>
            </w:pPr>
          </w:p>
          <w:p w:rsidR="00B144E2" w:rsidRDefault="00B144E2" w:rsidP="00CA15E8">
            <w:pPr>
              <w:rPr>
                <w:ins w:id="20" w:author="Пользователь Windows" w:date="2019-08-26T15:13:00Z"/>
              </w:rPr>
            </w:pPr>
          </w:p>
          <w:p w:rsidR="00B144E2" w:rsidRDefault="00B144E2" w:rsidP="00CA15E8">
            <w:pPr>
              <w:rPr>
                <w:ins w:id="21" w:author="Пользователь Windows" w:date="2019-08-26T15:13:00Z"/>
              </w:rPr>
            </w:pPr>
          </w:p>
          <w:p w:rsidR="00B144E2" w:rsidRDefault="00B144E2" w:rsidP="00CA15E8">
            <w:pPr>
              <w:rPr>
                <w:ins w:id="22" w:author="Пользователь Windows" w:date="2019-08-26T15:15:00Z"/>
              </w:rPr>
            </w:pPr>
          </w:p>
          <w:p w:rsidR="009F70EC" w:rsidRDefault="009F70EC" w:rsidP="00CA15E8">
            <w:pPr>
              <w:rPr>
                <w:ins w:id="23" w:author="Пользователь Windows" w:date="2019-08-26T15:15:00Z"/>
              </w:rPr>
            </w:pPr>
          </w:p>
          <w:p w:rsidR="009F70EC" w:rsidRDefault="009F70EC" w:rsidP="00CA15E8">
            <w:pPr>
              <w:rPr>
                <w:ins w:id="24" w:author="Пользователь Windows" w:date="2019-08-26T15:15:00Z"/>
              </w:rPr>
            </w:pPr>
          </w:p>
          <w:p w:rsidR="009F70EC" w:rsidRDefault="009F70EC" w:rsidP="00CA15E8"/>
        </w:tc>
      </w:tr>
      <w:tr w:rsidR="007A3BF4" w:rsidTr="00F47672">
        <w:trPr>
          <w:trHeight w:val="214"/>
        </w:trPr>
        <w:tc>
          <w:tcPr>
            <w:tcW w:w="528" w:type="dxa"/>
          </w:tcPr>
          <w:p w:rsidR="007A3BF4" w:rsidRDefault="007A3BF4" w:rsidP="00CA15E8">
            <w:r>
              <w:t>1</w:t>
            </w:r>
          </w:p>
        </w:tc>
        <w:tc>
          <w:tcPr>
            <w:tcW w:w="5589" w:type="dxa"/>
          </w:tcPr>
          <w:p w:rsidR="007A3BF4" w:rsidRPr="009B4073" w:rsidRDefault="007A3BF4" w:rsidP="009F688B">
            <w:r>
              <w:t>Составление рисунка танца и ознакомление детей</w:t>
            </w:r>
          </w:p>
        </w:tc>
        <w:tc>
          <w:tcPr>
            <w:tcW w:w="841" w:type="dxa"/>
          </w:tcPr>
          <w:p w:rsidR="007A3BF4" w:rsidRDefault="007A3BF4" w:rsidP="00CA15E8">
            <w:r>
              <w:t>4</w:t>
            </w:r>
          </w:p>
        </w:tc>
        <w:tc>
          <w:tcPr>
            <w:tcW w:w="955" w:type="dxa"/>
          </w:tcPr>
          <w:p w:rsidR="007A3BF4" w:rsidRDefault="007A3BF4" w:rsidP="00CA15E8">
            <w:r>
              <w:t>1</w:t>
            </w:r>
          </w:p>
        </w:tc>
        <w:tc>
          <w:tcPr>
            <w:tcW w:w="1070" w:type="dxa"/>
          </w:tcPr>
          <w:p w:rsidR="007A3BF4" w:rsidRDefault="007A3BF4" w:rsidP="00CA15E8">
            <w:r>
              <w:t>3</w:t>
            </w:r>
          </w:p>
        </w:tc>
        <w:tc>
          <w:tcPr>
            <w:tcW w:w="2794" w:type="dxa"/>
            <w:vMerge/>
          </w:tcPr>
          <w:p w:rsidR="007A3BF4" w:rsidRDefault="007A3BF4" w:rsidP="00CA15E8"/>
        </w:tc>
        <w:tc>
          <w:tcPr>
            <w:tcW w:w="1982" w:type="dxa"/>
            <w:vMerge/>
          </w:tcPr>
          <w:p w:rsidR="007A3BF4" w:rsidRDefault="007A3BF4" w:rsidP="00CA15E8"/>
        </w:tc>
        <w:tc>
          <w:tcPr>
            <w:tcW w:w="2052" w:type="dxa"/>
            <w:vMerge/>
          </w:tcPr>
          <w:p w:rsidR="007A3BF4" w:rsidRDefault="007A3BF4" w:rsidP="00CA15E8"/>
        </w:tc>
      </w:tr>
      <w:tr w:rsidR="007A3BF4" w:rsidTr="00F47672">
        <w:trPr>
          <w:trHeight w:val="242"/>
        </w:trPr>
        <w:tc>
          <w:tcPr>
            <w:tcW w:w="528" w:type="dxa"/>
          </w:tcPr>
          <w:p w:rsidR="007A3BF4" w:rsidRDefault="007A3BF4" w:rsidP="00CA15E8">
            <w:r>
              <w:t>2</w:t>
            </w:r>
          </w:p>
        </w:tc>
        <w:tc>
          <w:tcPr>
            <w:tcW w:w="5589" w:type="dxa"/>
          </w:tcPr>
          <w:p w:rsidR="007A3BF4" w:rsidRDefault="007A3BF4" w:rsidP="00845230">
            <w:r>
              <w:t>Прослушивание музыки</w:t>
            </w:r>
          </w:p>
          <w:p w:rsidR="007A3BF4" w:rsidRDefault="007A3BF4" w:rsidP="00845230">
            <w:r>
              <w:t xml:space="preserve">а)понимание ритмичности музыки </w:t>
            </w:r>
          </w:p>
          <w:p w:rsidR="007A3BF4" w:rsidRPr="009B4073" w:rsidRDefault="007A3BF4" w:rsidP="00845230">
            <w:r>
              <w:t>б) хлопки под музыку</w:t>
            </w:r>
          </w:p>
        </w:tc>
        <w:tc>
          <w:tcPr>
            <w:tcW w:w="841" w:type="dxa"/>
          </w:tcPr>
          <w:p w:rsidR="007A3BF4" w:rsidRDefault="007A3BF4" w:rsidP="00CA15E8">
            <w:r>
              <w:t>4</w:t>
            </w:r>
          </w:p>
        </w:tc>
        <w:tc>
          <w:tcPr>
            <w:tcW w:w="955" w:type="dxa"/>
          </w:tcPr>
          <w:p w:rsidR="007A3BF4" w:rsidRDefault="007A3BF4" w:rsidP="00CA15E8">
            <w:r>
              <w:t>1</w:t>
            </w:r>
          </w:p>
        </w:tc>
        <w:tc>
          <w:tcPr>
            <w:tcW w:w="1070" w:type="dxa"/>
          </w:tcPr>
          <w:p w:rsidR="007A3BF4" w:rsidRDefault="007A3BF4" w:rsidP="00CA15E8">
            <w:r>
              <w:t>3</w:t>
            </w:r>
          </w:p>
        </w:tc>
        <w:tc>
          <w:tcPr>
            <w:tcW w:w="2794" w:type="dxa"/>
            <w:vMerge/>
          </w:tcPr>
          <w:p w:rsidR="007A3BF4" w:rsidRDefault="007A3BF4" w:rsidP="00CA15E8"/>
        </w:tc>
        <w:tc>
          <w:tcPr>
            <w:tcW w:w="1982" w:type="dxa"/>
            <w:vMerge/>
          </w:tcPr>
          <w:p w:rsidR="007A3BF4" w:rsidRDefault="007A3BF4" w:rsidP="00CA15E8"/>
        </w:tc>
        <w:tc>
          <w:tcPr>
            <w:tcW w:w="2052" w:type="dxa"/>
            <w:vMerge/>
          </w:tcPr>
          <w:p w:rsidR="007A3BF4" w:rsidRDefault="007A3BF4" w:rsidP="00CA15E8"/>
        </w:tc>
      </w:tr>
      <w:tr w:rsidR="007A3BF4" w:rsidRPr="00B6723B" w:rsidTr="00F47672">
        <w:trPr>
          <w:trHeight w:val="228"/>
        </w:trPr>
        <w:tc>
          <w:tcPr>
            <w:tcW w:w="528" w:type="dxa"/>
          </w:tcPr>
          <w:p w:rsidR="007A3BF4" w:rsidRPr="00B6723B" w:rsidRDefault="007A3BF4" w:rsidP="00CA15E8">
            <w:r w:rsidRPr="00B6723B">
              <w:t>3</w:t>
            </w:r>
          </w:p>
        </w:tc>
        <w:tc>
          <w:tcPr>
            <w:tcW w:w="5589" w:type="dxa"/>
          </w:tcPr>
          <w:p w:rsidR="007A3BF4" w:rsidRPr="00B6723B" w:rsidRDefault="007A3BF4" w:rsidP="00F30A88">
            <w:r w:rsidRPr="00B6723B">
              <w:t>Основной ход танца</w:t>
            </w:r>
          </w:p>
        </w:tc>
        <w:tc>
          <w:tcPr>
            <w:tcW w:w="841" w:type="dxa"/>
          </w:tcPr>
          <w:p w:rsidR="007A3BF4" w:rsidRPr="00B6723B" w:rsidRDefault="007A3BF4" w:rsidP="00CA15E8">
            <w:r w:rsidRPr="00B6723B">
              <w:t>3</w:t>
            </w:r>
          </w:p>
        </w:tc>
        <w:tc>
          <w:tcPr>
            <w:tcW w:w="955" w:type="dxa"/>
          </w:tcPr>
          <w:p w:rsidR="007A3BF4" w:rsidRPr="00B6723B" w:rsidRDefault="007A3BF4" w:rsidP="00CA15E8">
            <w:r w:rsidRPr="00B6723B">
              <w:t>1</w:t>
            </w:r>
          </w:p>
        </w:tc>
        <w:tc>
          <w:tcPr>
            <w:tcW w:w="1070" w:type="dxa"/>
          </w:tcPr>
          <w:p w:rsidR="007A3BF4" w:rsidRPr="00B6723B" w:rsidRDefault="007A3BF4" w:rsidP="00CA15E8">
            <w:r w:rsidRPr="00B6723B">
              <w:t>2</w:t>
            </w:r>
          </w:p>
        </w:tc>
        <w:tc>
          <w:tcPr>
            <w:tcW w:w="2794" w:type="dxa"/>
            <w:vMerge/>
          </w:tcPr>
          <w:p w:rsidR="007A3BF4" w:rsidRPr="00B6723B" w:rsidRDefault="007A3BF4" w:rsidP="00CA15E8"/>
        </w:tc>
        <w:tc>
          <w:tcPr>
            <w:tcW w:w="1982" w:type="dxa"/>
            <w:vMerge/>
          </w:tcPr>
          <w:p w:rsidR="007A3BF4" w:rsidRPr="00B6723B" w:rsidRDefault="007A3BF4" w:rsidP="00CA15E8"/>
        </w:tc>
        <w:tc>
          <w:tcPr>
            <w:tcW w:w="2052" w:type="dxa"/>
            <w:vMerge/>
          </w:tcPr>
          <w:p w:rsidR="007A3BF4" w:rsidRPr="00B6723B" w:rsidRDefault="007A3BF4" w:rsidP="00CA15E8"/>
        </w:tc>
      </w:tr>
      <w:tr w:rsidR="007A3BF4" w:rsidTr="00F47672">
        <w:trPr>
          <w:trHeight w:val="285"/>
        </w:trPr>
        <w:tc>
          <w:tcPr>
            <w:tcW w:w="528" w:type="dxa"/>
          </w:tcPr>
          <w:p w:rsidR="007A3BF4" w:rsidRDefault="007A3BF4" w:rsidP="00CA15E8">
            <w:r>
              <w:t>4</w:t>
            </w:r>
          </w:p>
        </w:tc>
        <w:tc>
          <w:tcPr>
            <w:tcW w:w="5589" w:type="dxa"/>
          </w:tcPr>
          <w:p w:rsidR="007A3BF4" w:rsidRPr="009B4073" w:rsidRDefault="007A3BF4" w:rsidP="00F30A88">
            <w:r>
              <w:t>Разучивание различных частей</w:t>
            </w:r>
          </w:p>
        </w:tc>
        <w:tc>
          <w:tcPr>
            <w:tcW w:w="841" w:type="dxa"/>
          </w:tcPr>
          <w:p w:rsidR="007A3BF4" w:rsidRDefault="007A3BF4" w:rsidP="00CA15E8">
            <w:r>
              <w:t>3</w:t>
            </w:r>
          </w:p>
        </w:tc>
        <w:tc>
          <w:tcPr>
            <w:tcW w:w="955" w:type="dxa"/>
          </w:tcPr>
          <w:p w:rsidR="007A3BF4" w:rsidRDefault="007A3BF4" w:rsidP="00CA15E8">
            <w:r>
              <w:t>1</w:t>
            </w:r>
          </w:p>
        </w:tc>
        <w:tc>
          <w:tcPr>
            <w:tcW w:w="1070" w:type="dxa"/>
          </w:tcPr>
          <w:p w:rsidR="007A3BF4" w:rsidRDefault="007A3BF4" w:rsidP="00CA15E8">
            <w:r>
              <w:t>2</w:t>
            </w:r>
          </w:p>
        </w:tc>
        <w:tc>
          <w:tcPr>
            <w:tcW w:w="2794" w:type="dxa"/>
            <w:vMerge/>
          </w:tcPr>
          <w:p w:rsidR="007A3BF4" w:rsidRDefault="007A3BF4" w:rsidP="00CA15E8"/>
        </w:tc>
        <w:tc>
          <w:tcPr>
            <w:tcW w:w="1982" w:type="dxa"/>
            <w:vMerge/>
          </w:tcPr>
          <w:p w:rsidR="007A3BF4" w:rsidRDefault="007A3BF4" w:rsidP="00CA15E8"/>
        </w:tc>
        <w:tc>
          <w:tcPr>
            <w:tcW w:w="2052" w:type="dxa"/>
            <w:vMerge/>
          </w:tcPr>
          <w:p w:rsidR="007A3BF4" w:rsidRDefault="007A3BF4" w:rsidP="00CA15E8"/>
        </w:tc>
      </w:tr>
      <w:tr w:rsidR="007A3BF4" w:rsidTr="00F47672">
        <w:trPr>
          <w:trHeight w:val="257"/>
        </w:trPr>
        <w:tc>
          <w:tcPr>
            <w:tcW w:w="528" w:type="dxa"/>
          </w:tcPr>
          <w:p w:rsidR="007A3BF4" w:rsidRDefault="007A3BF4" w:rsidP="00CA15E8">
            <w:r>
              <w:t>5</w:t>
            </w:r>
          </w:p>
        </w:tc>
        <w:tc>
          <w:tcPr>
            <w:tcW w:w="5589" w:type="dxa"/>
          </w:tcPr>
          <w:p w:rsidR="007A3BF4" w:rsidRDefault="007A3BF4" w:rsidP="00F30A88">
            <w:r>
              <w:t>Элементы позиций рук и ног, стойка</w:t>
            </w:r>
          </w:p>
        </w:tc>
        <w:tc>
          <w:tcPr>
            <w:tcW w:w="841" w:type="dxa"/>
          </w:tcPr>
          <w:p w:rsidR="007A3BF4" w:rsidRDefault="007A3BF4" w:rsidP="00CA15E8">
            <w:r>
              <w:t>3</w:t>
            </w:r>
          </w:p>
        </w:tc>
        <w:tc>
          <w:tcPr>
            <w:tcW w:w="955" w:type="dxa"/>
          </w:tcPr>
          <w:p w:rsidR="007A3BF4" w:rsidRDefault="007A3BF4" w:rsidP="00CA15E8">
            <w:r>
              <w:t>1</w:t>
            </w:r>
          </w:p>
        </w:tc>
        <w:tc>
          <w:tcPr>
            <w:tcW w:w="1070" w:type="dxa"/>
          </w:tcPr>
          <w:p w:rsidR="007A3BF4" w:rsidRDefault="007A3BF4" w:rsidP="00CA15E8">
            <w:r>
              <w:t>2</w:t>
            </w:r>
          </w:p>
        </w:tc>
        <w:tc>
          <w:tcPr>
            <w:tcW w:w="2794" w:type="dxa"/>
            <w:vMerge/>
          </w:tcPr>
          <w:p w:rsidR="007A3BF4" w:rsidRDefault="007A3BF4" w:rsidP="00CA15E8"/>
        </w:tc>
        <w:tc>
          <w:tcPr>
            <w:tcW w:w="1982" w:type="dxa"/>
            <w:vMerge/>
          </w:tcPr>
          <w:p w:rsidR="007A3BF4" w:rsidRDefault="007A3BF4" w:rsidP="00CA15E8"/>
        </w:tc>
        <w:tc>
          <w:tcPr>
            <w:tcW w:w="2052" w:type="dxa"/>
            <w:vMerge/>
          </w:tcPr>
          <w:p w:rsidR="007A3BF4" w:rsidRDefault="007A3BF4" w:rsidP="00CA15E8"/>
        </w:tc>
      </w:tr>
      <w:tr w:rsidR="007A3BF4" w:rsidTr="00F47672">
        <w:trPr>
          <w:trHeight w:val="242"/>
        </w:trPr>
        <w:tc>
          <w:tcPr>
            <w:tcW w:w="528" w:type="dxa"/>
          </w:tcPr>
          <w:p w:rsidR="007A3BF4" w:rsidRDefault="007A3BF4" w:rsidP="00CA15E8">
            <w:r>
              <w:t>6</w:t>
            </w:r>
          </w:p>
        </w:tc>
        <w:tc>
          <w:tcPr>
            <w:tcW w:w="5589" w:type="dxa"/>
          </w:tcPr>
          <w:p w:rsidR="007A3BF4" w:rsidRDefault="007A3BF4" w:rsidP="00F30A88">
            <w:r>
              <w:t xml:space="preserve">Индивидуальная работа </w:t>
            </w:r>
          </w:p>
        </w:tc>
        <w:tc>
          <w:tcPr>
            <w:tcW w:w="841" w:type="dxa"/>
          </w:tcPr>
          <w:p w:rsidR="007A3BF4" w:rsidRDefault="007A3BF4" w:rsidP="00CA15E8">
            <w:r>
              <w:t>5</w:t>
            </w:r>
          </w:p>
        </w:tc>
        <w:tc>
          <w:tcPr>
            <w:tcW w:w="955" w:type="dxa"/>
          </w:tcPr>
          <w:p w:rsidR="007A3BF4" w:rsidRDefault="007A3BF4" w:rsidP="00CA15E8">
            <w:r>
              <w:t>1</w:t>
            </w:r>
          </w:p>
        </w:tc>
        <w:tc>
          <w:tcPr>
            <w:tcW w:w="1070" w:type="dxa"/>
          </w:tcPr>
          <w:p w:rsidR="007A3BF4" w:rsidRDefault="007A3BF4" w:rsidP="00CA15E8">
            <w:r>
              <w:t>4</w:t>
            </w:r>
          </w:p>
        </w:tc>
        <w:tc>
          <w:tcPr>
            <w:tcW w:w="2794" w:type="dxa"/>
            <w:vMerge/>
          </w:tcPr>
          <w:p w:rsidR="007A3BF4" w:rsidRDefault="007A3BF4" w:rsidP="00CA15E8"/>
        </w:tc>
        <w:tc>
          <w:tcPr>
            <w:tcW w:w="1982" w:type="dxa"/>
            <w:vMerge/>
          </w:tcPr>
          <w:p w:rsidR="007A3BF4" w:rsidRDefault="007A3BF4" w:rsidP="00CA15E8"/>
        </w:tc>
        <w:tc>
          <w:tcPr>
            <w:tcW w:w="2052" w:type="dxa"/>
            <w:vMerge/>
          </w:tcPr>
          <w:p w:rsidR="007A3BF4" w:rsidRDefault="007A3BF4" w:rsidP="00CA15E8"/>
        </w:tc>
      </w:tr>
      <w:tr w:rsidR="007A3BF4" w:rsidTr="00F47672">
        <w:trPr>
          <w:trHeight w:val="271"/>
        </w:trPr>
        <w:tc>
          <w:tcPr>
            <w:tcW w:w="528" w:type="dxa"/>
          </w:tcPr>
          <w:p w:rsidR="007A3BF4" w:rsidRDefault="007A3BF4" w:rsidP="00CA15E8">
            <w:r>
              <w:t>7</w:t>
            </w:r>
          </w:p>
        </w:tc>
        <w:tc>
          <w:tcPr>
            <w:tcW w:w="5589" w:type="dxa"/>
          </w:tcPr>
          <w:p w:rsidR="007A3BF4" w:rsidRDefault="007A3BF4" w:rsidP="00F30A88">
            <w:r>
              <w:t>Отработка финала</w:t>
            </w:r>
          </w:p>
        </w:tc>
        <w:tc>
          <w:tcPr>
            <w:tcW w:w="841" w:type="dxa"/>
          </w:tcPr>
          <w:p w:rsidR="007A3BF4" w:rsidRDefault="007A3BF4" w:rsidP="00CA15E8">
            <w:r>
              <w:t>5</w:t>
            </w:r>
          </w:p>
        </w:tc>
        <w:tc>
          <w:tcPr>
            <w:tcW w:w="955" w:type="dxa"/>
          </w:tcPr>
          <w:p w:rsidR="007A3BF4" w:rsidRDefault="007A3BF4" w:rsidP="00CA15E8">
            <w:r>
              <w:t>1</w:t>
            </w:r>
          </w:p>
        </w:tc>
        <w:tc>
          <w:tcPr>
            <w:tcW w:w="1070" w:type="dxa"/>
          </w:tcPr>
          <w:p w:rsidR="007A3BF4" w:rsidRDefault="007A3BF4" w:rsidP="00CA15E8">
            <w:r>
              <w:t>4</w:t>
            </w:r>
          </w:p>
        </w:tc>
        <w:tc>
          <w:tcPr>
            <w:tcW w:w="2794" w:type="dxa"/>
            <w:vMerge/>
          </w:tcPr>
          <w:p w:rsidR="007A3BF4" w:rsidRDefault="007A3BF4" w:rsidP="00CA15E8"/>
        </w:tc>
        <w:tc>
          <w:tcPr>
            <w:tcW w:w="1982" w:type="dxa"/>
            <w:vMerge/>
          </w:tcPr>
          <w:p w:rsidR="007A3BF4" w:rsidRDefault="007A3BF4" w:rsidP="00CA15E8"/>
        </w:tc>
        <w:tc>
          <w:tcPr>
            <w:tcW w:w="2052" w:type="dxa"/>
            <w:vMerge/>
          </w:tcPr>
          <w:p w:rsidR="007A3BF4" w:rsidRDefault="007A3BF4" w:rsidP="00CA15E8"/>
        </w:tc>
      </w:tr>
      <w:tr w:rsidR="007A3BF4" w:rsidTr="00F47672">
        <w:trPr>
          <w:trHeight w:val="271"/>
        </w:trPr>
        <w:tc>
          <w:tcPr>
            <w:tcW w:w="528" w:type="dxa"/>
          </w:tcPr>
          <w:p w:rsidR="007A3BF4" w:rsidRDefault="007A3BF4" w:rsidP="00CA15E8">
            <w:r>
              <w:t>8</w:t>
            </w:r>
          </w:p>
        </w:tc>
        <w:tc>
          <w:tcPr>
            <w:tcW w:w="5589" w:type="dxa"/>
          </w:tcPr>
          <w:p w:rsidR="007A3BF4" w:rsidRDefault="007A3BF4" w:rsidP="00F30A88">
            <w:r>
              <w:t>Отработка всего материала</w:t>
            </w:r>
          </w:p>
        </w:tc>
        <w:tc>
          <w:tcPr>
            <w:tcW w:w="841" w:type="dxa"/>
          </w:tcPr>
          <w:p w:rsidR="007A3BF4" w:rsidRDefault="007A3BF4" w:rsidP="00CA15E8">
            <w:r>
              <w:t>5</w:t>
            </w:r>
          </w:p>
        </w:tc>
        <w:tc>
          <w:tcPr>
            <w:tcW w:w="955" w:type="dxa"/>
          </w:tcPr>
          <w:p w:rsidR="007A3BF4" w:rsidRDefault="007A3BF4" w:rsidP="00CA15E8">
            <w:r>
              <w:t>1</w:t>
            </w:r>
          </w:p>
        </w:tc>
        <w:tc>
          <w:tcPr>
            <w:tcW w:w="1070" w:type="dxa"/>
          </w:tcPr>
          <w:p w:rsidR="007A3BF4" w:rsidRDefault="007A3BF4" w:rsidP="00CA15E8">
            <w:r>
              <w:t>4</w:t>
            </w:r>
          </w:p>
        </w:tc>
        <w:tc>
          <w:tcPr>
            <w:tcW w:w="2794" w:type="dxa"/>
            <w:vMerge/>
          </w:tcPr>
          <w:p w:rsidR="007A3BF4" w:rsidRDefault="007A3BF4" w:rsidP="00CA15E8"/>
        </w:tc>
        <w:tc>
          <w:tcPr>
            <w:tcW w:w="1982" w:type="dxa"/>
            <w:vMerge/>
          </w:tcPr>
          <w:p w:rsidR="007A3BF4" w:rsidRDefault="007A3BF4" w:rsidP="00CA15E8"/>
        </w:tc>
        <w:tc>
          <w:tcPr>
            <w:tcW w:w="2052" w:type="dxa"/>
            <w:vMerge/>
          </w:tcPr>
          <w:p w:rsidR="007A3BF4" w:rsidRDefault="007A3BF4" w:rsidP="00CA15E8"/>
        </w:tc>
      </w:tr>
      <w:tr w:rsidR="007A3BF4" w:rsidTr="00F47672">
        <w:trPr>
          <w:trHeight w:val="699"/>
        </w:trPr>
        <w:tc>
          <w:tcPr>
            <w:tcW w:w="528" w:type="dxa"/>
          </w:tcPr>
          <w:p w:rsidR="007A3BF4" w:rsidRDefault="007A3BF4" w:rsidP="00CA15E8"/>
        </w:tc>
        <w:tc>
          <w:tcPr>
            <w:tcW w:w="5589" w:type="dxa"/>
          </w:tcPr>
          <w:p w:rsidR="007A3BF4" w:rsidRPr="00A729D4" w:rsidRDefault="007A3BF4" w:rsidP="00A729D4">
            <w:pPr>
              <w:pStyle w:val="a7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>Девичий танец</w:t>
            </w:r>
          </w:p>
        </w:tc>
        <w:tc>
          <w:tcPr>
            <w:tcW w:w="841" w:type="dxa"/>
          </w:tcPr>
          <w:p w:rsidR="007A3BF4" w:rsidRDefault="007A3BF4" w:rsidP="00CA15E8">
            <w:r>
              <w:t>34</w:t>
            </w:r>
          </w:p>
        </w:tc>
        <w:tc>
          <w:tcPr>
            <w:tcW w:w="955" w:type="dxa"/>
          </w:tcPr>
          <w:p w:rsidR="007A3BF4" w:rsidRDefault="007A3BF4" w:rsidP="00CA15E8">
            <w:r>
              <w:t>14</w:t>
            </w:r>
          </w:p>
        </w:tc>
        <w:tc>
          <w:tcPr>
            <w:tcW w:w="1070" w:type="dxa"/>
          </w:tcPr>
          <w:p w:rsidR="007A3BF4" w:rsidRDefault="007A3BF4" w:rsidP="00CA15E8">
            <w:r>
              <w:t>20</w:t>
            </w:r>
          </w:p>
        </w:tc>
        <w:tc>
          <w:tcPr>
            <w:tcW w:w="2794" w:type="dxa"/>
            <w:vMerge w:val="restart"/>
          </w:tcPr>
          <w:p w:rsidR="00656B48" w:rsidRDefault="00656B48" w:rsidP="00CA15E8">
            <w:pPr>
              <w:rPr>
                <w:ins w:id="25" w:author="Пользователь Windows" w:date="2019-08-26T15:15:00Z"/>
              </w:rPr>
            </w:pPr>
          </w:p>
          <w:p w:rsidR="00656B48" w:rsidRDefault="00656B48" w:rsidP="00CA15E8">
            <w:pPr>
              <w:rPr>
                <w:ins w:id="26" w:author="Пользователь Windows" w:date="2019-08-26T15:15:00Z"/>
              </w:rPr>
            </w:pPr>
          </w:p>
          <w:p w:rsidR="00656B48" w:rsidRDefault="00656B48" w:rsidP="00CA15E8">
            <w:pPr>
              <w:rPr>
                <w:ins w:id="27" w:author="Пользователь Windows" w:date="2019-08-26T15:15:00Z"/>
              </w:rPr>
            </w:pPr>
            <w:r>
              <w:t>Показ рисунка, репетиционная работа, индивидуальная работа</w:t>
            </w:r>
          </w:p>
          <w:p w:rsidR="00656B48" w:rsidRDefault="00656B48" w:rsidP="00CA15E8">
            <w:pPr>
              <w:rPr>
                <w:ins w:id="28" w:author="Пользователь Windows" w:date="2019-08-26T15:15:00Z"/>
              </w:rPr>
            </w:pPr>
          </w:p>
          <w:p w:rsidR="00656B48" w:rsidRDefault="00656B48" w:rsidP="00CA15E8">
            <w:pPr>
              <w:rPr>
                <w:ins w:id="29" w:author="Пользователь Windows" w:date="2019-08-26T15:15:00Z"/>
              </w:rPr>
            </w:pPr>
          </w:p>
          <w:p w:rsidR="00656B48" w:rsidRDefault="00656B48" w:rsidP="00CA15E8">
            <w:pPr>
              <w:rPr>
                <w:ins w:id="30" w:author="Пользователь Windows" w:date="2019-08-26T15:15:00Z"/>
              </w:rPr>
            </w:pPr>
            <w:r>
              <w:t>,</w:t>
            </w:r>
          </w:p>
          <w:p w:rsidR="00656B48" w:rsidRDefault="00656B48" w:rsidP="00CA15E8">
            <w:pPr>
              <w:rPr>
                <w:ins w:id="31" w:author="Пользователь Windows" w:date="2019-08-26T15:15:00Z"/>
              </w:rPr>
            </w:pPr>
          </w:p>
          <w:p w:rsidR="00656B48" w:rsidRDefault="00656B48" w:rsidP="00CA15E8">
            <w:pPr>
              <w:rPr>
                <w:ins w:id="32" w:author="Пользователь Windows" w:date="2019-08-26T15:15:00Z"/>
              </w:rPr>
            </w:pPr>
          </w:p>
          <w:p w:rsidR="00656B48" w:rsidRDefault="00656B48" w:rsidP="00CA15E8">
            <w:pPr>
              <w:rPr>
                <w:ins w:id="33" w:author="Пользователь Windows" w:date="2019-08-26T15:15:00Z"/>
              </w:rPr>
            </w:pPr>
          </w:p>
          <w:p w:rsidR="00656B48" w:rsidRDefault="00656B48" w:rsidP="00CA15E8">
            <w:pPr>
              <w:rPr>
                <w:ins w:id="34" w:author="Пользователь Windows" w:date="2019-08-26T15:15:00Z"/>
              </w:rPr>
            </w:pPr>
          </w:p>
          <w:p w:rsidR="00656B48" w:rsidRDefault="00656B48" w:rsidP="00CA15E8">
            <w:pPr>
              <w:rPr>
                <w:ins w:id="35" w:author="Пользователь Windows" w:date="2019-08-26T15:15:00Z"/>
              </w:rPr>
            </w:pPr>
          </w:p>
          <w:p w:rsidR="00656B48" w:rsidRDefault="00656B48" w:rsidP="00CA15E8">
            <w:pPr>
              <w:rPr>
                <w:ins w:id="36" w:author="Пользователь Windows" w:date="2019-08-26T15:15:00Z"/>
              </w:rPr>
            </w:pPr>
            <w:r>
              <w:t>Работа над танцем, индивидуальная работа с сольным номером</w:t>
            </w:r>
          </w:p>
          <w:p w:rsidR="00656B48" w:rsidRDefault="00656B48" w:rsidP="00CA15E8">
            <w:pPr>
              <w:rPr>
                <w:ins w:id="37" w:author="Пользователь Windows" w:date="2019-08-26T15:15:00Z"/>
              </w:rPr>
            </w:pPr>
          </w:p>
          <w:p w:rsidR="007A3BF4" w:rsidRDefault="007A3BF4" w:rsidP="00CA15E8"/>
        </w:tc>
        <w:tc>
          <w:tcPr>
            <w:tcW w:w="1982" w:type="dxa"/>
            <w:vMerge w:val="restart"/>
          </w:tcPr>
          <w:p w:rsidR="00656B48" w:rsidRDefault="00656B48" w:rsidP="00CA15E8">
            <w:pPr>
              <w:rPr>
                <w:ins w:id="38" w:author="Пользователь Windows" w:date="2019-08-26T15:13:00Z"/>
              </w:rPr>
            </w:pPr>
          </w:p>
          <w:p w:rsidR="00656B48" w:rsidRDefault="00656B48" w:rsidP="00CA15E8">
            <w:pPr>
              <w:rPr>
                <w:ins w:id="39" w:author="Пользователь Windows" w:date="2019-08-26T15:15:00Z"/>
              </w:rPr>
            </w:pPr>
          </w:p>
          <w:p w:rsidR="00656B48" w:rsidRDefault="00656B48" w:rsidP="00CA15E8">
            <w:pPr>
              <w:rPr>
                <w:ins w:id="40" w:author="Пользователь Windows" w:date="2019-08-26T15:15:00Z"/>
              </w:rPr>
            </w:pPr>
            <w:r>
              <w:t xml:space="preserve">ТСО, видеомагнитофон зеркала, барабан, баян </w:t>
            </w:r>
          </w:p>
          <w:p w:rsidR="00656B48" w:rsidRDefault="00656B48" w:rsidP="00CA15E8">
            <w:pPr>
              <w:rPr>
                <w:ins w:id="41" w:author="Пользователь Windows" w:date="2019-08-26T15:15:00Z"/>
              </w:rPr>
            </w:pPr>
          </w:p>
          <w:p w:rsidR="00656B48" w:rsidRDefault="00656B48" w:rsidP="00CA15E8">
            <w:pPr>
              <w:rPr>
                <w:ins w:id="42" w:author="Пользователь Windows" w:date="2019-08-26T15:15:00Z"/>
              </w:rPr>
            </w:pPr>
          </w:p>
          <w:p w:rsidR="00656B48" w:rsidRDefault="00656B48" w:rsidP="00CA15E8">
            <w:pPr>
              <w:rPr>
                <w:ins w:id="43" w:author="Пользователь Windows" w:date="2019-08-26T15:15:00Z"/>
              </w:rPr>
            </w:pPr>
          </w:p>
          <w:p w:rsidR="00656B48" w:rsidRDefault="00656B48" w:rsidP="00CA15E8">
            <w:pPr>
              <w:rPr>
                <w:ins w:id="44" w:author="Пользователь Windows" w:date="2019-08-26T15:15:00Z"/>
              </w:rPr>
            </w:pPr>
          </w:p>
          <w:p w:rsidR="00656B48" w:rsidRDefault="00656B48" w:rsidP="00CA15E8">
            <w:pPr>
              <w:rPr>
                <w:ins w:id="45" w:author="Пользователь Windows" w:date="2019-08-26T15:15:00Z"/>
              </w:rPr>
            </w:pPr>
          </w:p>
          <w:p w:rsidR="00656B48" w:rsidRDefault="00656B48" w:rsidP="00CA15E8">
            <w:pPr>
              <w:rPr>
                <w:ins w:id="46" w:author="Пользователь Windows" w:date="2019-08-26T15:15:00Z"/>
              </w:rPr>
            </w:pPr>
          </w:p>
          <w:p w:rsidR="00656B48" w:rsidRDefault="00656B48" w:rsidP="00CA15E8">
            <w:pPr>
              <w:rPr>
                <w:ins w:id="47" w:author="Пользователь Windows" w:date="2019-08-26T15:15:00Z"/>
              </w:rPr>
            </w:pPr>
          </w:p>
          <w:p w:rsidR="00656B48" w:rsidRDefault="00782FEA" w:rsidP="00CA15E8">
            <w:pPr>
              <w:rPr>
                <w:ins w:id="48" w:author="Пользователь Windows" w:date="2019-08-26T15:15:00Z"/>
              </w:rPr>
            </w:pPr>
            <w:r>
              <w:t>Телевизор и аудио магнитофон, синтезатор, видео и аудио кассеты</w:t>
            </w:r>
          </w:p>
          <w:p w:rsidR="00656B48" w:rsidRDefault="00656B48" w:rsidP="00CA15E8">
            <w:pPr>
              <w:rPr>
                <w:ins w:id="49" w:author="Пользователь Windows" w:date="2019-08-26T15:15:00Z"/>
              </w:rPr>
            </w:pPr>
          </w:p>
          <w:p w:rsidR="00656B48" w:rsidRDefault="00656B48" w:rsidP="00CA15E8">
            <w:pPr>
              <w:rPr>
                <w:ins w:id="50" w:author="Пользователь Windows" w:date="2019-08-26T15:15:00Z"/>
              </w:rPr>
            </w:pPr>
          </w:p>
          <w:p w:rsidR="007A3BF4" w:rsidRDefault="007A3BF4" w:rsidP="00CA15E8"/>
        </w:tc>
        <w:tc>
          <w:tcPr>
            <w:tcW w:w="2052" w:type="dxa"/>
            <w:vMerge w:val="restart"/>
          </w:tcPr>
          <w:p w:rsidR="00656B48" w:rsidRDefault="00656B48" w:rsidP="00CA15E8">
            <w:pPr>
              <w:rPr>
                <w:ins w:id="51" w:author="Пользователь Windows" w:date="2019-08-26T15:15:00Z"/>
              </w:rPr>
            </w:pPr>
          </w:p>
          <w:p w:rsidR="00656B48" w:rsidRDefault="00656B48" w:rsidP="00CA15E8">
            <w:pPr>
              <w:rPr>
                <w:ins w:id="52" w:author="Пользователь Windows" w:date="2019-08-26T15:15:00Z"/>
              </w:rPr>
            </w:pPr>
          </w:p>
          <w:p w:rsidR="00656B48" w:rsidRDefault="00656B48" w:rsidP="00CA15E8">
            <w:pPr>
              <w:rPr>
                <w:ins w:id="53" w:author="Пользователь Windows" w:date="2019-08-26T15:15:00Z"/>
              </w:rPr>
            </w:pPr>
            <w:r>
              <w:t>Беседа, репетиция  всего танца</w:t>
            </w:r>
          </w:p>
          <w:p w:rsidR="00656B48" w:rsidRDefault="00656B48" w:rsidP="00CA15E8">
            <w:pPr>
              <w:rPr>
                <w:ins w:id="54" w:author="Пользователь Windows" w:date="2019-08-26T15:15:00Z"/>
              </w:rPr>
            </w:pPr>
          </w:p>
          <w:p w:rsidR="00656B48" w:rsidRDefault="00656B48" w:rsidP="00CA15E8">
            <w:pPr>
              <w:rPr>
                <w:ins w:id="55" w:author="Пользователь Windows" w:date="2019-08-26T15:15:00Z"/>
              </w:rPr>
            </w:pPr>
          </w:p>
          <w:p w:rsidR="00656B48" w:rsidRDefault="00656B48" w:rsidP="00CA15E8">
            <w:pPr>
              <w:rPr>
                <w:ins w:id="56" w:author="Пользователь Windows" w:date="2019-08-26T15:15:00Z"/>
              </w:rPr>
            </w:pPr>
          </w:p>
          <w:p w:rsidR="00656B48" w:rsidRDefault="00656B48" w:rsidP="00CA15E8">
            <w:pPr>
              <w:rPr>
                <w:ins w:id="57" w:author="Пользователь Windows" w:date="2019-08-26T15:15:00Z"/>
              </w:rPr>
            </w:pPr>
          </w:p>
          <w:p w:rsidR="00656B48" w:rsidRDefault="00656B48" w:rsidP="00CA15E8">
            <w:pPr>
              <w:rPr>
                <w:ins w:id="58" w:author="Пользователь Windows" w:date="2019-08-26T15:15:00Z"/>
              </w:rPr>
            </w:pPr>
          </w:p>
          <w:p w:rsidR="00656B48" w:rsidRDefault="00656B48" w:rsidP="00CA15E8">
            <w:pPr>
              <w:rPr>
                <w:ins w:id="59" w:author="Пользователь Windows" w:date="2019-08-26T15:15:00Z"/>
              </w:rPr>
            </w:pPr>
          </w:p>
          <w:p w:rsidR="00656B48" w:rsidRDefault="00656B48" w:rsidP="00CA15E8">
            <w:pPr>
              <w:rPr>
                <w:ins w:id="60" w:author="Пользователь Windows" w:date="2019-08-26T15:15:00Z"/>
              </w:rPr>
            </w:pPr>
          </w:p>
          <w:p w:rsidR="00656B48" w:rsidRDefault="00656B48" w:rsidP="00CA15E8">
            <w:pPr>
              <w:rPr>
                <w:ins w:id="61" w:author="Пользователь Windows" w:date="2019-08-26T15:15:00Z"/>
              </w:rPr>
            </w:pPr>
          </w:p>
          <w:p w:rsidR="00656B48" w:rsidRDefault="00782FEA" w:rsidP="00CA15E8">
            <w:pPr>
              <w:rPr>
                <w:ins w:id="62" w:author="Пользователь Windows" w:date="2019-08-26T15:15:00Z"/>
              </w:rPr>
            </w:pPr>
            <w:r>
              <w:t xml:space="preserve">Подведение итогов всего  танца, выступление </w:t>
            </w:r>
          </w:p>
          <w:p w:rsidR="00656B48" w:rsidRDefault="00656B48" w:rsidP="00CA15E8">
            <w:pPr>
              <w:rPr>
                <w:ins w:id="63" w:author="Пользователь Windows" w:date="2019-08-26T15:15:00Z"/>
              </w:rPr>
            </w:pPr>
          </w:p>
          <w:p w:rsidR="00656B48" w:rsidRDefault="00656B48" w:rsidP="00CA15E8">
            <w:pPr>
              <w:rPr>
                <w:ins w:id="64" w:author="Пользователь Windows" w:date="2019-08-26T15:15:00Z"/>
              </w:rPr>
            </w:pPr>
          </w:p>
          <w:p w:rsidR="00656B48" w:rsidRDefault="00656B48" w:rsidP="00CA15E8">
            <w:pPr>
              <w:rPr>
                <w:ins w:id="65" w:author="Пользователь Windows" w:date="2019-08-26T15:15:00Z"/>
              </w:rPr>
            </w:pPr>
          </w:p>
          <w:p w:rsidR="007A3BF4" w:rsidRDefault="007A3BF4" w:rsidP="00CA15E8"/>
        </w:tc>
      </w:tr>
      <w:tr w:rsidR="007A3BF4" w:rsidTr="00F47672">
        <w:trPr>
          <w:trHeight w:val="499"/>
        </w:trPr>
        <w:tc>
          <w:tcPr>
            <w:tcW w:w="528" w:type="dxa"/>
          </w:tcPr>
          <w:p w:rsidR="007A3BF4" w:rsidRDefault="007A3BF4" w:rsidP="00CA15E8">
            <w:r>
              <w:t>1</w:t>
            </w:r>
          </w:p>
        </w:tc>
        <w:tc>
          <w:tcPr>
            <w:tcW w:w="5589" w:type="dxa"/>
          </w:tcPr>
          <w:p w:rsidR="007A3BF4" w:rsidRPr="009B4073" w:rsidRDefault="007A3BF4" w:rsidP="00A729D4">
            <w:r>
              <w:t>Составление рисунка танца и ознакомление детей с ними</w:t>
            </w:r>
          </w:p>
        </w:tc>
        <w:tc>
          <w:tcPr>
            <w:tcW w:w="841" w:type="dxa"/>
          </w:tcPr>
          <w:p w:rsidR="007A3BF4" w:rsidRDefault="007A3BF4" w:rsidP="00CA15E8">
            <w:r>
              <w:t>5</w:t>
            </w:r>
          </w:p>
        </w:tc>
        <w:tc>
          <w:tcPr>
            <w:tcW w:w="955" w:type="dxa"/>
          </w:tcPr>
          <w:p w:rsidR="007A3BF4" w:rsidRDefault="007A3BF4" w:rsidP="00CA15E8">
            <w:r>
              <w:t>3</w:t>
            </w:r>
          </w:p>
        </w:tc>
        <w:tc>
          <w:tcPr>
            <w:tcW w:w="1070" w:type="dxa"/>
          </w:tcPr>
          <w:p w:rsidR="007A3BF4" w:rsidRDefault="007A3BF4" w:rsidP="00CA15E8">
            <w:r>
              <w:t>2</w:t>
            </w:r>
          </w:p>
        </w:tc>
        <w:tc>
          <w:tcPr>
            <w:tcW w:w="2794" w:type="dxa"/>
            <w:vMerge/>
          </w:tcPr>
          <w:p w:rsidR="007A3BF4" w:rsidRDefault="007A3BF4" w:rsidP="00CA15E8"/>
        </w:tc>
        <w:tc>
          <w:tcPr>
            <w:tcW w:w="1982" w:type="dxa"/>
            <w:vMerge/>
          </w:tcPr>
          <w:p w:rsidR="007A3BF4" w:rsidRDefault="007A3BF4" w:rsidP="00CA15E8"/>
        </w:tc>
        <w:tc>
          <w:tcPr>
            <w:tcW w:w="2052" w:type="dxa"/>
            <w:vMerge/>
          </w:tcPr>
          <w:p w:rsidR="007A3BF4" w:rsidRDefault="007A3BF4" w:rsidP="00CA15E8"/>
        </w:tc>
      </w:tr>
      <w:tr w:rsidR="007A3BF4" w:rsidTr="00F47672">
        <w:trPr>
          <w:trHeight w:val="357"/>
        </w:trPr>
        <w:tc>
          <w:tcPr>
            <w:tcW w:w="528" w:type="dxa"/>
          </w:tcPr>
          <w:p w:rsidR="007A3BF4" w:rsidRDefault="007A3BF4" w:rsidP="00CA15E8">
            <w:r>
              <w:t>2</w:t>
            </w:r>
          </w:p>
        </w:tc>
        <w:tc>
          <w:tcPr>
            <w:tcW w:w="5589" w:type="dxa"/>
          </w:tcPr>
          <w:p w:rsidR="007A3BF4" w:rsidRPr="009B4073" w:rsidRDefault="007A3BF4" w:rsidP="00A729D4">
            <w:r>
              <w:t>Прослушивание музыки</w:t>
            </w:r>
          </w:p>
        </w:tc>
        <w:tc>
          <w:tcPr>
            <w:tcW w:w="841" w:type="dxa"/>
          </w:tcPr>
          <w:p w:rsidR="007A3BF4" w:rsidRDefault="007A3BF4" w:rsidP="00CA15E8">
            <w:r>
              <w:t>5</w:t>
            </w:r>
          </w:p>
        </w:tc>
        <w:tc>
          <w:tcPr>
            <w:tcW w:w="955" w:type="dxa"/>
          </w:tcPr>
          <w:p w:rsidR="007A3BF4" w:rsidRDefault="007A3BF4" w:rsidP="00CA15E8">
            <w:r>
              <w:t>2</w:t>
            </w:r>
          </w:p>
        </w:tc>
        <w:tc>
          <w:tcPr>
            <w:tcW w:w="1070" w:type="dxa"/>
          </w:tcPr>
          <w:p w:rsidR="007A3BF4" w:rsidRDefault="007A3BF4" w:rsidP="00CA15E8">
            <w:r>
              <w:t>3</w:t>
            </w:r>
          </w:p>
        </w:tc>
        <w:tc>
          <w:tcPr>
            <w:tcW w:w="2794" w:type="dxa"/>
            <w:vMerge/>
          </w:tcPr>
          <w:p w:rsidR="007A3BF4" w:rsidRDefault="007A3BF4" w:rsidP="00CA15E8"/>
        </w:tc>
        <w:tc>
          <w:tcPr>
            <w:tcW w:w="1982" w:type="dxa"/>
            <w:vMerge/>
          </w:tcPr>
          <w:p w:rsidR="007A3BF4" w:rsidRDefault="007A3BF4" w:rsidP="00CA15E8"/>
        </w:tc>
        <w:tc>
          <w:tcPr>
            <w:tcW w:w="2052" w:type="dxa"/>
            <w:vMerge/>
          </w:tcPr>
          <w:p w:rsidR="007A3BF4" w:rsidRDefault="007A3BF4" w:rsidP="00CA15E8"/>
        </w:tc>
      </w:tr>
      <w:tr w:rsidR="007A3BF4" w:rsidTr="00F47672">
        <w:trPr>
          <w:trHeight w:val="528"/>
        </w:trPr>
        <w:tc>
          <w:tcPr>
            <w:tcW w:w="528" w:type="dxa"/>
          </w:tcPr>
          <w:p w:rsidR="007A3BF4" w:rsidRDefault="007A3BF4" w:rsidP="00CA15E8">
            <w:r>
              <w:t>3</w:t>
            </w:r>
          </w:p>
        </w:tc>
        <w:tc>
          <w:tcPr>
            <w:tcW w:w="5589" w:type="dxa"/>
          </w:tcPr>
          <w:p w:rsidR="007A3BF4" w:rsidRPr="009B4073" w:rsidRDefault="007A3BF4" w:rsidP="00A729D4">
            <w:r>
              <w:t>Основной ход танца</w:t>
            </w:r>
          </w:p>
        </w:tc>
        <w:tc>
          <w:tcPr>
            <w:tcW w:w="841" w:type="dxa"/>
          </w:tcPr>
          <w:p w:rsidR="007A3BF4" w:rsidRDefault="007A3BF4" w:rsidP="00CA15E8">
            <w:r>
              <w:t>4</w:t>
            </w:r>
          </w:p>
        </w:tc>
        <w:tc>
          <w:tcPr>
            <w:tcW w:w="955" w:type="dxa"/>
          </w:tcPr>
          <w:p w:rsidR="007A3BF4" w:rsidRDefault="007A3BF4" w:rsidP="00CA15E8">
            <w:r>
              <w:t>1</w:t>
            </w:r>
          </w:p>
        </w:tc>
        <w:tc>
          <w:tcPr>
            <w:tcW w:w="1070" w:type="dxa"/>
          </w:tcPr>
          <w:p w:rsidR="007A3BF4" w:rsidRDefault="007A3BF4" w:rsidP="00CA15E8">
            <w:r>
              <w:t>3</w:t>
            </w:r>
          </w:p>
        </w:tc>
        <w:tc>
          <w:tcPr>
            <w:tcW w:w="2794" w:type="dxa"/>
            <w:vMerge/>
          </w:tcPr>
          <w:p w:rsidR="007A3BF4" w:rsidRDefault="007A3BF4" w:rsidP="00CA15E8"/>
        </w:tc>
        <w:tc>
          <w:tcPr>
            <w:tcW w:w="1982" w:type="dxa"/>
            <w:vMerge/>
          </w:tcPr>
          <w:p w:rsidR="007A3BF4" w:rsidRDefault="007A3BF4" w:rsidP="00CA15E8"/>
        </w:tc>
        <w:tc>
          <w:tcPr>
            <w:tcW w:w="2052" w:type="dxa"/>
            <w:vMerge/>
          </w:tcPr>
          <w:p w:rsidR="007A3BF4" w:rsidRDefault="007A3BF4" w:rsidP="00CA15E8"/>
        </w:tc>
      </w:tr>
      <w:tr w:rsidR="007A3BF4" w:rsidTr="00F47672">
        <w:trPr>
          <w:trHeight w:val="556"/>
        </w:trPr>
        <w:tc>
          <w:tcPr>
            <w:tcW w:w="528" w:type="dxa"/>
          </w:tcPr>
          <w:p w:rsidR="007A3BF4" w:rsidRDefault="007A3BF4" w:rsidP="00CA15E8">
            <w:r>
              <w:t>4</w:t>
            </w:r>
          </w:p>
        </w:tc>
        <w:tc>
          <w:tcPr>
            <w:tcW w:w="5589" w:type="dxa"/>
          </w:tcPr>
          <w:p w:rsidR="007A3BF4" w:rsidRPr="009B4073" w:rsidRDefault="007A3BF4" w:rsidP="00A729D4">
            <w:r>
              <w:t>Разучивание различных частей</w:t>
            </w:r>
          </w:p>
        </w:tc>
        <w:tc>
          <w:tcPr>
            <w:tcW w:w="841" w:type="dxa"/>
          </w:tcPr>
          <w:p w:rsidR="007A3BF4" w:rsidRDefault="007A3BF4" w:rsidP="00CA15E8">
            <w:r>
              <w:t>4</w:t>
            </w:r>
          </w:p>
        </w:tc>
        <w:tc>
          <w:tcPr>
            <w:tcW w:w="955" w:type="dxa"/>
          </w:tcPr>
          <w:p w:rsidR="007A3BF4" w:rsidRDefault="007A3BF4" w:rsidP="00CA15E8">
            <w:r>
              <w:t>1</w:t>
            </w:r>
          </w:p>
        </w:tc>
        <w:tc>
          <w:tcPr>
            <w:tcW w:w="1070" w:type="dxa"/>
          </w:tcPr>
          <w:p w:rsidR="007A3BF4" w:rsidRDefault="007A3BF4" w:rsidP="00CA15E8">
            <w:r>
              <w:t>3</w:t>
            </w:r>
          </w:p>
        </w:tc>
        <w:tc>
          <w:tcPr>
            <w:tcW w:w="2794" w:type="dxa"/>
            <w:vMerge/>
          </w:tcPr>
          <w:p w:rsidR="007A3BF4" w:rsidRDefault="007A3BF4" w:rsidP="00CA15E8"/>
        </w:tc>
        <w:tc>
          <w:tcPr>
            <w:tcW w:w="1982" w:type="dxa"/>
            <w:vMerge/>
          </w:tcPr>
          <w:p w:rsidR="007A3BF4" w:rsidRDefault="007A3BF4" w:rsidP="00CA15E8"/>
        </w:tc>
        <w:tc>
          <w:tcPr>
            <w:tcW w:w="2052" w:type="dxa"/>
            <w:vMerge/>
          </w:tcPr>
          <w:p w:rsidR="007A3BF4" w:rsidRDefault="007A3BF4" w:rsidP="00CA15E8"/>
        </w:tc>
      </w:tr>
      <w:tr w:rsidR="007A3BF4" w:rsidTr="00F47672">
        <w:trPr>
          <w:trHeight w:val="513"/>
        </w:trPr>
        <w:tc>
          <w:tcPr>
            <w:tcW w:w="528" w:type="dxa"/>
          </w:tcPr>
          <w:p w:rsidR="007A3BF4" w:rsidRDefault="007A3BF4" w:rsidP="00CA15E8">
            <w:r>
              <w:t>5</w:t>
            </w:r>
          </w:p>
        </w:tc>
        <w:tc>
          <w:tcPr>
            <w:tcW w:w="5589" w:type="dxa"/>
          </w:tcPr>
          <w:p w:rsidR="007A3BF4" w:rsidRPr="009B4073" w:rsidRDefault="007A3BF4" w:rsidP="00A729D4">
            <w:r>
              <w:t>Элементы позиций рук и ног, стойка</w:t>
            </w:r>
          </w:p>
        </w:tc>
        <w:tc>
          <w:tcPr>
            <w:tcW w:w="841" w:type="dxa"/>
          </w:tcPr>
          <w:p w:rsidR="007A3BF4" w:rsidRDefault="007A3BF4" w:rsidP="00CA15E8">
            <w:r>
              <w:t>5</w:t>
            </w:r>
          </w:p>
        </w:tc>
        <w:tc>
          <w:tcPr>
            <w:tcW w:w="955" w:type="dxa"/>
          </w:tcPr>
          <w:p w:rsidR="007A3BF4" w:rsidRDefault="007A3BF4" w:rsidP="00CA15E8">
            <w:r>
              <w:t>2</w:t>
            </w:r>
          </w:p>
        </w:tc>
        <w:tc>
          <w:tcPr>
            <w:tcW w:w="1070" w:type="dxa"/>
          </w:tcPr>
          <w:p w:rsidR="007A3BF4" w:rsidRDefault="007A3BF4" w:rsidP="00CA15E8">
            <w:r>
              <w:t>3</w:t>
            </w:r>
          </w:p>
        </w:tc>
        <w:tc>
          <w:tcPr>
            <w:tcW w:w="2794" w:type="dxa"/>
            <w:vMerge/>
          </w:tcPr>
          <w:p w:rsidR="007A3BF4" w:rsidRDefault="007A3BF4" w:rsidP="00CA15E8"/>
        </w:tc>
        <w:tc>
          <w:tcPr>
            <w:tcW w:w="1982" w:type="dxa"/>
            <w:vMerge/>
          </w:tcPr>
          <w:p w:rsidR="007A3BF4" w:rsidRDefault="007A3BF4" w:rsidP="00CA15E8"/>
        </w:tc>
        <w:tc>
          <w:tcPr>
            <w:tcW w:w="2052" w:type="dxa"/>
            <w:vMerge/>
          </w:tcPr>
          <w:p w:rsidR="007A3BF4" w:rsidRDefault="007A3BF4" w:rsidP="00CA15E8"/>
        </w:tc>
      </w:tr>
      <w:tr w:rsidR="007A3BF4" w:rsidTr="00F47672">
        <w:trPr>
          <w:trHeight w:val="500"/>
        </w:trPr>
        <w:tc>
          <w:tcPr>
            <w:tcW w:w="528" w:type="dxa"/>
          </w:tcPr>
          <w:p w:rsidR="007A3BF4" w:rsidRDefault="007A3BF4" w:rsidP="00CA15E8">
            <w:r>
              <w:t>6</w:t>
            </w:r>
          </w:p>
        </w:tc>
        <w:tc>
          <w:tcPr>
            <w:tcW w:w="5589" w:type="dxa"/>
          </w:tcPr>
          <w:p w:rsidR="007A3BF4" w:rsidRPr="009B4073" w:rsidRDefault="007A3BF4" w:rsidP="007A3BF4">
            <w:r>
              <w:t xml:space="preserve">Индивидуальная работа </w:t>
            </w:r>
          </w:p>
        </w:tc>
        <w:tc>
          <w:tcPr>
            <w:tcW w:w="841" w:type="dxa"/>
          </w:tcPr>
          <w:p w:rsidR="007A3BF4" w:rsidRDefault="007A3BF4" w:rsidP="00CA15E8">
            <w:r>
              <w:t>3</w:t>
            </w:r>
          </w:p>
        </w:tc>
        <w:tc>
          <w:tcPr>
            <w:tcW w:w="955" w:type="dxa"/>
          </w:tcPr>
          <w:p w:rsidR="007A3BF4" w:rsidRDefault="007A3BF4" w:rsidP="00CA15E8">
            <w:r>
              <w:t>1</w:t>
            </w:r>
          </w:p>
        </w:tc>
        <w:tc>
          <w:tcPr>
            <w:tcW w:w="1070" w:type="dxa"/>
          </w:tcPr>
          <w:p w:rsidR="007A3BF4" w:rsidRDefault="007A3BF4" w:rsidP="00CA15E8">
            <w:r>
              <w:t>2</w:t>
            </w:r>
          </w:p>
        </w:tc>
        <w:tc>
          <w:tcPr>
            <w:tcW w:w="2794" w:type="dxa"/>
            <w:vMerge/>
          </w:tcPr>
          <w:p w:rsidR="007A3BF4" w:rsidRDefault="007A3BF4" w:rsidP="00CA15E8"/>
        </w:tc>
        <w:tc>
          <w:tcPr>
            <w:tcW w:w="1982" w:type="dxa"/>
            <w:vMerge/>
          </w:tcPr>
          <w:p w:rsidR="007A3BF4" w:rsidRDefault="007A3BF4" w:rsidP="00CA15E8"/>
        </w:tc>
        <w:tc>
          <w:tcPr>
            <w:tcW w:w="2052" w:type="dxa"/>
            <w:vMerge/>
          </w:tcPr>
          <w:p w:rsidR="007A3BF4" w:rsidRDefault="007A3BF4" w:rsidP="00CA15E8"/>
        </w:tc>
      </w:tr>
      <w:tr w:rsidR="007A3BF4" w:rsidTr="00F47672">
        <w:trPr>
          <w:trHeight w:val="413"/>
        </w:trPr>
        <w:tc>
          <w:tcPr>
            <w:tcW w:w="528" w:type="dxa"/>
          </w:tcPr>
          <w:p w:rsidR="007A3BF4" w:rsidRDefault="007A3BF4" w:rsidP="00CA15E8">
            <w:r>
              <w:lastRenderedPageBreak/>
              <w:t>7</w:t>
            </w:r>
          </w:p>
        </w:tc>
        <w:tc>
          <w:tcPr>
            <w:tcW w:w="5589" w:type="dxa"/>
          </w:tcPr>
          <w:p w:rsidR="007A3BF4" w:rsidRPr="009B4073" w:rsidRDefault="007A3BF4" w:rsidP="007A3BF4">
            <w:r>
              <w:t>Отработка финала</w:t>
            </w:r>
          </w:p>
        </w:tc>
        <w:tc>
          <w:tcPr>
            <w:tcW w:w="841" w:type="dxa"/>
          </w:tcPr>
          <w:p w:rsidR="007A3BF4" w:rsidRDefault="007A3BF4" w:rsidP="00CA15E8">
            <w:r>
              <w:t>5</w:t>
            </w:r>
          </w:p>
        </w:tc>
        <w:tc>
          <w:tcPr>
            <w:tcW w:w="955" w:type="dxa"/>
          </w:tcPr>
          <w:p w:rsidR="007A3BF4" w:rsidRDefault="007A3BF4" w:rsidP="00CA15E8">
            <w:r>
              <w:t>2</w:t>
            </w:r>
          </w:p>
        </w:tc>
        <w:tc>
          <w:tcPr>
            <w:tcW w:w="1070" w:type="dxa"/>
          </w:tcPr>
          <w:p w:rsidR="007A3BF4" w:rsidRDefault="007A3BF4" w:rsidP="00CA15E8">
            <w:r>
              <w:t>3</w:t>
            </w:r>
          </w:p>
        </w:tc>
        <w:tc>
          <w:tcPr>
            <w:tcW w:w="2794" w:type="dxa"/>
            <w:vMerge/>
          </w:tcPr>
          <w:p w:rsidR="007A3BF4" w:rsidRDefault="007A3BF4" w:rsidP="00CA15E8"/>
        </w:tc>
        <w:tc>
          <w:tcPr>
            <w:tcW w:w="1982" w:type="dxa"/>
            <w:vMerge/>
          </w:tcPr>
          <w:p w:rsidR="007A3BF4" w:rsidRDefault="007A3BF4" w:rsidP="00CA15E8"/>
        </w:tc>
        <w:tc>
          <w:tcPr>
            <w:tcW w:w="2052" w:type="dxa"/>
            <w:vMerge/>
          </w:tcPr>
          <w:p w:rsidR="007A3BF4" w:rsidRDefault="007A3BF4" w:rsidP="00CA15E8"/>
        </w:tc>
      </w:tr>
      <w:tr w:rsidR="007A3BF4" w:rsidTr="00F47672">
        <w:trPr>
          <w:trHeight w:val="485"/>
        </w:trPr>
        <w:tc>
          <w:tcPr>
            <w:tcW w:w="528" w:type="dxa"/>
          </w:tcPr>
          <w:p w:rsidR="007A3BF4" w:rsidRDefault="007A3BF4" w:rsidP="00CA15E8">
            <w:r>
              <w:lastRenderedPageBreak/>
              <w:t>8</w:t>
            </w:r>
          </w:p>
        </w:tc>
        <w:tc>
          <w:tcPr>
            <w:tcW w:w="5589" w:type="dxa"/>
          </w:tcPr>
          <w:p w:rsidR="007A3BF4" w:rsidRPr="009B4073" w:rsidRDefault="007A3BF4" w:rsidP="007A3BF4">
            <w:r>
              <w:t>Отработка всего материала</w:t>
            </w:r>
          </w:p>
        </w:tc>
        <w:tc>
          <w:tcPr>
            <w:tcW w:w="841" w:type="dxa"/>
          </w:tcPr>
          <w:p w:rsidR="007A3BF4" w:rsidRDefault="007A3BF4" w:rsidP="00CA15E8">
            <w:r>
              <w:t>3</w:t>
            </w:r>
          </w:p>
        </w:tc>
        <w:tc>
          <w:tcPr>
            <w:tcW w:w="955" w:type="dxa"/>
          </w:tcPr>
          <w:p w:rsidR="007A3BF4" w:rsidRDefault="007A3BF4" w:rsidP="00CA15E8">
            <w:r>
              <w:t>2</w:t>
            </w:r>
          </w:p>
        </w:tc>
        <w:tc>
          <w:tcPr>
            <w:tcW w:w="1070" w:type="dxa"/>
          </w:tcPr>
          <w:p w:rsidR="007A3BF4" w:rsidRDefault="007A3BF4" w:rsidP="00CA15E8">
            <w:r>
              <w:t>1</w:t>
            </w:r>
          </w:p>
        </w:tc>
        <w:tc>
          <w:tcPr>
            <w:tcW w:w="2794" w:type="dxa"/>
            <w:vMerge/>
          </w:tcPr>
          <w:p w:rsidR="007A3BF4" w:rsidRDefault="007A3BF4" w:rsidP="00CA15E8"/>
        </w:tc>
        <w:tc>
          <w:tcPr>
            <w:tcW w:w="1982" w:type="dxa"/>
            <w:vMerge/>
          </w:tcPr>
          <w:p w:rsidR="007A3BF4" w:rsidRDefault="007A3BF4" w:rsidP="00CA15E8"/>
        </w:tc>
        <w:tc>
          <w:tcPr>
            <w:tcW w:w="2052" w:type="dxa"/>
            <w:vMerge/>
          </w:tcPr>
          <w:p w:rsidR="007A3BF4" w:rsidRDefault="007A3BF4" w:rsidP="00CA15E8"/>
        </w:tc>
      </w:tr>
      <w:tr w:rsidR="007A3BF4" w:rsidTr="00F47672">
        <w:trPr>
          <w:trHeight w:val="386"/>
        </w:trPr>
        <w:tc>
          <w:tcPr>
            <w:tcW w:w="528" w:type="dxa"/>
          </w:tcPr>
          <w:p w:rsidR="007A3BF4" w:rsidRDefault="007A3BF4" w:rsidP="00CA15E8"/>
        </w:tc>
        <w:tc>
          <w:tcPr>
            <w:tcW w:w="5589" w:type="dxa"/>
          </w:tcPr>
          <w:p w:rsidR="007A3BF4" w:rsidRPr="007A3BF4" w:rsidRDefault="007A3BF4" w:rsidP="007A3BF4">
            <w:pPr>
              <w:pStyle w:val="a7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>Современный танец</w:t>
            </w:r>
          </w:p>
        </w:tc>
        <w:tc>
          <w:tcPr>
            <w:tcW w:w="841" w:type="dxa"/>
          </w:tcPr>
          <w:p w:rsidR="007A3BF4" w:rsidRDefault="007A3BF4" w:rsidP="00CA15E8">
            <w:r>
              <w:t>46</w:t>
            </w:r>
          </w:p>
        </w:tc>
        <w:tc>
          <w:tcPr>
            <w:tcW w:w="955" w:type="dxa"/>
          </w:tcPr>
          <w:p w:rsidR="007A3BF4" w:rsidRDefault="007A3BF4" w:rsidP="00CA15E8">
            <w:r>
              <w:t>16</w:t>
            </w:r>
          </w:p>
        </w:tc>
        <w:tc>
          <w:tcPr>
            <w:tcW w:w="1070" w:type="dxa"/>
          </w:tcPr>
          <w:p w:rsidR="007A3BF4" w:rsidRDefault="007A3BF4" w:rsidP="00CA15E8">
            <w:r>
              <w:t>30</w:t>
            </w:r>
          </w:p>
        </w:tc>
        <w:tc>
          <w:tcPr>
            <w:tcW w:w="2794" w:type="dxa"/>
            <w:vMerge/>
          </w:tcPr>
          <w:p w:rsidR="007A3BF4" w:rsidRDefault="007A3BF4" w:rsidP="00CA15E8"/>
        </w:tc>
        <w:tc>
          <w:tcPr>
            <w:tcW w:w="1982" w:type="dxa"/>
            <w:vMerge/>
          </w:tcPr>
          <w:p w:rsidR="007A3BF4" w:rsidRDefault="007A3BF4" w:rsidP="00CA15E8"/>
        </w:tc>
        <w:tc>
          <w:tcPr>
            <w:tcW w:w="2052" w:type="dxa"/>
            <w:vMerge/>
          </w:tcPr>
          <w:p w:rsidR="007A3BF4" w:rsidRDefault="007A3BF4" w:rsidP="00CA15E8"/>
        </w:tc>
      </w:tr>
      <w:tr w:rsidR="007A3BF4" w:rsidTr="00F47672">
        <w:trPr>
          <w:trHeight w:val="371"/>
        </w:trPr>
        <w:tc>
          <w:tcPr>
            <w:tcW w:w="528" w:type="dxa"/>
          </w:tcPr>
          <w:p w:rsidR="007A3BF4" w:rsidRDefault="007A3BF4" w:rsidP="00CA15E8">
            <w:r>
              <w:t>1</w:t>
            </w:r>
          </w:p>
        </w:tc>
        <w:tc>
          <w:tcPr>
            <w:tcW w:w="5589" w:type="dxa"/>
          </w:tcPr>
          <w:p w:rsidR="007A3BF4" w:rsidRPr="009B4073" w:rsidRDefault="007A3BF4" w:rsidP="007A3BF4">
            <w:r>
              <w:t xml:space="preserve">Составление рисунка танца и ознакомление детей с ним </w:t>
            </w:r>
          </w:p>
        </w:tc>
        <w:tc>
          <w:tcPr>
            <w:tcW w:w="841" w:type="dxa"/>
          </w:tcPr>
          <w:p w:rsidR="007A3BF4" w:rsidRDefault="007A3BF4" w:rsidP="00CA15E8">
            <w:r>
              <w:t>6</w:t>
            </w:r>
          </w:p>
        </w:tc>
        <w:tc>
          <w:tcPr>
            <w:tcW w:w="955" w:type="dxa"/>
          </w:tcPr>
          <w:p w:rsidR="007A3BF4" w:rsidRDefault="007A3BF4" w:rsidP="00CA15E8">
            <w:r>
              <w:t>3</w:t>
            </w:r>
          </w:p>
        </w:tc>
        <w:tc>
          <w:tcPr>
            <w:tcW w:w="1070" w:type="dxa"/>
          </w:tcPr>
          <w:p w:rsidR="007A3BF4" w:rsidRDefault="007A3BF4" w:rsidP="00CA15E8">
            <w:r>
              <w:t>3</w:t>
            </w:r>
          </w:p>
        </w:tc>
        <w:tc>
          <w:tcPr>
            <w:tcW w:w="2794" w:type="dxa"/>
            <w:vMerge/>
          </w:tcPr>
          <w:p w:rsidR="007A3BF4" w:rsidRDefault="007A3BF4" w:rsidP="00CA15E8"/>
        </w:tc>
        <w:tc>
          <w:tcPr>
            <w:tcW w:w="1982" w:type="dxa"/>
            <w:vMerge/>
          </w:tcPr>
          <w:p w:rsidR="007A3BF4" w:rsidRDefault="007A3BF4" w:rsidP="00CA15E8"/>
        </w:tc>
        <w:tc>
          <w:tcPr>
            <w:tcW w:w="2052" w:type="dxa"/>
            <w:vMerge/>
          </w:tcPr>
          <w:p w:rsidR="007A3BF4" w:rsidRDefault="007A3BF4" w:rsidP="00CA15E8"/>
        </w:tc>
      </w:tr>
      <w:tr w:rsidR="007A3BF4" w:rsidTr="00F47672">
        <w:trPr>
          <w:trHeight w:val="300"/>
        </w:trPr>
        <w:tc>
          <w:tcPr>
            <w:tcW w:w="528" w:type="dxa"/>
          </w:tcPr>
          <w:p w:rsidR="007A3BF4" w:rsidRDefault="007A3BF4" w:rsidP="00CA15E8">
            <w:r>
              <w:t>2</w:t>
            </w:r>
          </w:p>
        </w:tc>
        <w:tc>
          <w:tcPr>
            <w:tcW w:w="5589" w:type="dxa"/>
          </w:tcPr>
          <w:p w:rsidR="007A3BF4" w:rsidRPr="009B4073" w:rsidRDefault="007A3BF4" w:rsidP="007A3BF4">
            <w:r>
              <w:t>Прослушивание музыки</w:t>
            </w:r>
          </w:p>
        </w:tc>
        <w:tc>
          <w:tcPr>
            <w:tcW w:w="841" w:type="dxa"/>
          </w:tcPr>
          <w:p w:rsidR="007A3BF4" w:rsidRDefault="007A3BF4" w:rsidP="00CA15E8">
            <w:r>
              <w:t>5</w:t>
            </w:r>
          </w:p>
        </w:tc>
        <w:tc>
          <w:tcPr>
            <w:tcW w:w="955" w:type="dxa"/>
          </w:tcPr>
          <w:p w:rsidR="007A3BF4" w:rsidRDefault="007A3BF4" w:rsidP="00CA15E8">
            <w:r>
              <w:t>2</w:t>
            </w:r>
          </w:p>
        </w:tc>
        <w:tc>
          <w:tcPr>
            <w:tcW w:w="1070" w:type="dxa"/>
          </w:tcPr>
          <w:p w:rsidR="007A3BF4" w:rsidRDefault="007A3BF4" w:rsidP="00CA15E8">
            <w:r>
              <w:t>3</w:t>
            </w:r>
          </w:p>
        </w:tc>
        <w:tc>
          <w:tcPr>
            <w:tcW w:w="2794" w:type="dxa"/>
            <w:vMerge/>
          </w:tcPr>
          <w:p w:rsidR="007A3BF4" w:rsidRDefault="007A3BF4" w:rsidP="00CA15E8"/>
        </w:tc>
        <w:tc>
          <w:tcPr>
            <w:tcW w:w="1982" w:type="dxa"/>
            <w:vMerge/>
          </w:tcPr>
          <w:p w:rsidR="007A3BF4" w:rsidRDefault="007A3BF4" w:rsidP="00CA15E8"/>
        </w:tc>
        <w:tc>
          <w:tcPr>
            <w:tcW w:w="2052" w:type="dxa"/>
            <w:vMerge/>
          </w:tcPr>
          <w:p w:rsidR="007A3BF4" w:rsidRDefault="007A3BF4" w:rsidP="00CA15E8"/>
        </w:tc>
      </w:tr>
      <w:tr w:rsidR="007A3BF4" w:rsidTr="00F47672">
        <w:trPr>
          <w:trHeight w:val="257"/>
        </w:trPr>
        <w:tc>
          <w:tcPr>
            <w:tcW w:w="528" w:type="dxa"/>
          </w:tcPr>
          <w:p w:rsidR="007A3BF4" w:rsidRDefault="007A3BF4" w:rsidP="00CA15E8">
            <w:r>
              <w:t>3</w:t>
            </w:r>
          </w:p>
        </w:tc>
        <w:tc>
          <w:tcPr>
            <w:tcW w:w="5589" w:type="dxa"/>
          </w:tcPr>
          <w:p w:rsidR="007A3BF4" w:rsidRDefault="007A3BF4" w:rsidP="007A3BF4">
            <w:r>
              <w:t>Основной ход танца</w:t>
            </w:r>
          </w:p>
        </w:tc>
        <w:tc>
          <w:tcPr>
            <w:tcW w:w="841" w:type="dxa"/>
          </w:tcPr>
          <w:p w:rsidR="007A3BF4" w:rsidRDefault="007A3BF4" w:rsidP="00CA15E8">
            <w:r>
              <w:t>6</w:t>
            </w:r>
          </w:p>
        </w:tc>
        <w:tc>
          <w:tcPr>
            <w:tcW w:w="955" w:type="dxa"/>
          </w:tcPr>
          <w:p w:rsidR="007A3BF4" w:rsidRDefault="007A3BF4" w:rsidP="00CA15E8">
            <w:r>
              <w:t>3</w:t>
            </w:r>
          </w:p>
        </w:tc>
        <w:tc>
          <w:tcPr>
            <w:tcW w:w="1070" w:type="dxa"/>
          </w:tcPr>
          <w:p w:rsidR="007A3BF4" w:rsidRDefault="007A3BF4" w:rsidP="00CA15E8">
            <w:r>
              <w:t>3</w:t>
            </w:r>
          </w:p>
        </w:tc>
        <w:tc>
          <w:tcPr>
            <w:tcW w:w="2794" w:type="dxa"/>
            <w:vMerge/>
          </w:tcPr>
          <w:p w:rsidR="007A3BF4" w:rsidRDefault="007A3BF4" w:rsidP="00CA15E8"/>
        </w:tc>
        <w:tc>
          <w:tcPr>
            <w:tcW w:w="1982" w:type="dxa"/>
            <w:vMerge/>
          </w:tcPr>
          <w:p w:rsidR="007A3BF4" w:rsidRDefault="007A3BF4" w:rsidP="00CA15E8"/>
        </w:tc>
        <w:tc>
          <w:tcPr>
            <w:tcW w:w="2052" w:type="dxa"/>
            <w:vMerge/>
          </w:tcPr>
          <w:p w:rsidR="007A3BF4" w:rsidRDefault="007A3BF4" w:rsidP="00CA15E8"/>
        </w:tc>
      </w:tr>
      <w:tr w:rsidR="007A3BF4" w:rsidTr="00F47672">
        <w:trPr>
          <w:trHeight w:val="328"/>
        </w:trPr>
        <w:tc>
          <w:tcPr>
            <w:tcW w:w="528" w:type="dxa"/>
          </w:tcPr>
          <w:p w:rsidR="007A3BF4" w:rsidRDefault="007A3BF4" w:rsidP="00CA15E8">
            <w:r>
              <w:t>4</w:t>
            </w:r>
          </w:p>
        </w:tc>
        <w:tc>
          <w:tcPr>
            <w:tcW w:w="5589" w:type="dxa"/>
          </w:tcPr>
          <w:p w:rsidR="007A3BF4" w:rsidRDefault="007A3BF4" w:rsidP="007A3BF4">
            <w:r>
              <w:t>Разучивание различных частей</w:t>
            </w:r>
          </w:p>
        </w:tc>
        <w:tc>
          <w:tcPr>
            <w:tcW w:w="841" w:type="dxa"/>
          </w:tcPr>
          <w:p w:rsidR="007A3BF4" w:rsidRDefault="007A3BF4" w:rsidP="00CA15E8">
            <w:r>
              <w:t>6</w:t>
            </w:r>
          </w:p>
        </w:tc>
        <w:tc>
          <w:tcPr>
            <w:tcW w:w="955" w:type="dxa"/>
          </w:tcPr>
          <w:p w:rsidR="007A3BF4" w:rsidRDefault="007A3BF4" w:rsidP="00CA15E8">
            <w:r>
              <w:t>3</w:t>
            </w:r>
          </w:p>
        </w:tc>
        <w:tc>
          <w:tcPr>
            <w:tcW w:w="1070" w:type="dxa"/>
          </w:tcPr>
          <w:p w:rsidR="007A3BF4" w:rsidRDefault="007A3BF4" w:rsidP="00CA15E8">
            <w:r>
              <w:t>3</w:t>
            </w:r>
          </w:p>
        </w:tc>
        <w:tc>
          <w:tcPr>
            <w:tcW w:w="2794" w:type="dxa"/>
            <w:vMerge/>
          </w:tcPr>
          <w:p w:rsidR="007A3BF4" w:rsidRDefault="007A3BF4" w:rsidP="00CA15E8"/>
        </w:tc>
        <w:tc>
          <w:tcPr>
            <w:tcW w:w="1982" w:type="dxa"/>
            <w:vMerge/>
          </w:tcPr>
          <w:p w:rsidR="007A3BF4" w:rsidRDefault="007A3BF4" w:rsidP="00CA15E8"/>
        </w:tc>
        <w:tc>
          <w:tcPr>
            <w:tcW w:w="2052" w:type="dxa"/>
            <w:vMerge/>
          </w:tcPr>
          <w:p w:rsidR="007A3BF4" w:rsidRDefault="007A3BF4" w:rsidP="00CA15E8"/>
        </w:tc>
      </w:tr>
      <w:tr w:rsidR="007A3BF4" w:rsidTr="00F47672">
        <w:trPr>
          <w:trHeight w:val="167"/>
        </w:trPr>
        <w:tc>
          <w:tcPr>
            <w:tcW w:w="528" w:type="dxa"/>
          </w:tcPr>
          <w:p w:rsidR="007A3BF4" w:rsidRDefault="007A3BF4" w:rsidP="00CA15E8">
            <w:r>
              <w:t>5</w:t>
            </w:r>
          </w:p>
        </w:tc>
        <w:tc>
          <w:tcPr>
            <w:tcW w:w="5589" w:type="dxa"/>
          </w:tcPr>
          <w:p w:rsidR="007A3BF4" w:rsidRDefault="007A3BF4" w:rsidP="007A3BF4">
            <w:r>
              <w:t>Элементы позиций рук и ног, стойка</w:t>
            </w:r>
          </w:p>
        </w:tc>
        <w:tc>
          <w:tcPr>
            <w:tcW w:w="841" w:type="dxa"/>
          </w:tcPr>
          <w:p w:rsidR="007A3BF4" w:rsidRDefault="007A3BF4" w:rsidP="00CA15E8">
            <w:r>
              <w:t>7</w:t>
            </w:r>
          </w:p>
        </w:tc>
        <w:tc>
          <w:tcPr>
            <w:tcW w:w="955" w:type="dxa"/>
          </w:tcPr>
          <w:p w:rsidR="007A3BF4" w:rsidRDefault="007A3BF4" w:rsidP="00CA15E8">
            <w:r>
              <w:t>2</w:t>
            </w:r>
          </w:p>
        </w:tc>
        <w:tc>
          <w:tcPr>
            <w:tcW w:w="1070" w:type="dxa"/>
          </w:tcPr>
          <w:p w:rsidR="007A3BF4" w:rsidRDefault="007A3BF4" w:rsidP="00CA15E8">
            <w:r>
              <w:t>5</w:t>
            </w:r>
          </w:p>
        </w:tc>
        <w:tc>
          <w:tcPr>
            <w:tcW w:w="2794" w:type="dxa"/>
            <w:vMerge/>
          </w:tcPr>
          <w:p w:rsidR="007A3BF4" w:rsidRDefault="007A3BF4" w:rsidP="00CA15E8"/>
        </w:tc>
        <w:tc>
          <w:tcPr>
            <w:tcW w:w="1982" w:type="dxa"/>
            <w:vMerge/>
          </w:tcPr>
          <w:p w:rsidR="007A3BF4" w:rsidRDefault="007A3BF4" w:rsidP="00CA15E8"/>
        </w:tc>
        <w:tc>
          <w:tcPr>
            <w:tcW w:w="2052" w:type="dxa"/>
            <w:vMerge/>
          </w:tcPr>
          <w:p w:rsidR="007A3BF4" w:rsidRDefault="007A3BF4" w:rsidP="00CA15E8"/>
        </w:tc>
      </w:tr>
      <w:tr w:rsidR="007A3BF4" w:rsidTr="00F47672">
        <w:trPr>
          <w:trHeight w:val="300"/>
        </w:trPr>
        <w:tc>
          <w:tcPr>
            <w:tcW w:w="528" w:type="dxa"/>
          </w:tcPr>
          <w:p w:rsidR="007A3BF4" w:rsidRDefault="007A3BF4" w:rsidP="00CA15E8">
            <w:r>
              <w:t>6</w:t>
            </w:r>
          </w:p>
        </w:tc>
        <w:tc>
          <w:tcPr>
            <w:tcW w:w="5589" w:type="dxa"/>
          </w:tcPr>
          <w:p w:rsidR="007A3BF4" w:rsidRDefault="007A3BF4" w:rsidP="007A3BF4">
            <w:r>
              <w:t xml:space="preserve">Индивидуальная работа </w:t>
            </w:r>
          </w:p>
        </w:tc>
        <w:tc>
          <w:tcPr>
            <w:tcW w:w="841" w:type="dxa"/>
          </w:tcPr>
          <w:p w:rsidR="007A3BF4" w:rsidRDefault="007A3BF4" w:rsidP="00CA15E8">
            <w:r>
              <w:t>5</w:t>
            </w:r>
          </w:p>
        </w:tc>
        <w:tc>
          <w:tcPr>
            <w:tcW w:w="955" w:type="dxa"/>
          </w:tcPr>
          <w:p w:rsidR="007A3BF4" w:rsidRDefault="007A3BF4" w:rsidP="00CA15E8">
            <w:r>
              <w:t>1</w:t>
            </w:r>
          </w:p>
        </w:tc>
        <w:tc>
          <w:tcPr>
            <w:tcW w:w="1070" w:type="dxa"/>
          </w:tcPr>
          <w:p w:rsidR="007A3BF4" w:rsidRDefault="007A3BF4" w:rsidP="00CA15E8">
            <w:r>
              <w:t>4</w:t>
            </w:r>
          </w:p>
        </w:tc>
        <w:tc>
          <w:tcPr>
            <w:tcW w:w="2794" w:type="dxa"/>
            <w:vMerge/>
          </w:tcPr>
          <w:p w:rsidR="007A3BF4" w:rsidRDefault="007A3BF4" w:rsidP="00CA15E8"/>
        </w:tc>
        <w:tc>
          <w:tcPr>
            <w:tcW w:w="1982" w:type="dxa"/>
            <w:vMerge/>
          </w:tcPr>
          <w:p w:rsidR="007A3BF4" w:rsidRDefault="007A3BF4" w:rsidP="00CA15E8"/>
        </w:tc>
        <w:tc>
          <w:tcPr>
            <w:tcW w:w="2052" w:type="dxa"/>
            <w:vMerge/>
          </w:tcPr>
          <w:p w:rsidR="007A3BF4" w:rsidRDefault="007A3BF4" w:rsidP="00CA15E8"/>
        </w:tc>
      </w:tr>
      <w:tr w:rsidR="007A3BF4" w:rsidTr="00F47672">
        <w:trPr>
          <w:trHeight w:val="200"/>
        </w:trPr>
        <w:tc>
          <w:tcPr>
            <w:tcW w:w="528" w:type="dxa"/>
          </w:tcPr>
          <w:p w:rsidR="007A3BF4" w:rsidRDefault="007A3BF4" w:rsidP="00CA15E8">
            <w:r>
              <w:t>7</w:t>
            </w:r>
          </w:p>
        </w:tc>
        <w:tc>
          <w:tcPr>
            <w:tcW w:w="5589" w:type="dxa"/>
          </w:tcPr>
          <w:p w:rsidR="007A3BF4" w:rsidRDefault="007A3BF4" w:rsidP="007A3BF4">
            <w:r>
              <w:t>Отработка финала</w:t>
            </w:r>
          </w:p>
        </w:tc>
        <w:tc>
          <w:tcPr>
            <w:tcW w:w="841" w:type="dxa"/>
          </w:tcPr>
          <w:p w:rsidR="007A3BF4" w:rsidRDefault="007A3BF4" w:rsidP="00CA15E8">
            <w:r>
              <w:t>5</w:t>
            </w:r>
          </w:p>
        </w:tc>
        <w:tc>
          <w:tcPr>
            <w:tcW w:w="955" w:type="dxa"/>
          </w:tcPr>
          <w:p w:rsidR="007A3BF4" w:rsidRDefault="007A3BF4" w:rsidP="00CA15E8">
            <w:r>
              <w:t>1</w:t>
            </w:r>
          </w:p>
        </w:tc>
        <w:tc>
          <w:tcPr>
            <w:tcW w:w="1070" w:type="dxa"/>
          </w:tcPr>
          <w:p w:rsidR="007A3BF4" w:rsidRDefault="007A3BF4" w:rsidP="00CA15E8">
            <w:r>
              <w:t>4</w:t>
            </w:r>
          </w:p>
        </w:tc>
        <w:tc>
          <w:tcPr>
            <w:tcW w:w="2794" w:type="dxa"/>
            <w:vMerge/>
          </w:tcPr>
          <w:p w:rsidR="007A3BF4" w:rsidRDefault="007A3BF4" w:rsidP="00CA15E8"/>
        </w:tc>
        <w:tc>
          <w:tcPr>
            <w:tcW w:w="1982" w:type="dxa"/>
            <w:vMerge/>
          </w:tcPr>
          <w:p w:rsidR="007A3BF4" w:rsidRDefault="007A3BF4" w:rsidP="00CA15E8"/>
        </w:tc>
        <w:tc>
          <w:tcPr>
            <w:tcW w:w="2052" w:type="dxa"/>
            <w:vMerge/>
          </w:tcPr>
          <w:p w:rsidR="007A3BF4" w:rsidRDefault="007A3BF4" w:rsidP="00CA15E8"/>
        </w:tc>
      </w:tr>
      <w:tr w:rsidR="007A3BF4" w:rsidTr="00F47672">
        <w:trPr>
          <w:trHeight w:val="224"/>
        </w:trPr>
        <w:tc>
          <w:tcPr>
            <w:tcW w:w="528" w:type="dxa"/>
          </w:tcPr>
          <w:p w:rsidR="007A3BF4" w:rsidRDefault="007A3BF4" w:rsidP="00CA15E8">
            <w:r>
              <w:t>8</w:t>
            </w:r>
          </w:p>
        </w:tc>
        <w:tc>
          <w:tcPr>
            <w:tcW w:w="5589" w:type="dxa"/>
          </w:tcPr>
          <w:p w:rsidR="007A3BF4" w:rsidRDefault="007A3BF4" w:rsidP="007A3BF4">
            <w:r>
              <w:t>Отработка всего материала</w:t>
            </w:r>
          </w:p>
        </w:tc>
        <w:tc>
          <w:tcPr>
            <w:tcW w:w="841" w:type="dxa"/>
          </w:tcPr>
          <w:p w:rsidR="007A3BF4" w:rsidRDefault="007A3BF4" w:rsidP="00CA15E8">
            <w:r>
              <w:t>6</w:t>
            </w:r>
          </w:p>
        </w:tc>
        <w:tc>
          <w:tcPr>
            <w:tcW w:w="955" w:type="dxa"/>
          </w:tcPr>
          <w:p w:rsidR="007A3BF4" w:rsidRDefault="007A3BF4" w:rsidP="00CA15E8">
            <w:r>
              <w:t>1</w:t>
            </w:r>
          </w:p>
        </w:tc>
        <w:tc>
          <w:tcPr>
            <w:tcW w:w="1070" w:type="dxa"/>
          </w:tcPr>
          <w:p w:rsidR="007A3BF4" w:rsidRDefault="007A3BF4" w:rsidP="00CA15E8">
            <w:r>
              <w:t>5</w:t>
            </w:r>
          </w:p>
        </w:tc>
        <w:tc>
          <w:tcPr>
            <w:tcW w:w="2794" w:type="dxa"/>
            <w:vMerge/>
          </w:tcPr>
          <w:p w:rsidR="007A3BF4" w:rsidRDefault="007A3BF4" w:rsidP="00CA15E8"/>
        </w:tc>
        <w:tc>
          <w:tcPr>
            <w:tcW w:w="1982" w:type="dxa"/>
            <w:vMerge/>
          </w:tcPr>
          <w:p w:rsidR="007A3BF4" w:rsidRDefault="007A3BF4" w:rsidP="00CA15E8"/>
        </w:tc>
        <w:tc>
          <w:tcPr>
            <w:tcW w:w="2052" w:type="dxa"/>
            <w:vMerge/>
          </w:tcPr>
          <w:p w:rsidR="007A3BF4" w:rsidRDefault="007A3BF4" w:rsidP="00CA15E8"/>
        </w:tc>
      </w:tr>
      <w:tr w:rsidR="007A3BF4" w:rsidTr="00F47672">
        <w:trPr>
          <w:trHeight w:val="271"/>
        </w:trPr>
        <w:tc>
          <w:tcPr>
            <w:tcW w:w="528" w:type="dxa"/>
          </w:tcPr>
          <w:p w:rsidR="007A3BF4" w:rsidRDefault="007A3BF4" w:rsidP="00CA15E8"/>
        </w:tc>
        <w:tc>
          <w:tcPr>
            <w:tcW w:w="5589" w:type="dxa"/>
          </w:tcPr>
          <w:p w:rsidR="007A3BF4" w:rsidRDefault="007A3BF4" w:rsidP="007A3BF4">
            <w:pPr>
              <w:pStyle w:val="a7"/>
              <w:numPr>
                <w:ilvl w:val="0"/>
                <w:numId w:val="24"/>
              </w:numPr>
            </w:pPr>
            <w:r>
              <w:t>Выступление детского коллектива на различных праздниках</w:t>
            </w:r>
          </w:p>
        </w:tc>
        <w:tc>
          <w:tcPr>
            <w:tcW w:w="841" w:type="dxa"/>
          </w:tcPr>
          <w:p w:rsidR="007A3BF4" w:rsidRDefault="007A3BF4" w:rsidP="00CA15E8">
            <w:r>
              <w:t>36</w:t>
            </w:r>
          </w:p>
        </w:tc>
        <w:tc>
          <w:tcPr>
            <w:tcW w:w="955" w:type="dxa"/>
          </w:tcPr>
          <w:p w:rsidR="007A3BF4" w:rsidRDefault="007A3BF4" w:rsidP="00CA15E8">
            <w:r>
              <w:t>6</w:t>
            </w:r>
          </w:p>
        </w:tc>
        <w:tc>
          <w:tcPr>
            <w:tcW w:w="1070" w:type="dxa"/>
          </w:tcPr>
          <w:p w:rsidR="007A3BF4" w:rsidRDefault="007A3BF4" w:rsidP="00CA15E8">
            <w:r>
              <w:t>30</w:t>
            </w:r>
          </w:p>
        </w:tc>
        <w:tc>
          <w:tcPr>
            <w:tcW w:w="2794" w:type="dxa"/>
          </w:tcPr>
          <w:p w:rsidR="007A3BF4" w:rsidRDefault="00782FEA" w:rsidP="00CA15E8">
            <w:r>
              <w:t>Репетиция</w:t>
            </w:r>
          </w:p>
        </w:tc>
        <w:tc>
          <w:tcPr>
            <w:tcW w:w="1982" w:type="dxa"/>
          </w:tcPr>
          <w:p w:rsidR="007A3BF4" w:rsidRDefault="00782FEA" w:rsidP="00CA15E8">
            <w:r>
              <w:t>Все ТСО</w:t>
            </w:r>
          </w:p>
        </w:tc>
        <w:tc>
          <w:tcPr>
            <w:tcW w:w="2052" w:type="dxa"/>
          </w:tcPr>
          <w:p w:rsidR="007A3BF4" w:rsidRDefault="00782FEA" w:rsidP="00CA15E8">
            <w:r>
              <w:t xml:space="preserve">Итоги выступления </w:t>
            </w:r>
          </w:p>
        </w:tc>
      </w:tr>
      <w:tr w:rsidR="007A3BF4" w:rsidTr="00F47672">
        <w:trPr>
          <w:trHeight w:val="214"/>
        </w:trPr>
        <w:tc>
          <w:tcPr>
            <w:tcW w:w="528" w:type="dxa"/>
          </w:tcPr>
          <w:p w:rsidR="007A3BF4" w:rsidRDefault="007A3BF4" w:rsidP="00CA15E8"/>
        </w:tc>
        <w:tc>
          <w:tcPr>
            <w:tcW w:w="5589" w:type="dxa"/>
          </w:tcPr>
          <w:p w:rsidR="007A3BF4" w:rsidRDefault="007A3BF4" w:rsidP="007A3BF4">
            <w:pPr>
              <w:pStyle w:val="a7"/>
              <w:numPr>
                <w:ilvl w:val="0"/>
                <w:numId w:val="24"/>
              </w:numPr>
            </w:pPr>
            <w:r>
              <w:t>Повторение всего материала</w:t>
            </w:r>
          </w:p>
        </w:tc>
        <w:tc>
          <w:tcPr>
            <w:tcW w:w="841" w:type="dxa"/>
          </w:tcPr>
          <w:p w:rsidR="007A3BF4" w:rsidRDefault="007A3BF4" w:rsidP="00CA15E8">
            <w:r>
              <w:t>30</w:t>
            </w:r>
          </w:p>
        </w:tc>
        <w:tc>
          <w:tcPr>
            <w:tcW w:w="955" w:type="dxa"/>
          </w:tcPr>
          <w:p w:rsidR="007A3BF4" w:rsidRDefault="007A3BF4" w:rsidP="00CA15E8">
            <w:r>
              <w:t>4</w:t>
            </w:r>
          </w:p>
        </w:tc>
        <w:tc>
          <w:tcPr>
            <w:tcW w:w="1070" w:type="dxa"/>
          </w:tcPr>
          <w:p w:rsidR="007A3BF4" w:rsidRDefault="007A3BF4" w:rsidP="00CA15E8">
            <w:r>
              <w:t>26</w:t>
            </w:r>
          </w:p>
        </w:tc>
        <w:tc>
          <w:tcPr>
            <w:tcW w:w="2794" w:type="dxa"/>
          </w:tcPr>
          <w:p w:rsidR="007A3BF4" w:rsidRDefault="00782FEA" w:rsidP="00CA15E8">
            <w:r>
              <w:t>Беседа</w:t>
            </w:r>
          </w:p>
        </w:tc>
        <w:tc>
          <w:tcPr>
            <w:tcW w:w="1982" w:type="dxa"/>
          </w:tcPr>
          <w:p w:rsidR="007A3BF4" w:rsidRDefault="00782FEA" w:rsidP="00CA15E8">
            <w:r>
              <w:t xml:space="preserve">Весь видео материал </w:t>
            </w:r>
          </w:p>
        </w:tc>
        <w:tc>
          <w:tcPr>
            <w:tcW w:w="2052" w:type="dxa"/>
          </w:tcPr>
          <w:p w:rsidR="007A3BF4" w:rsidRDefault="00782FEA" w:rsidP="00CA15E8">
            <w:r>
              <w:t>конкурс</w:t>
            </w:r>
          </w:p>
        </w:tc>
      </w:tr>
      <w:tr w:rsidR="007A3BF4" w:rsidTr="00F47672">
        <w:trPr>
          <w:trHeight w:val="285"/>
        </w:trPr>
        <w:tc>
          <w:tcPr>
            <w:tcW w:w="528" w:type="dxa"/>
          </w:tcPr>
          <w:p w:rsidR="007A3BF4" w:rsidRDefault="007A3BF4" w:rsidP="00CA15E8"/>
        </w:tc>
        <w:tc>
          <w:tcPr>
            <w:tcW w:w="5589" w:type="dxa"/>
          </w:tcPr>
          <w:p w:rsidR="007A3BF4" w:rsidRDefault="00060E5F" w:rsidP="00060E5F">
            <w:pPr>
              <w:pStyle w:val="a7"/>
              <w:numPr>
                <w:ilvl w:val="0"/>
                <w:numId w:val="24"/>
              </w:numPr>
            </w:pPr>
            <w:r>
              <w:t xml:space="preserve">Итоговое занятие </w:t>
            </w:r>
          </w:p>
        </w:tc>
        <w:tc>
          <w:tcPr>
            <w:tcW w:w="841" w:type="dxa"/>
          </w:tcPr>
          <w:p w:rsidR="007A3BF4" w:rsidRDefault="00060E5F" w:rsidP="00CA15E8">
            <w:r>
              <w:t>14</w:t>
            </w:r>
          </w:p>
        </w:tc>
        <w:tc>
          <w:tcPr>
            <w:tcW w:w="955" w:type="dxa"/>
          </w:tcPr>
          <w:p w:rsidR="007A3BF4" w:rsidRDefault="00060E5F" w:rsidP="00CA15E8">
            <w:r>
              <w:t>4</w:t>
            </w:r>
          </w:p>
        </w:tc>
        <w:tc>
          <w:tcPr>
            <w:tcW w:w="1070" w:type="dxa"/>
          </w:tcPr>
          <w:p w:rsidR="007A3BF4" w:rsidRDefault="00060E5F" w:rsidP="00CA15E8">
            <w:r>
              <w:t>10</w:t>
            </w:r>
          </w:p>
        </w:tc>
        <w:tc>
          <w:tcPr>
            <w:tcW w:w="2794" w:type="dxa"/>
          </w:tcPr>
          <w:p w:rsidR="007A3BF4" w:rsidRDefault="00782FEA" w:rsidP="00CA15E8">
            <w:r>
              <w:t>Подведение  итогов</w:t>
            </w:r>
          </w:p>
        </w:tc>
        <w:tc>
          <w:tcPr>
            <w:tcW w:w="1982" w:type="dxa"/>
          </w:tcPr>
          <w:p w:rsidR="007A3BF4" w:rsidRDefault="007A3BF4" w:rsidP="00CA15E8"/>
        </w:tc>
        <w:tc>
          <w:tcPr>
            <w:tcW w:w="2052" w:type="dxa"/>
          </w:tcPr>
          <w:p w:rsidR="007A3BF4" w:rsidRDefault="00782FEA" w:rsidP="00CA15E8">
            <w:r>
              <w:t>Экскурсия</w:t>
            </w:r>
          </w:p>
        </w:tc>
      </w:tr>
      <w:tr w:rsidR="007A3BF4" w:rsidTr="00F47672">
        <w:trPr>
          <w:trHeight w:val="238"/>
        </w:trPr>
        <w:tc>
          <w:tcPr>
            <w:tcW w:w="528" w:type="dxa"/>
          </w:tcPr>
          <w:p w:rsidR="007A3BF4" w:rsidRDefault="007A3BF4" w:rsidP="00CA15E8"/>
        </w:tc>
        <w:tc>
          <w:tcPr>
            <w:tcW w:w="5589" w:type="dxa"/>
          </w:tcPr>
          <w:p w:rsidR="007A3BF4" w:rsidRPr="000C5685" w:rsidRDefault="00060E5F" w:rsidP="007A3BF4">
            <w:pPr>
              <w:rPr>
                <w:b/>
              </w:rPr>
            </w:pPr>
            <w:r w:rsidRPr="000C5685">
              <w:rPr>
                <w:b/>
              </w:rPr>
              <w:t>ИТОГО</w:t>
            </w:r>
          </w:p>
        </w:tc>
        <w:tc>
          <w:tcPr>
            <w:tcW w:w="841" w:type="dxa"/>
          </w:tcPr>
          <w:p w:rsidR="007A3BF4" w:rsidRPr="000C5685" w:rsidRDefault="00060E5F" w:rsidP="00CA15E8">
            <w:pPr>
              <w:rPr>
                <w:b/>
              </w:rPr>
            </w:pPr>
            <w:r w:rsidRPr="000C5685">
              <w:rPr>
                <w:b/>
              </w:rPr>
              <w:t>216</w:t>
            </w:r>
          </w:p>
        </w:tc>
        <w:tc>
          <w:tcPr>
            <w:tcW w:w="955" w:type="dxa"/>
          </w:tcPr>
          <w:p w:rsidR="007A3BF4" w:rsidRPr="000C5685" w:rsidRDefault="00060E5F" w:rsidP="00CA15E8">
            <w:pPr>
              <w:rPr>
                <w:b/>
              </w:rPr>
            </w:pPr>
            <w:r w:rsidRPr="000C5685">
              <w:rPr>
                <w:b/>
              </w:rPr>
              <w:t>64</w:t>
            </w:r>
          </w:p>
        </w:tc>
        <w:tc>
          <w:tcPr>
            <w:tcW w:w="1070" w:type="dxa"/>
          </w:tcPr>
          <w:p w:rsidR="007A3BF4" w:rsidRPr="000C5685" w:rsidRDefault="00060E5F" w:rsidP="00CA15E8">
            <w:pPr>
              <w:rPr>
                <w:b/>
              </w:rPr>
            </w:pPr>
            <w:r w:rsidRPr="000C5685">
              <w:rPr>
                <w:b/>
              </w:rPr>
              <w:t>149</w:t>
            </w:r>
          </w:p>
        </w:tc>
        <w:tc>
          <w:tcPr>
            <w:tcW w:w="2794" w:type="dxa"/>
          </w:tcPr>
          <w:p w:rsidR="007A3BF4" w:rsidRDefault="007A3BF4" w:rsidP="00CA15E8"/>
        </w:tc>
        <w:tc>
          <w:tcPr>
            <w:tcW w:w="1982" w:type="dxa"/>
          </w:tcPr>
          <w:p w:rsidR="007A3BF4" w:rsidRDefault="007A3BF4" w:rsidP="00CA15E8"/>
        </w:tc>
        <w:tc>
          <w:tcPr>
            <w:tcW w:w="2052" w:type="dxa"/>
          </w:tcPr>
          <w:p w:rsidR="007A3BF4" w:rsidRDefault="007A3BF4" w:rsidP="00CA15E8"/>
        </w:tc>
      </w:tr>
    </w:tbl>
    <w:p w:rsidR="00582FFA" w:rsidRDefault="00582FFA" w:rsidP="00CA15E8"/>
    <w:p w:rsidR="00A86E24" w:rsidRDefault="00A86E24" w:rsidP="00CA15E8"/>
    <w:p w:rsidR="00A86E24" w:rsidRDefault="00A86E24" w:rsidP="00CA15E8"/>
    <w:p w:rsidR="00A86E24" w:rsidRDefault="00A86E24" w:rsidP="00CA15E8"/>
    <w:p w:rsidR="00C76142" w:rsidRDefault="00C76142" w:rsidP="00CA15E8"/>
    <w:p w:rsidR="000C5685" w:rsidRDefault="000C5685" w:rsidP="00CA15E8"/>
    <w:p w:rsidR="000C5685" w:rsidRDefault="000C5685" w:rsidP="00CA15E8"/>
    <w:p w:rsidR="000C5685" w:rsidRDefault="000C5685" w:rsidP="00CA15E8"/>
    <w:p w:rsidR="000C5685" w:rsidRDefault="000C5685" w:rsidP="00CA15E8"/>
    <w:p w:rsidR="000C5685" w:rsidRDefault="000C5685" w:rsidP="00CA15E8"/>
    <w:p w:rsidR="000C5685" w:rsidRDefault="000C5685" w:rsidP="00CA15E8"/>
    <w:p w:rsidR="000C5685" w:rsidRDefault="000C5685" w:rsidP="00CA15E8"/>
    <w:p w:rsidR="00C76142" w:rsidRPr="000C5685" w:rsidRDefault="00C76142" w:rsidP="00CA15E8">
      <w:pPr>
        <w:rPr>
          <w:b/>
        </w:rPr>
      </w:pPr>
      <w:r w:rsidRPr="000C5685">
        <w:rPr>
          <w:b/>
        </w:rPr>
        <w:lastRenderedPageBreak/>
        <w:t>Оборудование</w:t>
      </w:r>
    </w:p>
    <w:p w:rsidR="00C76142" w:rsidRDefault="00C76142" w:rsidP="00CA15E8">
      <w:r>
        <w:t>1.Телевизор</w:t>
      </w:r>
    </w:p>
    <w:p w:rsidR="005126FE" w:rsidRDefault="00C76142" w:rsidP="00CA15E8">
      <w:r>
        <w:t>2.</w:t>
      </w:r>
      <w:r w:rsidR="005126FE">
        <w:t>Ноутбук</w:t>
      </w:r>
    </w:p>
    <w:p w:rsidR="00C76142" w:rsidRDefault="005126FE" w:rsidP="00CA15E8">
      <w:r>
        <w:t xml:space="preserve"> </w:t>
      </w:r>
      <w:r w:rsidR="00C76142">
        <w:t>3.Аудиомагнитафон</w:t>
      </w:r>
    </w:p>
    <w:p w:rsidR="00C76142" w:rsidRDefault="00C76142" w:rsidP="00CA15E8">
      <w:r>
        <w:t>4.Синтезатор</w:t>
      </w:r>
    </w:p>
    <w:p w:rsidR="00C76142" w:rsidRDefault="005126FE" w:rsidP="00CA15E8">
      <w:r>
        <w:t>5.Аккордеон</w:t>
      </w:r>
    </w:p>
    <w:p w:rsidR="00C76142" w:rsidRDefault="00C76142" w:rsidP="00CA15E8">
      <w:r>
        <w:t>6.Барабан</w:t>
      </w:r>
    </w:p>
    <w:p w:rsidR="00C76142" w:rsidRDefault="00C76142" w:rsidP="00CA15E8">
      <w:r>
        <w:t>7.Видео и аудио кассеты</w:t>
      </w:r>
    </w:p>
    <w:p w:rsidR="00C76142" w:rsidRDefault="005126FE" w:rsidP="00CA15E8">
      <w:r>
        <w:t>8.</w:t>
      </w:r>
      <w:r w:rsidR="00C76142">
        <w:t xml:space="preserve">Обувь для будних занятий </w:t>
      </w:r>
    </w:p>
    <w:p w:rsidR="00C76142" w:rsidRDefault="00C76142" w:rsidP="00CA15E8">
      <w:r>
        <w:t>10.Национальная форма</w:t>
      </w:r>
    </w:p>
    <w:p w:rsidR="00C76142" w:rsidRDefault="00C76142" w:rsidP="00CA15E8"/>
    <w:p w:rsidR="00C76142" w:rsidRDefault="00C76142" w:rsidP="00CA15E8"/>
    <w:p w:rsidR="00C76142" w:rsidRDefault="00C76142" w:rsidP="00CA15E8"/>
    <w:p w:rsidR="00C76142" w:rsidRPr="000C5685" w:rsidRDefault="00C76142" w:rsidP="00CA15E8">
      <w:pPr>
        <w:rPr>
          <w:b/>
        </w:rPr>
      </w:pPr>
      <w:r w:rsidRPr="000C5685">
        <w:rPr>
          <w:b/>
        </w:rPr>
        <w:t>Список литературы.</w:t>
      </w:r>
    </w:p>
    <w:p w:rsidR="00C76142" w:rsidRDefault="00C76142" w:rsidP="00CA15E8">
      <w:r>
        <w:t>1.Агабекова С.С. «Музыкальное воспитание дошкольников» -Махачкала,1994</w:t>
      </w:r>
    </w:p>
    <w:p w:rsidR="00C76142" w:rsidRDefault="00C76142" w:rsidP="00CA15E8">
      <w:r>
        <w:t>2.Максимовская «Традиционный фольклор народов Дагестана»-Москва, 1991г.</w:t>
      </w:r>
    </w:p>
    <w:p w:rsidR="00C76142" w:rsidRDefault="00C76142" w:rsidP="00CA15E8">
      <w:r>
        <w:t>3.Исрафилов И. «Танцы народов Дагестана»-Махачкала Муз.фонд, 1989г.</w:t>
      </w:r>
    </w:p>
    <w:p w:rsidR="00C76142" w:rsidRDefault="00C76142" w:rsidP="00CA15E8">
      <w:r>
        <w:t xml:space="preserve">4.Гасанова «Дагестанский фольклор </w:t>
      </w:r>
      <w:r w:rsidR="0022217D">
        <w:t>детям» Махачкала 1994г.</w:t>
      </w:r>
    </w:p>
    <w:p w:rsidR="0022217D" w:rsidRDefault="0022217D" w:rsidP="00CA15E8">
      <w:r>
        <w:t>5.Газалиев М.Г. «Культура и традиции народов Дагестана»-Махачкала 2002г.</w:t>
      </w:r>
    </w:p>
    <w:p w:rsidR="00A86E24" w:rsidRDefault="00A86E24" w:rsidP="00CA15E8"/>
    <w:p w:rsidR="00A86E24" w:rsidRPr="00CA15E8" w:rsidRDefault="00A86E24" w:rsidP="00CA15E8"/>
    <w:sectPr w:rsidR="00A86E24" w:rsidRPr="00CA15E8" w:rsidSect="000C5685">
      <w:pgSz w:w="11906" w:h="16838"/>
      <w:pgMar w:top="1080" w:right="1440" w:bottom="108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882" w:rsidRDefault="003C4882" w:rsidP="00B52810">
      <w:pPr>
        <w:spacing w:after="0" w:line="240" w:lineRule="auto"/>
      </w:pPr>
      <w:r>
        <w:separator/>
      </w:r>
    </w:p>
  </w:endnote>
  <w:endnote w:type="continuationSeparator" w:id="1">
    <w:p w:rsidR="003C4882" w:rsidRDefault="003C4882" w:rsidP="00B5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882" w:rsidRDefault="003C4882" w:rsidP="00B52810">
      <w:pPr>
        <w:spacing w:after="0" w:line="240" w:lineRule="auto"/>
      </w:pPr>
      <w:r>
        <w:separator/>
      </w:r>
    </w:p>
  </w:footnote>
  <w:footnote w:type="continuationSeparator" w:id="1">
    <w:p w:rsidR="003C4882" w:rsidRDefault="003C4882" w:rsidP="00B52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413"/>
    <w:multiLevelType w:val="hybridMultilevel"/>
    <w:tmpl w:val="05642F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2881"/>
    <w:multiLevelType w:val="hybridMultilevel"/>
    <w:tmpl w:val="F4C4CD36"/>
    <w:lvl w:ilvl="0" w:tplc="04190013">
      <w:start w:val="1"/>
      <w:numFmt w:val="upperRoman"/>
      <w:lvlText w:val="%1."/>
      <w:lvlJc w:val="righ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1695"/>
    <w:multiLevelType w:val="hybridMultilevel"/>
    <w:tmpl w:val="09FC5E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6751FB"/>
    <w:multiLevelType w:val="multilevel"/>
    <w:tmpl w:val="87A42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592329B"/>
    <w:multiLevelType w:val="hybridMultilevel"/>
    <w:tmpl w:val="24B6B4BA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E6538"/>
    <w:multiLevelType w:val="hybridMultilevel"/>
    <w:tmpl w:val="F9FAAF6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760BC"/>
    <w:multiLevelType w:val="hybridMultilevel"/>
    <w:tmpl w:val="CD10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12FBB"/>
    <w:multiLevelType w:val="hybridMultilevel"/>
    <w:tmpl w:val="92EC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D6F30"/>
    <w:multiLevelType w:val="hybridMultilevel"/>
    <w:tmpl w:val="AF3E5E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186205"/>
    <w:multiLevelType w:val="hybridMultilevel"/>
    <w:tmpl w:val="2F5EB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75A17"/>
    <w:multiLevelType w:val="hybridMultilevel"/>
    <w:tmpl w:val="F584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B396B"/>
    <w:multiLevelType w:val="hybridMultilevel"/>
    <w:tmpl w:val="CFE651C4"/>
    <w:lvl w:ilvl="0" w:tplc="04190013">
      <w:start w:val="1"/>
      <w:numFmt w:val="upperRoman"/>
      <w:lvlText w:val="%1."/>
      <w:lvlJc w:val="righ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06E73"/>
    <w:multiLevelType w:val="hybridMultilevel"/>
    <w:tmpl w:val="0D7A4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93F0D"/>
    <w:multiLevelType w:val="hybridMultilevel"/>
    <w:tmpl w:val="96DA9AC6"/>
    <w:lvl w:ilvl="0" w:tplc="04190013">
      <w:start w:val="1"/>
      <w:numFmt w:val="upperRoman"/>
      <w:lvlText w:val="%1."/>
      <w:lvlJc w:val="righ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C24D6"/>
    <w:multiLevelType w:val="hybridMultilevel"/>
    <w:tmpl w:val="AF3E764E"/>
    <w:lvl w:ilvl="0" w:tplc="94A02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90D33"/>
    <w:multiLevelType w:val="hybridMultilevel"/>
    <w:tmpl w:val="718EC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909EE"/>
    <w:multiLevelType w:val="hybridMultilevel"/>
    <w:tmpl w:val="54F48198"/>
    <w:lvl w:ilvl="0" w:tplc="04190013">
      <w:start w:val="1"/>
      <w:numFmt w:val="upperRoman"/>
      <w:lvlText w:val="%1."/>
      <w:lvlJc w:val="righ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00F9F"/>
    <w:multiLevelType w:val="hybridMultilevel"/>
    <w:tmpl w:val="D44AA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01886"/>
    <w:multiLevelType w:val="hybridMultilevel"/>
    <w:tmpl w:val="EC480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67AD8"/>
    <w:multiLevelType w:val="hybridMultilevel"/>
    <w:tmpl w:val="D07846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15C9F"/>
    <w:multiLevelType w:val="hybridMultilevel"/>
    <w:tmpl w:val="2CD09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47F02"/>
    <w:multiLevelType w:val="hybridMultilevel"/>
    <w:tmpl w:val="8800F8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466B6"/>
    <w:multiLevelType w:val="hybridMultilevel"/>
    <w:tmpl w:val="54860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66885"/>
    <w:multiLevelType w:val="multilevel"/>
    <w:tmpl w:val="132E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FA31D61"/>
    <w:multiLevelType w:val="hybridMultilevel"/>
    <w:tmpl w:val="854E6216"/>
    <w:lvl w:ilvl="0" w:tplc="0419000F">
      <w:start w:val="1"/>
      <w:numFmt w:val="decimal"/>
      <w:lvlText w:val="%1."/>
      <w:lvlJc w:val="left"/>
      <w:pPr>
        <w:ind w:left="529" w:hanging="360"/>
      </w:p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21"/>
  </w:num>
  <w:num w:numId="5">
    <w:abstractNumId w:val="22"/>
  </w:num>
  <w:num w:numId="6">
    <w:abstractNumId w:val="19"/>
  </w:num>
  <w:num w:numId="7">
    <w:abstractNumId w:val="18"/>
  </w:num>
  <w:num w:numId="8">
    <w:abstractNumId w:val="4"/>
  </w:num>
  <w:num w:numId="9">
    <w:abstractNumId w:val="5"/>
  </w:num>
  <w:num w:numId="10">
    <w:abstractNumId w:val="14"/>
  </w:num>
  <w:num w:numId="11">
    <w:abstractNumId w:val="7"/>
  </w:num>
  <w:num w:numId="12">
    <w:abstractNumId w:val="12"/>
  </w:num>
  <w:num w:numId="13">
    <w:abstractNumId w:val="2"/>
  </w:num>
  <w:num w:numId="14">
    <w:abstractNumId w:val="8"/>
  </w:num>
  <w:num w:numId="15">
    <w:abstractNumId w:val="3"/>
  </w:num>
  <w:num w:numId="16">
    <w:abstractNumId w:val="23"/>
  </w:num>
  <w:num w:numId="17">
    <w:abstractNumId w:val="15"/>
  </w:num>
  <w:num w:numId="18">
    <w:abstractNumId w:val="9"/>
  </w:num>
  <w:num w:numId="19">
    <w:abstractNumId w:val="10"/>
  </w:num>
  <w:num w:numId="20">
    <w:abstractNumId w:val="11"/>
  </w:num>
  <w:num w:numId="21">
    <w:abstractNumId w:val="24"/>
  </w:num>
  <w:num w:numId="22">
    <w:abstractNumId w:val="13"/>
  </w:num>
  <w:num w:numId="23">
    <w:abstractNumId w:val="16"/>
  </w:num>
  <w:num w:numId="24">
    <w:abstractNumId w:val="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5C060E"/>
    <w:rsid w:val="00016A5F"/>
    <w:rsid w:val="00025C45"/>
    <w:rsid w:val="00035BCB"/>
    <w:rsid w:val="00036AEC"/>
    <w:rsid w:val="00046A56"/>
    <w:rsid w:val="0005643D"/>
    <w:rsid w:val="00060E5F"/>
    <w:rsid w:val="00061695"/>
    <w:rsid w:val="0006641E"/>
    <w:rsid w:val="00071659"/>
    <w:rsid w:val="0009293E"/>
    <w:rsid w:val="000931D9"/>
    <w:rsid w:val="0009625D"/>
    <w:rsid w:val="000A087E"/>
    <w:rsid w:val="000B50A0"/>
    <w:rsid w:val="000C5685"/>
    <w:rsid w:val="000D7980"/>
    <w:rsid w:val="000F7C1F"/>
    <w:rsid w:val="00104FD2"/>
    <w:rsid w:val="00110D76"/>
    <w:rsid w:val="00112C44"/>
    <w:rsid w:val="00125FE0"/>
    <w:rsid w:val="001329A7"/>
    <w:rsid w:val="00162C54"/>
    <w:rsid w:val="001654EB"/>
    <w:rsid w:val="00165892"/>
    <w:rsid w:val="00170CCF"/>
    <w:rsid w:val="001737E4"/>
    <w:rsid w:val="00182A47"/>
    <w:rsid w:val="00194CED"/>
    <w:rsid w:val="001A233E"/>
    <w:rsid w:val="001A78F2"/>
    <w:rsid w:val="001B3821"/>
    <w:rsid w:val="001B7655"/>
    <w:rsid w:val="001C5288"/>
    <w:rsid w:val="001E5556"/>
    <w:rsid w:val="001E6239"/>
    <w:rsid w:val="001F1D2C"/>
    <w:rsid w:val="001F7982"/>
    <w:rsid w:val="00207316"/>
    <w:rsid w:val="00216FCC"/>
    <w:rsid w:val="00217CEE"/>
    <w:rsid w:val="0022004B"/>
    <w:rsid w:val="0022217D"/>
    <w:rsid w:val="00223249"/>
    <w:rsid w:val="0023719D"/>
    <w:rsid w:val="0024266D"/>
    <w:rsid w:val="00253157"/>
    <w:rsid w:val="00272FFD"/>
    <w:rsid w:val="0029407D"/>
    <w:rsid w:val="0029527D"/>
    <w:rsid w:val="00295376"/>
    <w:rsid w:val="002B6C80"/>
    <w:rsid w:val="002C0428"/>
    <w:rsid w:val="002D128F"/>
    <w:rsid w:val="002D13AB"/>
    <w:rsid w:val="002D561C"/>
    <w:rsid w:val="002D79C7"/>
    <w:rsid w:val="002F5634"/>
    <w:rsid w:val="002F7B77"/>
    <w:rsid w:val="00307111"/>
    <w:rsid w:val="003204CD"/>
    <w:rsid w:val="00322A5A"/>
    <w:rsid w:val="00327B34"/>
    <w:rsid w:val="00335436"/>
    <w:rsid w:val="0035074D"/>
    <w:rsid w:val="0035776D"/>
    <w:rsid w:val="0036197A"/>
    <w:rsid w:val="00362CC8"/>
    <w:rsid w:val="00362FAB"/>
    <w:rsid w:val="003666AF"/>
    <w:rsid w:val="00382A11"/>
    <w:rsid w:val="00382EFB"/>
    <w:rsid w:val="003904EC"/>
    <w:rsid w:val="003A04FD"/>
    <w:rsid w:val="003A5773"/>
    <w:rsid w:val="003A782C"/>
    <w:rsid w:val="003B080A"/>
    <w:rsid w:val="003B6DFC"/>
    <w:rsid w:val="003B7433"/>
    <w:rsid w:val="003C4882"/>
    <w:rsid w:val="003D22C6"/>
    <w:rsid w:val="003E5FA3"/>
    <w:rsid w:val="003E6DCF"/>
    <w:rsid w:val="003F372A"/>
    <w:rsid w:val="004029E0"/>
    <w:rsid w:val="004040FB"/>
    <w:rsid w:val="00446E52"/>
    <w:rsid w:val="00450A1B"/>
    <w:rsid w:val="00454684"/>
    <w:rsid w:val="00467C78"/>
    <w:rsid w:val="004750F9"/>
    <w:rsid w:val="00483097"/>
    <w:rsid w:val="004919A5"/>
    <w:rsid w:val="0049229F"/>
    <w:rsid w:val="004954D3"/>
    <w:rsid w:val="004A2764"/>
    <w:rsid w:val="004C3B12"/>
    <w:rsid w:val="004D4864"/>
    <w:rsid w:val="004E079B"/>
    <w:rsid w:val="004E65E7"/>
    <w:rsid w:val="004F0330"/>
    <w:rsid w:val="005126FE"/>
    <w:rsid w:val="00512E94"/>
    <w:rsid w:val="00516AB0"/>
    <w:rsid w:val="00527FF8"/>
    <w:rsid w:val="00532F7E"/>
    <w:rsid w:val="00536D0A"/>
    <w:rsid w:val="005436BD"/>
    <w:rsid w:val="0054444F"/>
    <w:rsid w:val="00561A35"/>
    <w:rsid w:val="005657EE"/>
    <w:rsid w:val="00570A56"/>
    <w:rsid w:val="00582FFA"/>
    <w:rsid w:val="0058673F"/>
    <w:rsid w:val="00595933"/>
    <w:rsid w:val="005A2A80"/>
    <w:rsid w:val="005B173F"/>
    <w:rsid w:val="005B1E36"/>
    <w:rsid w:val="005C060E"/>
    <w:rsid w:val="005F2961"/>
    <w:rsid w:val="00623AB1"/>
    <w:rsid w:val="006429D2"/>
    <w:rsid w:val="006435DD"/>
    <w:rsid w:val="00656B48"/>
    <w:rsid w:val="00657084"/>
    <w:rsid w:val="00662DC1"/>
    <w:rsid w:val="00665E0D"/>
    <w:rsid w:val="0067170E"/>
    <w:rsid w:val="00675C6B"/>
    <w:rsid w:val="00692760"/>
    <w:rsid w:val="00692F2C"/>
    <w:rsid w:val="006A6E63"/>
    <w:rsid w:val="006D0E60"/>
    <w:rsid w:val="006E416C"/>
    <w:rsid w:val="006F2D23"/>
    <w:rsid w:val="007018AA"/>
    <w:rsid w:val="00703D92"/>
    <w:rsid w:val="00705119"/>
    <w:rsid w:val="00732B03"/>
    <w:rsid w:val="00736977"/>
    <w:rsid w:val="00740061"/>
    <w:rsid w:val="007452B0"/>
    <w:rsid w:val="00750665"/>
    <w:rsid w:val="007649DA"/>
    <w:rsid w:val="00781459"/>
    <w:rsid w:val="00782FEA"/>
    <w:rsid w:val="007835A3"/>
    <w:rsid w:val="007866D5"/>
    <w:rsid w:val="00787943"/>
    <w:rsid w:val="007A258B"/>
    <w:rsid w:val="007A3BF4"/>
    <w:rsid w:val="007A5192"/>
    <w:rsid w:val="007A6030"/>
    <w:rsid w:val="007D1190"/>
    <w:rsid w:val="007E5747"/>
    <w:rsid w:val="007F2898"/>
    <w:rsid w:val="00805E7B"/>
    <w:rsid w:val="00810073"/>
    <w:rsid w:val="00822004"/>
    <w:rsid w:val="008244C4"/>
    <w:rsid w:val="008253A1"/>
    <w:rsid w:val="00837913"/>
    <w:rsid w:val="00840AB5"/>
    <w:rsid w:val="0084124B"/>
    <w:rsid w:val="00845230"/>
    <w:rsid w:val="008522DE"/>
    <w:rsid w:val="00863F39"/>
    <w:rsid w:val="00865012"/>
    <w:rsid w:val="008659FC"/>
    <w:rsid w:val="00875816"/>
    <w:rsid w:val="00880D8A"/>
    <w:rsid w:val="008823FE"/>
    <w:rsid w:val="008846B6"/>
    <w:rsid w:val="00887E59"/>
    <w:rsid w:val="00890541"/>
    <w:rsid w:val="00897D79"/>
    <w:rsid w:val="008B0C5A"/>
    <w:rsid w:val="008B15E3"/>
    <w:rsid w:val="008C1C3D"/>
    <w:rsid w:val="008C24EA"/>
    <w:rsid w:val="008D45B1"/>
    <w:rsid w:val="008E63D2"/>
    <w:rsid w:val="008E718F"/>
    <w:rsid w:val="008E7A58"/>
    <w:rsid w:val="008F4374"/>
    <w:rsid w:val="009014AD"/>
    <w:rsid w:val="00915CE0"/>
    <w:rsid w:val="009247B1"/>
    <w:rsid w:val="0092639D"/>
    <w:rsid w:val="00933FCE"/>
    <w:rsid w:val="009446CA"/>
    <w:rsid w:val="00952B87"/>
    <w:rsid w:val="009537A5"/>
    <w:rsid w:val="00957B8C"/>
    <w:rsid w:val="00981C37"/>
    <w:rsid w:val="0098218D"/>
    <w:rsid w:val="009830A0"/>
    <w:rsid w:val="0098544B"/>
    <w:rsid w:val="00986D21"/>
    <w:rsid w:val="00987677"/>
    <w:rsid w:val="00994905"/>
    <w:rsid w:val="009A0E13"/>
    <w:rsid w:val="009B3452"/>
    <w:rsid w:val="009B4073"/>
    <w:rsid w:val="009D22F4"/>
    <w:rsid w:val="009E4366"/>
    <w:rsid w:val="009F688B"/>
    <w:rsid w:val="009F70EC"/>
    <w:rsid w:val="00A10F45"/>
    <w:rsid w:val="00A11D1F"/>
    <w:rsid w:val="00A1757F"/>
    <w:rsid w:val="00A3392C"/>
    <w:rsid w:val="00A43BF3"/>
    <w:rsid w:val="00A60A3F"/>
    <w:rsid w:val="00A66232"/>
    <w:rsid w:val="00A729D4"/>
    <w:rsid w:val="00A86E24"/>
    <w:rsid w:val="00A9201A"/>
    <w:rsid w:val="00A9543F"/>
    <w:rsid w:val="00A97058"/>
    <w:rsid w:val="00AB0ACA"/>
    <w:rsid w:val="00AB4FE8"/>
    <w:rsid w:val="00AB56DA"/>
    <w:rsid w:val="00AC67E7"/>
    <w:rsid w:val="00AC7866"/>
    <w:rsid w:val="00AC7F9D"/>
    <w:rsid w:val="00AD1460"/>
    <w:rsid w:val="00AD40C9"/>
    <w:rsid w:val="00AD5865"/>
    <w:rsid w:val="00AE3F35"/>
    <w:rsid w:val="00AF4E3C"/>
    <w:rsid w:val="00B0005F"/>
    <w:rsid w:val="00B04F51"/>
    <w:rsid w:val="00B144E2"/>
    <w:rsid w:val="00B151D2"/>
    <w:rsid w:val="00B163E7"/>
    <w:rsid w:val="00B20291"/>
    <w:rsid w:val="00B2275E"/>
    <w:rsid w:val="00B240B0"/>
    <w:rsid w:val="00B249BB"/>
    <w:rsid w:val="00B309D3"/>
    <w:rsid w:val="00B3141E"/>
    <w:rsid w:val="00B40B5A"/>
    <w:rsid w:val="00B4181B"/>
    <w:rsid w:val="00B43195"/>
    <w:rsid w:val="00B52810"/>
    <w:rsid w:val="00B5436D"/>
    <w:rsid w:val="00B64996"/>
    <w:rsid w:val="00B64FF6"/>
    <w:rsid w:val="00B6723B"/>
    <w:rsid w:val="00BA179B"/>
    <w:rsid w:val="00BA6DCE"/>
    <w:rsid w:val="00BB2591"/>
    <w:rsid w:val="00BC0C56"/>
    <w:rsid w:val="00BD19DA"/>
    <w:rsid w:val="00BD677D"/>
    <w:rsid w:val="00BD77A9"/>
    <w:rsid w:val="00BE5A4A"/>
    <w:rsid w:val="00BF53CF"/>
    <w:rsid w:val="00BF57EE"/>
    <w:rsid w:val="00BF59AB"/>
    <w:rsid w:val="00C005E7"/>
    <w:rsid w:val="00C00B59"/>
    <w:rsid w:val="00C03DF1"/>
    <w:rsid w:val="00C23577"/>
    <w:rsid w:val="00C23ED3"/>
    <w:rsid w:val="00C3274C"/>
    <w:rsid w:val="00C42E78"/>
    <w:rsid w:val="00C63706"/>
    <w:rsid w:val="00C76142"/>
    <w:rsid w:val="00C76F01"/>
    <w:rsid w:val="00C77BEC"/>
    <w:rsid w:val="00C84D02"/>
    <w:rsid w:val="00C85002"/>
    <w:rsid w:val="00C97069"/>
    <w:rsid w:val="00CA1102"/>
    <w:rsid w:val="00CA15E8"/>
    <w:rsid w:val="00CA6A87"/>
    <w:rsid w:val="00CA7473"/>
    <w:rsid w:val="00CB03A1"/>
    <w:rsid w:val="00CB3564"/>
    <w:rsid w:val="00CB5D98"/>
    <w:rsid w:val="00CC6DF0"/>
    <w:rsid w:val="00CD6EFB"/>
    <w:rsid w:val="00D01185"/>
    <w:rsid w:val="00D071AE"/>
    <w:rsid w:val="00D139EF"/>
    <w:rsid w:val="00D1724D"/>
    <w:rsid w:val="00D275BF"/>
    <w:rsid w:val="00D3258F"/>
    <w:rsid w:val="00D34ECB"/>
    <w:rsid w:val="00D412AD"/>
    <w:rsid w:val="00D4468B"/>
    <w:rsid w:val="00D50324"/>
    <w:rsid w:val="00D5101E"/>
    <w:rsid w:val="00D60311"/>
    <w:rsid w:val="00D65EBD"/>
    <w:rsid w:val="00D7584D"/>
    <w:rsid w:val="00D8684E"/>
    <w:rsid w:val="00D925A6"/>
    <w:rsid w:val="00D9469F"/>
    <w:rsid w:val="00DA28F7"/>
    <w:rsid w:val="00DA3599"/>
    <w:rsid w:val="00DB1BDF"/>
    <w:rsid w:val="00DB504F"/>
    <w:rsid w:val="00DC068B"/>
    <w:rsid w:val="00DC2492"/>
    <w:rsid w:val="00DD263D"/>
    <w:rsid w:val="00DE046F"/>
    <w:rsid w:val="00DF0387"/>
    <w:rsid w:val="00E01CCB"/>
    <w:rsid w:val="00E11B98"/>
    <w:rsid w:val="00E13A00"/>
    <w:rsid w:val="00E42481"/>
    <w:rsid w:val="00E460DB"/>
    <w:rsid w:val="00E47D36"/>
    <w:rsid w:val="00E51BF9"/>
    <w:rsid w:val="00E56AA2"/>
    <w:rsid w:val="00E578A9"/>
    <w:rsid w:val="00E629EF"/>
    <w:rsid w:val="00E62FAC"/>
    <w:rsid w:val="00E72473"/>
    <w:rsid w:val="00E76E42"/>
    <w:rsid w:val="00E8597A"/>
    <w:rsid w:val="00E91A83"/>
    <w:rsid w:val="00E91AEB"/>
    <w:rsid w:val="00EA1C9F"/>
    <w:rsid w:val="00EB0751"/>
    <w:rsid w:val="00EB4711"/>
    <w:rsid w:val="00ED14F9"/>
    <w:rsid w:val="00EF7194"/>
    <w:rsid w:val="00F079D5"/>
    <w:rsid w:val="00F134AE"/>
    <w:rsid w:val="00F30A88"/>
    <w:rsid w:val="00F32AA9"/>
    <w:rsid w:val="00F37ED3"/>
    <w:rsid w:val="00F47672"/>
    <w:rsid w:val="00F56885"/>
    <w:rsid w:val="00F57546"/>
    <w:rsid w:val="00F603C9"/>
    <w:rsid w:val="00F657BE"/>
    <w:rsid w:val="00F8481F"/>
    <w:rsid w:val="00F84FBF"/>
    <w:rsid w:val="00F95574"/>
    <w:rsid w:val="00FA6FC1"/>
    <w:rsid w:val="00FB291D"/>
    <w:rsid w:val="00FB342A"/>
    <w:rsid w:val="00FC7F54"/>
    <w:rsid w:val="00FD0EF9"/>
    <w:rsid w:val="00FD2D40"/>
    <w:rsid w:val="00FD4D2F"/>
    <w:rsid w:val="00FE1C83"/>
    <w:rsid w:val="00FE219D"/>
    <w:rsid w:val="00FF1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2810"/>
  </w:style>
  <w:style w:type="paragraph" w:styleId="a5">
    <w:name w:val="footer"/>
    <w:basedOn w:val="a"/>
    <w:link w:val="a6"/>
    <w:uiPriority w:val="99"/>
    <w:unhideWhenUsed/>
    <w:rsid w:val="00B52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2810"/>
  </w:style>
  <w:style w:type="paragraph" w:styleId="a7">
    <w:name w:val="List Paragraph"/>
    <w:basedOn w:val="a"/>
    <w:uiPriority w:val="34"/>
    <w:qFormat/>
    <w:rsid w:val="007A5192"/>
    <w:pPr>
      <w:ind w:left="720"/>
      <w:contextualSpacing/>
    </w:pPr>
  </w:style>
  <w:style w:type="paragraph" w:styleId="a8">
    <w:name w:val="No Spacing"/>
    <w:uiPriority w:val="1"/>
    <w:qFormat/>
    <w:rsid w:val="00C00B5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6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7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2810"/>
  </w:style>
  <w:style w:type="paragraph" w:styleId="a5">
    <w:name w:val="footer"/>
    <w:basedOn w:val="a"/>
    <w:link w:val="a6"/>
    <w:uiPriority w:val="99"/>
    <w:unhideWhenUsed/>
    <w:rsid w:val="00B52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2810"/>
  </w:style>
  <w:style w:type="paragraph" w:styleId="a7">
    <w:name w:val="List Paragraph"/>
    <w:basedOn w:val="a"/>
    <w:uiPriority w:val="34"/>
    <w:qFormat/>
    <w:rsid w:val="007A5192"/>
    <w:pPr>
      <w:ind w:left="720"/>
      <w:contextualSpacing/>
    </w:pPr>
  </w:style>
  <w:style w:type="paragraph" w:styleId="a8">
    <w:name w:val="No Spacing"/>
    <w:uiPriority w:val="1"/>
    <w:qFormat/>
    <w:rsid w:val="00C00B5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6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7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EFDB-0C98-4A4B-9B07-C58994A6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3</TotalTime>
  <Pages>1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7</cp:revision>
  <cp:lastPrinted>2019-10-22T06:45:00Z</cp:lastPrinted>
  <dcterms:created xsi:type="dcterms:W3CDTF">2019-07-18T08:17:00Z</dcterms:created>
  <dcterms:modified xsi:type="dcterms:W3CDTF">2019-10-22T06:49:00Z</dcterms:modified>
</cp:coreProperties>
</file>